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63F" w:rsidRDefault="00286AB1" w:rsidP="00D73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77735" cy="1028700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ráva o VVČ - stanovisko 202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735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63F" w:rsidRDefault="0097363F" w:rsidP="00D73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</w:p>
    <w:p w:rsidR="0097363F" w:rsidRDefault="0097363F" w:rsidP="00D73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</w:p>
    <w:p w:rsidR="00D736EC" w:rsidRPr="00D736EC" w:rsidRDefault="00D736EC" w:rsidP="00D73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S p r á v a</w:t>
      </w:r>
    </w:p>
    <w:p w:rsidR="00D736EC" w:rsidRPr="00D736EC" w:rsidRDefault="00D736EC" w:rsidP="00D73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 xml:space="preserve">o výsledkoch a podmienkach výchovno-vzdelávacej činnosti  </w:t>
      </w:r>
    </w:p>
    <w:p w:rsidR="00D736EC" w:rsidRPr="00D736EC" w:rsidRDefault="00D736EC" w:rsidP="00D73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 xml:space="preserve">Gymnázia J. A. Komenského - </w:t>
      </w:r>
    </w:p>
    <w:p w:rsidR="00D736EC" w:rsidRPr="00D736EC" w:rsidRDefault="00D736EC" w:rsidP="00D73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Comenius Gimnázium, Štúrova 16,</w:t>
      </w:r>
    </w:p>
    <w:p w:rsidR="00D736EC" w:rsidRPr="00D736EC" w:rsidRDefault="00D736EC" w:rsidP="00D73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 xml:space="preserve">Želiezovce </w:t>
      </w:r>
    </w:p>
    <w:p w:rsidR="00D736EC" w:rsidRPr="00D736EC" w:rsidRDefault="00D736EC" w:rsidP="00D73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 xml:space="preserve"> za školský rok 20</w:t>
      </w:r>
      <w:r w:rsidR="00346D95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20</w:t>
      </w:r>
      <w:r w:rsidRPr="00D736EC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/20</w:t>
      </w:r>
      <w:r w:rsidR="007D21A4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2</w:t>
      </w:r>
      <w:r w:rsidR="00346D95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1</w:t>
      </w:r>
    </w:p>
    <w:p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redkladá:</w:t>
      </w:r>
    </w:p>
    <w:p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</w:p>
    <w:p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Katarina Cserbová</w:t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riaditeľka školy</w:t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D736EC" w:rsidRPr="00A969C8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rerokované v pedagogickej rade školy</w:t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              dňa </w:t>
      </w:r>
      <w:r w:rsidRPr="00A969C8">
        <w:rPr>
          <w:rFonts w:ascii="Times New Roman" w:eastAsia="Times New Roman" w:hAnsi="Times New Roman" w:cs="Times New Roman"/>
          <w:sz w:val="24"/>
          <w:szCs w:val="24"/>
          <w:lang w:eastAsia="sk-SK"/>
        </w:rPr>
        <w:t>30.08.20</w:t>
      </w:r>
      <w:r w:rsidR="007D21A4" w:rsidRPr="00A969C8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346D95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</w:p>
    <w:p w:rsidR="00D736EC" w:rsidRPr="00A969C8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Vyjadrenie rady školy: </w:t>
      </w:r>
    </w:p>
    <w:p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ada školy odporúča zriaďovateľovi</w:t>
      </w:r>
    </w:p>
    <w:p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Nitrianskemu samosprávnemu kraju</w:t>
      </w:r>
    </w:p>
    <w:p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s c h v á l i ť </w:t>
      </w:r>
    </w:p>
    <w:p w:rsidR="00D736EC" w:rsidRPr="00D736EC" w:rsidRDefault="00D736EC" w:rsidP="00D736EC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Správu o výsledkoch a podmienkach </w:t>
      </w:r>
    </w:p>
    <w:p w:rsidR="00D736EC" w:rsidRPr="00D736EC" w:rsidRDefault="00D736EC" w:rsidP="00D736EC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0"/>
          <w:lang w:eastAsia="sk-SK"/>
        </w:rPr>
        <w:t>výchovno-vzdelávacej činnosti  školy</w:t>
      </w:r>
    </w:p>
    <w:p w:rsidR="00D736EC" w:rsidRPr="00D736EC" w:rsidRDefault="00D736EC" w:rsidP="00D736EC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0"/>
          <w:lang w:eastAsia="sk-SK"/>
        </w:rPr>
        <w:t>za školský rok 20</w:t>
      </w:r>
      <w:r w:rsidR="00346D95">
        <w:rPr>
          <w:rFonts w:ascii="Times New Roman" w:eastAsia="Times New Roman" w:hAnsi="Times New Roman" w:cs="Times New Roman"/>
          <w:sz w:val="24"/>
          <w:szCs w:val="20"/>
          <w:lang w:eastAsia="sk-SK"/>
        </w:rPr>
        <w:t>20</w:t>
      </w:r>
      <w:r w:rsidRPr="00D736EC">
        <w:rPr>
          <w:rFonts w:ascii="Times New Roman" w:eastAsia="Times New Roman" w:hAnsi="Times New Roman" w:cs="Times New Roman"/>
          <w:sz w:val="24"/>
          <w:szCs w:val="20"/>
          <w:lang w:eastAsia="sk-SK"/>
        </w:rPr>
        <w:t>/20</w:t>
      </w:r>
      <w:r w:rsidR="008527DB">
        <w:rPr>
          <w:rFonts w:ascii="Times New Roman" w:eastAsia="Times New Roman" w:hAnsi="Times New Roman" w:cs="Times New Roman"/>
          <w:sz w:val="24"/>
          <w:szCs w:val="20"/>
          <w:lang w:eastAsia="sk-SK"/>
        </w:rPr>
        <w:t>2</w:t>
      </w:r>
      <w:r w:rsidR="00346D95">
        <w:rPr>
          <w:rFonts w:ascii="Times New Roman" w:eastAsia="Times New Roman" w:hAnsi="Times New Roman" w:cs="Times New Roman"/>
          <w:sz w:val="24"/>
          <w:szCs w:val="20"/>
          <w:lang w:eastAsia="sk-SK"/>
        </w:rPr>
        <w:t>1</w:t>
      </w:r>
    </w:p>
    <w:p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..............................................................</w:t>
      </w:r>
    </w:p>
    <w:p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Zsolt Jankus</w:t>
      </w:r>
    </w:p>
    <w:p w:rsidR="00D736EC" w:rsidRPr="00D736EC" w:rsidRDefault="00D736EC" w:rsidP="00D736EC">
      <w:pPr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predseda RŠ </w:t>
      </w:r>
    </w:p>
    <w:p w:rsidR="00D736EC" w:rsidRPr="00D736EC" w:rsidRDefault="00D736EC" w:rsidP="00D736EC">
      <w:pPr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pri Gymnáziu J. A. Komenského -</w:t>
      </w:r>
    </w:p>
    <w:p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Comenius Gimnázium, </w:t>
      </w:r>
    </w:p>
    <w:p w:rsidR="00D736EC" w:rsidRPr="00D736EC" w:rsidRDefault="00D736EC" w:rsidP="00D736EC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Štúrova 16, Želiezovce </w:t>
      </w:r>
    </w:p>
    <w:p w:rsidR="00D736EC" w:rsidRPr="00D736EC" w:rsidRDefault="00D736EC" w:rsidP="00D736EC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sk-SK"/>
        </w:rPr>
      </w:pPr>
    </w:p>
    <w:p w:rsidR="00D736EC" w:rsidRPr="00D736EC" w:rsidRDefault="00D736EC" w:rsidP="00D736EC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sk-SK"/>
        </w:rPr>
      </w:pPr>
    </w:p>
    <w:p w:rsidR="00D736EC" w:rsidRPr="00D736EC" w:rsidRDefault="00D736EC" w:rsidP="00D736EC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sk-SK"/>
        </w:rPr>
      </w:pPr>
    </w:p>
    <w:p w:rsidR="00D736EC" w:rsidRPr="00D736EC" w:rsidRDefault="00D736EC" w:rsidP="00D736EC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sk-SK"/>
        </w:rPr>
        <w:t xml:space="preserve">Stanovisko zriaďovateľa: </w:t>
      </w:r>
    </w:p>
    <w:p w:rsidR="00D736EC" w:rsidRPr="00D736EC" w:rsidRDefault="00D736EC" w:rsidP="00D736EC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sk-SK"/>
        </w:rPr>
      </w:pPr>
    </w:p>
    <w:p w:rsidR="00D736EC" w:rsidRPr="00D736EC" w:rsidRDefault="00D736EC" w:rsidP="00D736EC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Nitriansky samosprávny kraj</w:t>
      </w:r>
    </w:p>
    <w:p w:rsidR="00D736EC" w:rsidRPr="00D736EC" w:rsidRDefault="00D736EC" w:rsidP="00D736EC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 ch v a ľ u j e – n e s ch v a ľ u j e</w:t>
      </w:r>
    </w:p>
    <w:p w:rsidR="00D736EC" w:rsidRPr="00D736EC" w:rsidRDefault="00D736EC" w:rsidP="00D736EC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Správu o výsledkoch a podmienkach </w:t>
      </w:r>
    </w:p>
    <w:p w:rsidR="00D736EC" w:rsidRPr="00D736EC" w:rsidRDefault="00D736EC" w:rsidP="00D736EC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0"/>
          <w:lang w:eastAsia="sk-SK"/>
        </w:rPr>
        <w:t>výchovno-vzdelávacej činnosti</w:t>
      </w:r>
    </w:p>
    <w:p w:rsidR="00D736EC" w:rsidRPr="00D736EC" w:rsidRDefault="00D736EC" w:rsidP="00D736EC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0"/>
          <w:lang w:eastAsia="sk-SK"/>
        </w:rPr>
        <w:t>za školský rok 20</w:t>
      </w:r>
      <w:r w:rsidR="00346D95">
        <w:rPr>
          <w:rFonts w:ascii="Times New Roman" w:eastAsia="Times New Roman" w:hAnsi="Times New Roman" w:cs="Times New Roman"/>
          <w:sz w:val="24"/>
          <w:szCs w:val="20"/>
          <w:lang w:eastAsia="sk-SK"/>
        </w:rPr>
        <w:t>20</w:t>
      </w:r>
      <w:r w:rsidRPr="00D736EC">
        <w:rPr>
          <w:rFonts w:ascii="Times New Roman" w:eastAsia="Times New Roman" w:hAnsi="Times New Roman" w:cs="Times New Roman"/>
          <w:sz w:val="24"/>
          <w:szCs w:val="20"/>
          <w:lang w:eastAsia="sk-SK"/>
        </w:rPr>
        <w:t>/20</w:t>
      </w:r>
      <w:r w:rsidR="007D21A4">
        <w:rPr>
          <w:rFonts w:ascii="Times New Roman" w:eastAsia="Times New Roman" w:hAnsi="Times New Roman" w:cs="Times New Roman"/>
          <w:sz w:val="24"/>
          <w:szCs w:val="20"/>
          <w:lang w:eastAsia="sk-SK"/>
        </w:rPr>
        <w:t>2</w:t>
      </w:r>
      <w:r w:rsidR="00346D95">
        <w:rPr>
          <w:rFonts w:ascii="Times New Roman" w:eastAsia="Times New Roman" w:hAnsi="Times New Roman" w:cs="Times New Roman"/>
          <w:sz w:val="24"/>
          <w:szCs w:val="20"/>
          <w:lang w:eastAsia="sk-SK"/>
        </w:rPr>
        <w:t>1</w:t>
      </w:r>
    </w:p>
    <w:p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sk-SK"/>
        </w:rPr>
      </w:pPr>
    </w:p>
    <w:p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sk-SK"/>
        </w:rPr>
      </w:pPr>
    </w:p>
    <w:p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sk-SK"/>
        </w:rPr>
      </w:pPr>
    </w:p>
    <w:p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sk-SK"/>
        </w:rPr>
      </w:pPr>
    </w:p>
    <w:p w:rsidR="00D736EC" w:rsidRPr="00D736EC" w:rsidRDefault="00D736EC" w:rsidP="00D736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D736EC" w:rsidRPr="00D736EC" w:rsidRDefault="00D736EC" w:rsidP="00D736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0" w:name="_GoBack"/>
      <w:bookmarkEnd w:id="0"/>
    </w:p>
    <w:p w:rsidR="00D736EC" w:rsidRPr="00D736EC" w:rsidRDefault="00D736EC" w:rsidP="00F27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S p r á v a </w:t>
      </w:r>
    </w:p>
    <w:p w:rsidR="00D736EC" w:rsidRPr="00D736EC" w:rsidRDefault="00D736EC" w:rsidP="00F27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o výsledkoch a podmienkach výchovno-vzdelávacej činnosti </w:t>
      </w:r>
    </w:p>
    <w:p w:rsidR="00D736EC" w:rsidRPr="00D736EC" w:rsidRDefault="00D736EC" w:rsidP="00F27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Gymnázia J. A. Komenského - Comenius Gimnázium, Štúrova 16, Želiezovce </w:t>
      </w:r>
    </w:p>
    <w:p w:rsidR="00AD0336" w:rsidRDefault="00D736EC" w:rsidP="00F27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a školský rok 20</w:t>
      </w:r>
      <w:r w:rsidR="00B33E4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0</w:t>
      </w: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/20</w:t>
      </w:r>
      <w:r w:rsidR="007D21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="00B33E4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</w:p>
    <w:p w:rsidR="00186D70" w:rsidRDefault="00186D70" w:rsidP="00BB4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186D70" w:rsidRDefault="00186D70" w:rsidP="00186D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právu vypracovali:</w:t>
      </w:r>
    </w:p>
    <w:p w:rsidR="00186D70" w:rsidRDefault="00186D70" w:rsidP="00186D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atarina Cserbová, riaditeľka školy</w:t>
      </w:r>
    </w:p>
    <w:p w:rsidR="00186D70" w:rsidRPr="00186D70" w:rsidRDefault="00F27749" w:rsidP="00186D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nikó Tót</w:t>
      </w:r>
      <w:r w:rsidR="00186D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hová, ekonómka školy </w:t>
      </w:r>
    </w:p>
    <w:p w:rsidR="00BB4613" w:rsidRDefault="00BB4613" w:rsidP="00BB4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186D70" w:rsidRDefault="00186D70" w:rsidP="00BB461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Východiská a podklady:</w:t>
      </w:r>
    </w:p>
    <w:p w:rsidR="00186D70" w:rsidRDefault="00186D70" w:rsidP="00BB461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D45A86" w:rsidRDefault="00186D70" w:rsidP="00BB461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186D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1. </w:t>
      </w:r>
      <w:r w:rsidR="00D45A86" w:rsidRPr="00186D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yhláš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 w:rsidR="00D45A86" w:rsidRPr="00186D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inisterstva školstva SR č. 435/2020 Z. z. z 18. 12.2020  o štruktúre a obsahu správ o výchovno-vzdelávacej činnosti, jej výsledkoch a podmienkach škôl a školských zariadení.</w:t>
      </w:r>
    </w:p>
    <w:p w:rsidR="00186D70" w:rsidRDefault="00186D70" w:rsidP="00BB461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. Koncepcia rozvoja školy na roky 2017 – 2022</w:t>
      </w:r>
    </w:p>
    <w:p w:rsidR="00186D70" w:rsidRDefault="00186D70" w:rsidP="00BB461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. Inovovaný školský vzdelávací program</w:t>
      </w:r>
    </w:p>
    <w:p w:rsidR="00186D70" w:rsidRDefault="00186D70" w:rsidP="00BB461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. Vyhodnotenia plnenia plánov práce jednotlivých predmetových komisií a koordinátorov</w:t>
      </w:r>
    </w:p>
    <w:p w:rsidR="00186D70" w:rsidRDefault="00186D70" w:rsidP="00BB461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. Hodnotiaca správa činnosti výchovného poradcu</w:t>
      </w:r>
    </w:p>
    <w:p w:rsidR="00186D70" w:rsidRPr="00186D70" w:rsidRDefault="00186D70" w:rsidP="00BB461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I.</w:t>
      </w:r>
    </w:p>
    <w:p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a) </w:t>
      </w: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Základné identifikačné údaje o škole: (§ 2ods. 1 písm. a)</w:t>
      </w:r>
    </w:p>
    <w:p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21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210"/>
      </w:tblGrid>
      <w:tr w:rsidR="00D736EC" w:rsidRPr="00D736EC" w:rsidTr="007D21A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F27749" w:rsidP="00F277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Názov školy: Gymnázium Jána</w:t>
            </w:r>
            <w:r w:rsidR="00D736EC"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osa</w:t>
            </w:r>
            <w:r w:rsidR="00D736EC"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omenského - Comenius Gimnázium, Štúrova 16, Želiezovce</w:t>
            </w:r>
          </w:p>
        </w:tc>
      </w:tr>
      <w:tr w:rsidR="00D736EC" w:rsidRPr="00D736EC" w:rsidTr="007D21A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 Adresa školy: Štúrova 16, 937 01 Želiezovce</w:t>
            </w:r>
          </w:p>
        </w:tc>
      </w:tr>
      <w:tr w:rsidR="00D736EC" w:rsidRPr="00D736EC" w:rsidTr="007D21A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 telefónne číslo: 036/771</w:t>
            </w:r>
            <w:r w:rsidR="00FE1C4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04</w:t>
            </w: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036/7711229</w:t>
            </w:r>
          </w:p>
        </w:tc>
      </w:tr>
      <w:tr w:rsidR="00D736EC" w:rsidRPr="00D736EC" w:rsidTr="007D21A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6763FE" w:rsidP="006763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="00D736EC"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Webové sídlo</w:t>
            </w:r>
            <w:r w:rsidR="00D736EC"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: www.comgim.sk</w:t>
            </w:r>
          </w:p>
        </w:tc>
      </w:tr>
      <w:tr w:rsidR="006763FE" w:rsidRPr="00D736EC" w:rsidTr="007D21A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3FE" w:rsidRDefault="006763FE" w:rsidP="006763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 Adresa elektronickej pošty: skola@comgim.sk</w:t>
            </w:r>
          </w:p>
        </w:tc>
      </w:tr>
      <w:tr w:rsidR="00D736EC" w:rsidRPr="00D736EC" w:rsidTr="007D21A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6763FE" w:rsidP="006763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 Meno a priezvisko vedúceho zamestnanca a jeho funkcia: Katarina Cserbová, riaditeľka školy</w:t>
            </w:r>
          </w:p>
        </w:tc>
      </w:tr>
    </w:tbl>
    <w:p w:rsidR="00D736EC" w:rsidRPr="00D736EC" w:rsidRDefault="00D736EC" w:rsidP="00676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6763F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7</w:t>
      </w: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</w:t>
      </w:r>
      <w:r w:rsidR="006763F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ená, priezviská a označenie funkcie členov rad</w:t>
      </w: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školy:</w:t>
      </w:r>
    </w:p>
    <w:p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Údaje o rade školy:</w:t>
      </w:r>
    </w:p>
    <w:p w:rsidR="00D736EC" w:rsidRPr="00D736EC" w:rsidRDefault="00D736EC" w:rsidP="00F27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Rada školy bola ustanovená v zmysle § 24 zákona č. 596/2003 Z. z. o štátnej správe v školstve a školskej samospráve a o zmene a doplnení niektorých zákonov v znení neskorších predpisov. Ustanovujúce zasadnutie sa konalo dňa 1</w:t>
      </w:r>
      <w:r w:rsidR="007D21A4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.0</w:t>
      </w:r>
      <w:r w:rsidR="007D21A4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.20</w:t>
      </w:r>
      <w:r w:rsidR="007D21A4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enovia rady školy:</w:t>
      </w:r>
    </w:p>
    <w:tbl>
      <w:tblPr>
        <w:tblW w:w="883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41"/>
        <w:gridCol w:w="2670"/>
        <w:gridCol w:w="2139"/>
        <w:gridCol w:w="3385"/>
      </w:tblGrid>
      <w:tr w:rsidR="00D736EC" w:rsidRPr="00D736EC" w:rsidTr="007D21A4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.č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eno a priezvisko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unkcia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volený /delegovaný/ za +</w:t>
            </w:r>
          </w:p>
        </w:tc>
      </w:tr>
      <w:tr w:rsidR="00D736EC" w:rsidRPr="00D736EC" w:rsidTr="007D21A4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solt Jankus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seda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edagogický zamestnanec</w:t>
            </w:r>
          </w:p>
        </w:tc>
      </w:tr>
      <w:tr w:rsidR="00D736EC" w:rsidRPr="00D736EC" w:rsidTr="007D21A4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istián Šoóky, Mgr.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predseda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edagogický zamestnanec</w:t>
            </w:r>
          </w:p>
        </w:tc>
      </w:tr>
      <w:tr w:rsidR="00D736EC" w:rsidRPr="00D736EC" w:rsidTr="007D21A4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3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7D21A4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nikó Tóthová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ajomník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pedagogický zamestnanec</w:t>
            </w:r>
          </w:p>
        </w:tc>
      </w:tr>
      <w:tr w:rsidR="00D736EC" w:rsidRPr="00D736EC" w:rsidTr="007D21A4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g. Tibor Csenger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legát zriaďovateľa</w:t>
            </w:r>
          </w:p>
        </w:tc>
      </w:tr>
      <w:tr w:rsidR="00D736EC" w:rsidRPr="00D736EC" w:rsidTr="007D21A4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7D21A4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Zuzana</w:t>
            </w:r>
            <w:r w:rsidR="00D736EC"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ok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vá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legát zriaďovateľa</w:t>
            </w:r>
          </w:p>
        </w:tc>
      </w:tr>
      <w:tr w:rsidR="00D736EC" w:rsidRPr="00D736EC" w:rsidTr="007D21A4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7D21A4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g. Kazimír Kovács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legát zriaďovateľa</w:t>
            </w:r>
          </w:p>
        </w:tc>
      </w:tr>
      <w:tr w:rsidR="00D736EC" w:rsidRPr="00D736EC" w:rsidTr="007D21A4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Jozef Mészároš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legát zriaďovateľa</w:t>
            </w:r>
          </w:p>
        </w:tc>
      </w:tr>
      <w:tr w:rsidR="00D736EC" w:rsidRPr="00D736EC" w:rsidTr="007D21A4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7D21A4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UDr. Zoltán Holop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stupca rodičov</w:t>
            </w:r>
          </w:p>
        </w:tc>
      </w:tr>
      <w:tr w:rsidR="00D736EC" w:rsidRPr="00D736EC" w:rsidTr="007D21A4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7D21A4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g.arch. Andrea Puks</w:t>
            </w:r>
            <w:r w:rsidR="00D736EC"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vá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stupca rodičov</w:t>
            </w:r>
          </w:p>
        </w:tc>
      </w:tr>
      <w:tr w:rsidR="00D736EC" w:rsidRPr="00D736EC" w:rsidTr="007D21A4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7D21A4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g. Szilvia Török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stupca rodičov</w:t>
            </w:r>
          </w:p>
        </w:tc>
      </w:tr>
      <w:tr w:rsidR="00D736EC" w:rsidRPr="00D736EC" w:rsidTr="007D21A4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346D95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amás Furik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stupca žiakov</w:t>
            </w:r>
          </w:p>
        </w:tc>
      </w:tr>
    </w:tbl>
    <w:p w:rsidR="006763FE" w:rsidRDefault="006763FE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b) údaje o zriaďovateľovi: (§ 2 ods.1 písm. b)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8"/>
        <w:gridCol w:w="5334"/>
      </w:tblGrid>
      <w:tr w:rsidR="006763FE" w:rsidTr="006763FE">
        <w:trPr>
          <w:trHeight w:val="383"/>
        </w:trPr>
        <w:tc>
          <w:tcPr>
            <w:tcW w:w="3888" w:type="dxa"/>
          </w:tcPr>
          <w:p w:rsidR="006763FE" w:rsidRPr="006763FE" w:rsidRDefault="006763FE" w:rsidP="006763FE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763F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Zriaďovateľ:</w:t>
            </w:r>
          </w:p>
        </w:tc>
        <w:tc>
          <w:tcPr>
            <w:tcW w:w="5334" w:type="dxa"/>
          </w:tcPr>
          <w:p w:rsidR="006763FE" w:rsidRPr="006763FE" w:rsidRDefault="006763FE" w:rsidP="006763FE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63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itriansky samosprávny kraj</w:t>
            </w:r>
          </w:p>
        </w:tc>
      </w:tr>
      <w:tr w:rsidR="006763FE" w:rsidTr="00220BF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FE" w:rsidRPr="006763FE" w:rsidRDefault="006763FE" w:rsidP="006763FE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763F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2.Sídlo: 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FE" w:rsidRPr="006763FE" w:rsidRDefault="006763FE" w:rsidP="00220BF2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63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ázusova 2A, 949 01 Nitra</w:t>
            </w:r>
          </w:p>
        </w:tc>
      </w:tr>
      <w:tr w:rsidR="006763FE" w:rsidTr="00220BF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FE" w:rsidRPr="006763FE" w:rsidRDefault="006763FE" w:rsidP="006763FE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763F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3.Telefónne čislo: 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FE" w:rsidRPr="006763FE" w:rsidRDefault="006763FE" w:rsidP="00220BF2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63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7/69222937</w:t>
            </w:r>
          </w:p>
        </w:tc>
      </w:tr>
      <w:tr w:rsidR="006763FE" w:rsidRPr="00433269" w:rsidTr="00220BF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FE" w:rsidRPr="006763FE" w:rsidRDefault="006763FE" w:rsidP="006763FE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763F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.Adresa elektronickej pošty: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FE" w:rsidRPr="006763FE" w:rsidRDefault="006763FE" w:rsidP="00220BF2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63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ladimir.gubis</w:t>
            </w:r>
            <w:r w:rsidRPr="006763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@unsk.</w:t>
            </w:r>
            <w:r w:rsidRPr="006763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k</w:t>
            </w:r>
          </w:p>
        </w:tc>
      </w:tr>
    </w:tbl>
    <w:p w:rsidR="00F27749" w:rsidRDefault="00F27749" w:rsidP="006763F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D736EC" w:rsidRDefault="006763FE" w:rsidP="006763F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763F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c) </w:t>
      </w:r>
      <w:r w:rsidR="00D736EC" w:rsidRPr="006763F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Stručná informácia o činnosti rady školy </w:t>
      </w:r>
      <w:r w:rsidRPr="006763FE">
        <w:rPr>
          <w:rFonts w:ascii="Times New Roman" w:eastAsia="Calibri" w:hAnsi="Times New Roman" w:cs="Times New Roman"/>
          <w:b/>
          <w:sz w:val="24"/>
          <w:szCs w:val="24"/>
        </w:rPr>
        <w:t xml:space="preserve">alebo rady školského zariadenia a o činnosti poradných orgánov riaditeľa školy, ak sú zriadené, najmä počet a dátumy zasadnutí a prijaté uznesenia </w:t>
      </w:r>
      <w:r w:rsidRPr="006763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§ 2 ods.1 písm. c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736EC"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a školský rok 20</w:t>
      </w:r>
      <w:r w:rsidR="00346D9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0</w:t>
      </w:r>
      <w:r w:rsidR="00D736EC"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/20</w:t>
      </w:r>
      <w:r w:rsidR="007D21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="00346D9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 w:rsidR="00D736EC"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:rsidR="00763249" w:rsidRPr="00763249" w:rsidRDefault="00763249" w:rsidP="008F7D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249">
        <w:rPr>
          <w:rFonts w:ascii="Times New Roman" w:eastAsia="Calibri" w:hAnsi="Times New Roman" w:cs="Times New Roman"/>
          <w:sz w:val="24"/>
          <w:szCs w:val="24"/>
        </w:rPr>
        <w:t>Poradné orgány riaditeľky školy:</w:t>
      </w:r>
    </w:p>
    <w:p w:rsidR="00763249" w:rsidRPr="00763249" w:rsidRDefault="00763249" w:rsidP="008F7D78">
      <w:pPr>
        <w:numPr>
          <w:ilvl w:val="0"/>
          <w:numId w:val="32"/>
        </w:numPr>
        <w:tabs>
          <w:tab w:val="left" w:pos="106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249">
        <w:rPr>
          <w:rFonts w:ascii="Times New Roman" w:eastAsia="Calibri" w:hAnsi="Times New Roman" w:cs="Times New Roman"/>
          <w:sz w:val="24"/>
          <w:szCs w:val="24"/>
        </w:rPr>
        <w:t>pedagogická rada</w:t>
      </w:r>
    </w:p>
    <w:p w:rsidR="00763249" w:rsidRPr="00763249" w:rsidRDefault="00763249" w:rsidP="008F7D78">
      <w:pPr>
        <w:numPr>
          <w:ilvl w:val="0"/>
          <w:numId w:val="32"/>
        </w:numPr>
        <w:tabs>
          <w:tab w:val="left" w:pos="106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249">
        <w:rPr>
          <w:rFonts w:ascii="Times New Roman" w:eastAsia="Calibri" w:hAnsi="Times New Roman" w:cs="Times New Roman"/>
          <w:sz w:val="24"/>
          <w:szCs w:val="24"/>
        </w:rPr>
        <w:t>predmetová komisia prírodovedných predmetov</w:t>
      </w:r>
    </w:p>
    <w:p w:rsidR="00763249" w:rsidRPr="00763249" w:rsidRDefault="00763249" w:rsidP="008F7D78">
      <w:pPr>
        <w:numPr>
          <w:ilvl w:val="0"/>
          <w:numId w:val="32"/>
        </w:numPr>
        <w:tabs>
          <w:tab w:val="left" w:pos="106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249">
        <w:rPr>
          <w:rFonts w:ascii="Times New Roman" w:eastAsia="Calibri" w:hAnsi="Times New Roman" w:cs="Times New Roman"/>
          <w:sz w:val="24"/>
          <w:szCs w:val="24"/>
        </w:rPr>
        <w:t xml:space="preserve">predmetová komisia spoločenskovedných predmetov </w:t>
      </w:r>
    </w:p>
    <w:p w:rsidR="00763249" w:rsidRPr="00763249" w:rsidRDefault="00763249" w:rsidP="008F7D78">
      <w:pPr>
        <w:numPr>
          <w:ilvl w:val="0"/>
          <w:numId w:val="32"/>
        </w:numPr>
        <w:tabs>
          <w:tab w:val="left" w:pos="106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249">
        <w:rPr>
          <w:rFonts w:ascii="Times New Roman" w:eastAsia="Calibri" w:hAnsi="Times New Roman" w:cs="Times New Roman"/>
          <w:sz w:val="24"/>
          <w:szCs w:val="24"/>
        </w:rPr>
        <w:t xml:space="preserve">výchovný poradca </w:t>
      </w:r>
    </w:p>
    <w:p w:rsidR="00763249" w:rsidRPr="00763249" w:rsidRDefault="00763249" w:rsidP="008F7D78">
      <w:pPr>
        <w:numPr>
          <w:ilvl w:val="0"/>
          <w:numId w:val="32"/>
        </w:numPr>
        <w:tabs>
          <w:tab w:val="left" w:pos="106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249">
        <w:rPr>
          <w:rFonts w:ascii="Times New Roman" w:eastAsia="Calibri" w:hAnsi="Times New Roman" w:cs="Times New Roman"/>
          <w:sz w:val="24"/>
          <w:szCs w:val="24"/>
        </w:rPr>
        <w:t>rada školy</w:t>
      </w:r>
    </w:p>
    <w:p w:rsidR="00763249" w:rsidRPr="00763249" w:rsidRDefault="00763249" w:rsidP="008F7D78">
      <w:pPr>
        <w:numPr>
          <w:ilvl w:val="0"/>
          <w:numId w:val="32"/>
        </w:numPr>
        <w:tabs>
          <w:tab w:val="left" w:pos="106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249">
        <w:rPr>
          <w:rFonts w:ascii="Times New Roman" w:eastAsia="Calibri" w:hAnsi="Times New Roman" w:cs="Times New Roman"/>
          <w:sz w:val="24"/>
          <w:szCs w:val="24"/>
        </w:rPr>
        <w:t>žiacka školská rada</w:t>
      </w:r>
    </w:p>
    <w:p w:rsidR="00763249" w:rsidRPr="00763249" w:rsidRDefault="00763249" w:rsidP="008F7D78">
      <w:pPr>
        <w:numPr>
          <w:ilvl w:val="0"/>
          <w:numId w:val="32"/>
        </w:numPr>
        <w:tabs>
          <w:tab w:val="left" w:pos="106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249">
        <w:rPr>
          <w:rFonts w:ascii="Times New Roman" w:eastAsia="Calibri" w:hAnsi="Times New Roman" w:cs="Times New Roman"/>
          <w:sz w:val="24"/>
          <w:szCs w:val="24"/>
        </w:rPr>
        <w:t>koordinátor prevencie drogových závislostí a iných sociálno-patologických javov</w:t>
      </w:r>
    </w:p>
    <w:p w:rsidR="00763249" w:rsidRPr="00763249" w:rsidRDefault="00763249" w:rsidP="008F7D78">
      <w:pPr>
        <w:numPr>
          <w:ilvl w:val="0"/>
          <w:numId w:val="32"/>
        </w:numPr>
        <w:tabs>
          <w:tab w:val="left" w:pos="106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249">
        <w:rPr>
          <w:rFonts w:ascii="Times New Roman" w:eastAsia="Calibri" w:hAnsi="Times New Roman" w:cs="Times New Roman"/>
          <w:sz w:val="24"/>
          <w:szCs w:val="24"/>
        </w:rPr>
        <w:t>koordinátor výchovy k manželstvu a rodičovstvu</w:t>
      </w:r>
    </w:p>
    <w:p w:rsidR="00763249" w:rsidRDefault="00763249" w:rsidP="00F27749">
      <w:pPr>
        <w:numPr>
          <w:ilvl w:val="0"/>
          <w:numId w:val="32"/>
        </w:numPr>
        <w:tabs>
          <w:tab w:val="left" w:pos="1068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249">
        <w:rPr>
          <w:rFonts w:ascii="Times New Roman" w:eastAsia="Calibri" w:hAnsi="Times New Roman" w:cs="Times New Roman"/>
          <w:sz w:val="24"/>
          <w:szCs w:val="24"/>
        </w:rPr>
        <w:t>koordinátor environmentálnej výchovy.</w:t>
      </w:r>
    </w:p>
    <w:p w:rsidR="00F27749" w:rsidRPr="00763249" w:rsidRDefault="00F27749" w:rsidP="00F27749">
      <w:pPr>
        <w:tabs>
          <w:tab w:val="left" w:pos="1068"/>
        </w:tabs>
        <w:suppressAutoHyphens/>
        <w:spacing w:after="0" w:line="276" w:lineRule="auto"/>
        <w:ind w:left="149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3249" w:rsidRPr="00763249" w:rsidRDefault="00763249" w:rsidP="00F277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3249">
        <w:rPr>
          <w:rFonts w:ascii="Times New Roman" w:eastAsia="Calibri" w:hAnsi="Times New Roman" w:cs="Times New Roman"/>
          <w:b/>
          <w:sz w:val="24"/>
          <w:szCs w:val="24"/>
        </w:rPr>
        <w:t xml:space="preserve">Stručná informácia o činnosti rady školy za školský rok 2020/2021: </w:t>
      </w:r>
    </w:p>
    <w:p w:rsidR="00D736EC" w:rsidRPr="00D736EC" w:rsidRDefault="00D736EC" w:rsidP="00F27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Rada školy sa na svojich troch zasadnutiach zaoberala aktuálnymi otázkami:</w:t>
      </w:r>
    </w:p>
    <w:p w:rsidR="00D736EC" w:rsidRPr="00D736EC" w:rsidRDefault="00D736EC" w:rsidP="00D736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a schválenie plánu výkonov prijímania žiakov do 1. ročníka gymnázia </w:t>
      </w:r>
    </w:p>
    <w:p w:rsidR="00D736EC" w:rsidRPr="00D736EC" w:rsidRDefault="00D736EC" w:rsidP="00D736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finančná situácia školy a výsledky hospodárenia</w:t>
      </w:r>
    </w:p>
    <w:p w:rsidR="00D736EC" w:rsidRPr="00D736EC" w:rsidRDefault="00D736EC" w:rsidP="00D736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školský vzdelávací program</w:t>
      </w:r>
    </w:p>
    <w:p w:rsidR="00D736EC" w:rsidRPr="00D736EC" w:rsidRDefault="00D736EC" w:rsidP="00D736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ráva o výchovno-vzdelávacej činnosti školy </w:t>
      </w:r>
    </w:p>
    <w:p w:rsidR="00D736EC" w:rsidRPr="00D736EC" w:rsidRDefault="00D736EC" w:rsidP="00D736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kritériá prijímacieho konania</w:t>
      </w:r>
    </w:p>
    <w:p w:rsidR="00F27749" w:rsidRDefault="00F27749" w:rsidP="00F27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D736EC" w:rsidRPr="00D736EC" w:rsidRDefault="00D736EC" w:rsidP="00F27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Údaje o predmetových komisiách a metodických združeniach – poradných orgánoch riaditeľa školy: </w:t>
      </w:r>
    </w:p>
    <w:p w:rsidR="00D736EC" w:rsidRPr="00D736EC" w:rsidRDefault="00D736EC" w:rsidP="00D736EC">
      <w:pPr>
        <w:spacing w:after="0" w:line="240" w:lineRule="auto"/>
        <w:ind w:left="357" w:right="-82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hľad  poradných orgánov riaditeľa školy:                                                                                     </w:t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. Pedagogická rada</w:t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    </w:t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.</w:t>
      </w:r>
      <w:r w:rsidR="0076324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76324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dmetové komisie</w:t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                                                                        </w:t>
      </w:r>
      <w:r w:rsidR="007632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</w:t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PK jazykov – PaedDr. Kiánek Margaréta                                                                                                PK prírodovedných predmetov – Ing. Martosyová Helena                                                                                                        PK spoločenskovedných predmetov – Kepka Marek                                                                                                                </w:t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3. Výchovný </w:t>
      </w:r>
      <w:r w:rsidR="00A969C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 kariérový </w:t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radca</w:t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Jankus Zsolt                                                                                                                         </w:t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4. Triedni učitelia </w:t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</w:t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. Rada školy a Rada rodičov</w:t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riaditeľ školy berie do úvahy</w:t>
      </w:r>
    </w:p>
    <w:p w:rsidR="00D736EC" w:rsidRPr="00D736EC" w:rsidRDefault="00D736EC" w:rsidP="00D736EC">
      <w:pPr>
        <w:spacing w:after="0" w:line="240" w:lineRule="auto"/>
        <w:ind w:left="357" w:right="-828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. Žiacka školská rada</w:t>
      </w:r>
    </w:p>
    <w:p w:rsidR="00D736EC" w:rsidRPr="00D736EC" w:rsidRDefault="00D736EC" w:rsidP="00D7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736EC" w:rsidRPr="00D736EC" w:rsidRDefault="00D736EC" w:rsidP="00D7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ručná charakteristika systému práce poradných orgánov riaditeľa školy: </w:t>
      </w:r>
    </w:p>
    <w:p w:rsid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Činnosť poradných orgánov je určený plánom školy a platnou legislatívou. Vedenie školy a rozšírené vedenie školy tvoria predsedovia PK, zasadá na podnet riaditeľa školy, ktorý zároveň riadi činnosť týchto orgánov.</w:t>
      </w:r>
    </w:p>
    <w:p w:rsidR="00FE7593" w:rsidRPr="00D736EC" w:rsidRDefault="00FE7593" w:rsidP="00FE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Rokovanie pedagogickej rady vedie riaditeľ, prípadne ním poverený zástupca. Pedagogická rada sa zvoláva podľa potreby, najmenej však 8 – krát za šk. rok.</w:t>
      </w:r>
    </w:p>
    <w:p w:rsidR="00763249" w:rsidRDefault="00D736EC" w:rsidP="00FE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Pedagogická rada najmä prerokúva plán práce školy, hodnotí jeho plnenie, výsledky výchovnej a vzdelávacej činnosti za každé klasifikačné obdobie šk. roku a za celý šk. rok, rokuje o výchovných opatreniach , ktoré ukladá riaditeľ školy. O rokovaniach pedagogickej rady sa píše zápisnica. Členmi pedagogickej rady sú všetci pedagogickí pracovníci školy.</w:t>
      </w:r>
    </w:p>
    <w:p w:rsidR="00763249" w:rsidRDefault="00763249" w:rsidP="00763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sadnutia PR:</w:t>
      </w:r>
    </w:p>
    <w:p w:rsidR="00763249" w:rsidRDefault="00763249" w:rsidP="00763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E759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7.08.2020</w:t>
      </w:r>
    </w:p>
    <w:p w:rsidR="00FE7593" w:rsidRDefault="00FE7593" w:rsidP="00763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znesenia:</w:t>
      </w:r>
    </w:p>
    <w:p w:rsidR="00FE7593" w:rsidRPr="00FE7593" w:rsidRDefault="00FE7593" w:rsidP="00FE7593">
      <w:pPr>
        <w:pStyle w:val="Zkladntext"/>
        <w:jc w:val="left"/>
        <w:rPr>
          <w:b w:val="0"/>
          <w:sz w:val="24"/>
          <w:szCs w:val="24"/>
        </w:rPr>
      </w:pPr>
      <w:r w:rsidRPr="00FE7593">
        <w:rPr>
          <w:b w:val="0"/>
          <w:sz w:val="24"/>
          <w:szCs w:val="24"/>
        </w:rPr>
        <w:t xml:space="preserve">vypracovať plán výchovného poradcu </w:t>
      </w:r>
    </w:p>
    <w:p w:rsidR="00FE7593" w:rsidRPr="00FE7593" w:rsidRDefault="00FE7593" w:rsidP="00FE7593">
      <w:pPr>
        <w:pStyle w:val="Zkladntext"/>
        <w:jc w:val="left"/>
        <w:rPr>
          <w:b w:val="0"/>
          <w:sz w:val="24"/>
          <w:szCs w:val="24"/>
        </w:rPr>
      </w:pPr>
      <w:r w:rsidRPr="00FE7593">
        <w:rPr>
          <w:b w:val="0"/>
          <w:sz w:val="24"/>
          <w:szCs w:val="24"/>
        </w:rPr>
        <w:t>T: 18.9.2020</w:t>
      </w:r>
      <w:r w:rsidRPr="00FE7593">
        <w:rPr>
          <w:b w:val="0"/>
          <w:sz w:val="24"/>
          <w:szCs w:val="24"/>
        </w:rPr>
        <w:tab/>
      </w:r>
      <w:r w:rsidRPr="00FE7593">
        <w:rPr>
          <w:b w:val="0"/>
          <w:sz w:val="24"/>
          <w:szCs w:val="24"/>
        </w:rPr>
        <w:tab/>
      </w:r>
      <w:r w:rsidRPr="00FE7593">
        <w:rPr>
          <w:b w:val="0"/>
          <w:sz w:val="24"/>
          <w:szCs w:val="24"/>
        </w:rPr>
        <w:tab/>
        <w:t>Zodp.: výchovný poradca</w:t>
      </w:r>
    </w:p>
    <w:p w:rsidR="00FE7593" w:rsidRPr="00FE7593" w:rsidRDefault="00FE7593" w:rsidP="00FE7593">
      <w:pPr>
        <w:pStyle w:val="Zkladntext"/>
        <w:jc w:val="left"/>
        <w:rPr>
          <w:b w:val="0"/>
          <w:sz w:val="24"/>
          <w:szCs w:val="24"/>
        </w:rPr>
      </w:pPr>
      <w:r w:rsidRPr="00FE7593">
        <w:rPr>
          <w:b w:val="0"/>
          <w:sz w:val="24"/>
          <w:szCs w:val="24"/>
        </w:rPr>
        <w:t>vypracovať plán koordinátora drogovej prevencie</w:t>
      </w:r>
    </w:p>
    <w:p w:rsidR="00FE7593" w:rsidRPr="00FE7593" w:rsidRDefault="00FE7593" w:rsidP="00FE7593">
      <w:pPr>
        <w:pStyle w:val="Zkladntext"/>
        <w:jc w:val="left"/>
        <w:rPr>
          <w:b w:val="0"/>
          <w:sz w:val="24"/>
          <w:szCs w:val="24"/>
        </w:rPr>
      </w:pPr>
      <w:r w:rsidRPr="00FE7593">
        <w:rPr>
          <w:b w:val="0"/>
          <w:sz w:val="24"/>
          <w:szCs w:val="24"/>
        </w:rPr>
        <w:t>T: 18.9.2020</w:t>
      </w:r>
      <w:r w:rsidRPr="00FE7593">
        <w:rPr>
          <w:b w:val="0"/>
          <w:sz w:val="24"/>
          <w:szCs w:val="24"/>
        </w:rPr>
        <w:tab/>
      </w:r>
      <w:r w:rsidRPr="00FE7593">
        <w:rPr>
          <w:b w:val="0"/>
          <w:sz w:val="24"/>
          <w:szCs w:val="24"/>
        </w:rPr>
        <w:tab/>
      </w:r>
      <w:r w:rsidRPr="00FE7593">
        <w:rPr>
          <w:b w:val="0"/>
          <w:sz w:val="24"/>
          <w:szCs w:val="24"/>
        </w:rPr>
        <w:tab/>
        <w:t>Zodp.: koordinátor drogovej prevencie</w:t>
      </w:r>
    </w:p>
    <w:p w:rsidR="00FE7593" w:rsidRPr="00FE7593" w:rsidRDefault="00FE7593" w:rsidP="00FE7593">
      <w:pPr>
        <w:pStyle w:val="Zkladntext"/>
        <w:jc w:val="left"/>
        <w:rPr>
          <w:b w:val="0"/>
          <w:sz w:val="24"/>
          <w:szCs w:val="24"/>
        </w:rPr>
      </w:pPr>
      <w:r w:rsidRPr="00FE7593">
        <w:rPr>
          <w:b w:val="0"/>
          <w:sz w:val="24"/>
          <w:szCs w:val="24"/>
        </w:rPr>
        <w:t>vypracovať plány predmetových komisií</w:t>
      </w:r>
    </w:p>
    <w:p w:rsidR="00FE7593" w:rsidRPr="00FE7593" w:rsidRDefault="00FE7593" w:rsidP="00FE7593">
      <w:pPr>
        <w:pStyle w:val="Zkladntext"/>
        <w:jc w:val="left"/>
        <w:rPr>
          <w:b w:val="0"/>
          <w:sz w:val="24"/>
          <w:szCs w:val="24"/>
        </w:rPr>
      </w:pPr>
      <w:r w:rsidRPr="00FE7593">
        <w:rPr>
          <w:b w:val="0"/>
          <w:sz w:val="24"/>
          <w:szCs w:val="24"/>
        </w:rPr>
        <w:t>T: 18.9.2020</w:t>
      </w:r>
      <w:r w:rsidRPr="00FE7593">
        <w:rPr>
          <w:b w:val="0"/>
          <w:sz w:val="24"/>
          <w:szCs w:val="24"/>
        </w:rPr>
        <w:tab/>
      </w:r>
      <w:r w:rsidRPr="00FE7593">
        <w:rPr>
          <w:b w:val="0"/>
          <w:sz w:val="24"/>
          <w:szCs w:val="24"/>
        </w:rPr>
        <w:tab/>
      </w:r>
      <w:r w:rsidRPr="00FE7593">
        <w:rPr>
          <w:b w:val="0"/>
          <w:sz w:val="24"/>
          <w:szCs w:val="24"/>
        </w:rPr>
        <w:tab/>
        <w:t>Zodp.: vedúci PK</w:t>
      </w:r>
    </w:p>
    <w:p w:rsidR="00FE7593" w:rsidRPr="00FE7593" w:rsidRDefault="00FE7593" w:rsidP="00FE7593">
      <w:pPr>
        <w:pStyle w:val="Zkladntext"/>
        <w:jc w:val="left"/>
        <w:rPr>
          <w:b w:val="0"/>
          <w:sz w:val="24"/>
          <w:szCs w:val="24"/>
        </w:rPr>
      </w:pPr>
      <w:r w:rsidRPr="00FE7593">
        <w:rPr>
          <w:b w:val="0"/>
          <w:sz w:val="24"/>
          <w:szCs w:val="24"/>
        </w:rPr>
        <w:t>vyplniť katalógové listy pre žiakov 1. ročníka</w:t>
      </w:r>
    </w:p>
    <w:p w:rsidR="00FE7593" w:rsidRPr="00FE7593" w:rsidRDefault="00FE7593" w:rsidP="00FE7593">
      <w:pPr>
        <w:pStyle w:val="Zkladntext"/>
        <w:jc w:val="left"/>
        <w:rPr>
          <w:b w:val="0"/>
          <w:sz w:val="24"/>
          <w:szCs w:val="24"/>
        </w:rPr>
      </w:pPr>
      <w:r w:rsidRPr="00FE7593">
        <w:rPr>
          <w:b w:val="0"/>
          <w:sz w:val="24"/>
          <w:szCs w:val="24"/>
        </w:rPr>
        <w:t>T: 11.9.2020</w:t>
      </w:r>
      <w:r w:rsidRPr="00FE7593">
        <w:rPr>
          <w:b w:val="0"/>
          <w:sz w:val="24"/>
          <w:szCs w:val="24"/>
        </w:rPr>
        <w:tab/>
      </w:r>
      <w:r w:rsidRPr="00FE7593">
        <w:rPr>
          <w:b w:val="0"/>
          <w:sz w:val="24"/>
          <w:szCs w:val="24"/>
        </w:rPr>
        <w:tab/>
      </w:r>
      <w:r w:rsidRPr="00FE7593">
        <w:rPr>
          <w:b w:val="0"/>
          <w:sz w:val="24"/>
          <w:szCs w:val="24"/>
        </w:rPr>
        <w:tab/>
        <w:t>Zodp.: triedny učiteľ</w:t>
      </w:r>
    </w:p>
    <w:p w:rsidR="00FE7593" w:rsidRPr="00FE7593" w:rsidRDefault="00FE7593" w:rsidP="00FE7593">
      <w:pPr>
        <w:pStyle w:val="Zkladntext"/>
        <w:jc w:val="left"/>
        <w:rPr>
          <w:b w:val="0"/>
          <w:sz w:val="24"/>
          <w:szCs w:val="24"/>
        </w:rPr>
      </w:pPr>
      <w:r w:rsidRPr="00FE7593">
        <w:rPr>
          <w:b w:val="0"/>
          <w:sz w:val="24"/>
          <w:szCs w:val="24"/>
        </w:rPr>
        <w:t>doplniť vnútorný poriadok pre žiakov, pedagogických zamestnancov, pracovný a organizačný poriadok o informácie COVID-19</w:t>
      </w:r>
    </w:p>
    <w:p w:rsidR="00FE7593" w:rsidRPr="00FE7593" w:rsidRDefault="00FE7593" w:rsidP="00FE7593">
      <w:pPr>
        <w:pStyle w:val="Zkladntext"/>
        <w:jc w:val="left"/>
        <w:rPr>
          <w:b w:val="0"/>
          <w:sz w:val="24"/>
          <w:szCs w:val="24"/>
        </w:rPr>
      </w:pPr>
      <w:r w:rsidRPr="00FE7593">
        <w:rPr>
          <w:b w:val="0"/>
          <w:sz w:val="24"/>
          <w:szCs w:val="24"/>
        </w:rPr>
        <w:t>T: 11.9.2020</w:t>
      </w:r>
      <w:r w:rsidRPr="00FE7593">
        <w:rPr>
          <w:b w:val="0"/>
          <w:sz w:val="24"/>
          <w:szCs w:val="24"/>
        </w:rPr>
        <w:tab/>
      </w:r>
      <w:r w:rsidRPr="00FE7593">
        <w:rPr>
          <w:b w:val="0"/>
          <w:sz w:val="24"/>
          <w:szCs w:val="24"/>
        </w:rPr>
        <w:tab/>
      </w:r>
      <w:r w:rsidRPr="00FE7593">
        <w:rPr>
          <w:b w:val="0"/>
          <w:sz w:val="24"/>
          <w:szCs w:val="24"/>
        </w:rPr>
        <w:tab/>
        <w:t>Zodp.: riaditeľka školy</w:t>
      </w:r>
    </w:p>
    <w:p w:rsidR="00FE7593" w:rsidRPr="00FE7593" w:rsidRDefault="00FE7593" w:rsidP="00FE7593">
      <w:pPr>
        <w:pStyle w:val="Zkladntext"/>
        <w:jc w:val="left"/>
        <w:rPr>
          <w:b w:val="0"/>
          <w:sz w:val="24"/>
          <w:szCs w:val="24"/>
        </w:rPr>
      </w:pPr>
      <w:r w:rsidRPr="00FE7593">
        <w:rPr>
          <w:b w:val="0"/>
          <w:sz w:val="24"/>
          <w:szCs w:val="24"/>
        </w:rPr>
        <w:t>poučiť žiakov o bezpečnostných predpisoch a oboznámiť ich s vnútorným poriadkom školy</w:t>
      </w:r>
    </w:p>
    <w:p w:rsidR="00FE7593" w:rsidRPr="00FE7593" w:rsidRDefault="00FE7593" w:rsidP="00FE7593">
      <w:pPr>
        <w:pStyle w:val="Zkladntext"/>
        <w:jc w:val="left"/>
        <w:rPr>
          <w:b w:val="0"/>
          <w:sz w:val="24"/>
          <w:szCs w:val="24"/>
        </w:rPr>
      </w:pPr>
      <w:r w:rsidRPr="00FE7593">
        <w:rPr>
          <w:b w:val="0"/>
          <w:sz w:val="24"/>
          <w:szCs w:val="24"/>
        </w:rPr>
        <w:t>T: 3.9.2020</w:t>
      </w:r>
      <w:r w:rsidRPr="00FE7593">
        <w:rPr>
          <w:b w:val="0"/>
          <w:sz w:val="24"/>
          <w:szCs w:val="24"/>
        </w:rPr>
        <w:tab/>
      </w:r>
      <w:r w:rsidRPr="00FE7593">
        <w:rPr>
          <w:b w:val="0"/>
          <w:sz w:val="24"/>
          <w:szCs w:val="24"/>
        </w:rPr>
        <w:tab/>
      </w:r>
      <w:r w:rsidRPr="00FE7593">
        <w:rPr>
          <w:b w:val="0"/>
          <w:sz w:val="24"/>
          <w:szCs w:val="24"/>
        </w:rPr>
        <w:tab/>
        <w:t>Zodp.: triedni učitelia</w:t>
      </w:r>
    </w:p>
    <w:p w:rsidR="00FE7593" w:rsidRPr="00FE7593" w:rsidRDefault="00FE7593" w:rsidP="00FE7593">
      <w:pPr>
        <w:pStyle w:val="Zkladntext"/>
        <w:jc w:val="left"/>
        <w:rPr>
          <w:b w:val="0"/>
          <w:sz w:val="24"/>
          <w:szCs w:val="24"/>
        </w:rPr>
      </w:pPr>
      <w:r w:rsidRPr="00FE7593">
        <w:rPr>
          <w:b w:val="0"/>
          <w:sz w:val="24"/>
          <w:szCs w:val="24"/>
        </w:rPr>
        <w:t xml:space="preserve">odovzdať záväzné prihlášky na maturitnú skúšku </w:t>
      </w:r>
    </w:p>
    <w:p w:rsidR="00FE7593" w:rsidRPr="00FE7593" w:rsidRDefault="00FE7593" w:rsidP="00FE7593">
      <w:pPr>
        <w:pStyle w:val="Zkladntext"/>
        <w:jc w:val="left"/>
        <w:rPr>
          <w:b w:val="0"/>
          <w:sz w:val="24"/>
          <w:szCs w:val="24"/>
        </w:rPr>
      </w:pPr>
      <w:r w:rsidRPr="00FE7593">
        <w:rPr>
          <w:b w:val="0"/>
          <w:sz w:val="24"/>
          <w:szCs w:val="24"/>
        </w:rPr>
        <w:t>T: 30.9.2020</w:t>
      </w:r>
      <w:r w:rsidRPr="00FE7593">
        <w:rPr>
          <w:b w:val="0"/>
          <w:sz w:val="24"/>
          <w:szCs w:val="24"/>
        </w:rPr>
        <w:tab/>
      </w:r>
      <w:r w:rsidRPr="00FE7593">
        <w:rPr>
          <w:b w:val="0"/>
          <w:sz w:val="24"/>
          <w:szCs w:val="24"/>
        </w:rPr>
        <w:tab/>
      </w:r>
      <w:r w:rsidRPr="00FE7593">
        <w:rPr>
          <w:b w:val="0"/>
          <w:sz w:val="24"/>
          <w:szCs w:val="24"/>
        </w:rPr>
        <w:tab/>
        <w:t>Zodp.: koordinátor maturitných skúšok</w:t>
      </w:r>
    </w:p>
    <w:p w:rsidR="00FE7593" w:rsidRPr="00FE7593" w:rsidRDefault="00FE7593" w:rsidP="00FE7593">
      <w:pPr>
        <w:pStyle w:val="Zkladntext"/>
        <w:jc w:val="left"/>
        <w:rPr>
          <w:b w:val="0"/>
          <w:sz w:val="24"/>
          <w:szCs w:val="24"/>
        </w:rPr>
      </w:pPr>
      <w:r w:rsidRPr="00FE7593">
        <w:rPr>
          <w:b w:val="0"/>
          <w:sz w:val="24"/>
          <w:szCs w:val="24"/>
        </w:rPr>
        <w:t>zopakovať učivo z obdobia pandémie a zistiť úroveň vedomostí a zručností žiakov</w:t>
      </w:r>
    </w:p>
    <w:p w:rsidR="00FE7593" w:rsidRPr="004F3D8A" w:rsidRDefault="00FE7593" w:rsidP="00FE7593">
      <w:pPr>
        <w:pStyle w:val="Zkladntext"/>
        <w:jc w:val="left"/>
      </w:pPr>
      <w:r w:rsidRPr="00FE7593">
        <w:rPr>
          <w:b w:val="0"/>
          <w:sz w:val="24"/>
          <w:szCs w:val="24"/>
        </w:rPr>
        <w:t>T: 30.9.2020</w:t>
      </w:r>
      <w:r w:rsidRPr="00FE7593">
        <w:rPr>
          <w:b w:val="0"/>
          <w:sz w:val="24"/>
          <w:szCs w:val="24"/>
        </w:rPr>
        <w:tab/>
      </w:r>
      <w:r w:rsidRPr="00FE7593">
        <w:rPr>
          <w:b w:val="0"/>
          <w:sz w:val="24"/>
          <w:szCs w:val="24"/>
        </w:rPr>
        <w:tab/>
      </w:r>
      <w:r w:rsidRPr="00FE7593">
        <w:rPr>
          <w:b w:val="0"/>
          <w:sz w:val="24"/>
          <w:szCs w:val="24"/>
        </w:rPr>
        <w:tab/>
        <w:t>Zodp.: všetci vyučujúci</w:t>
      </w:r>
    </w:p>
    <w:p w:rsidR="00FE7593" w:rsidRDefault="00FE7593" w:rsidP="00FE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E7593" w:rsidRDefault="00FE7593" w:rsidP="00FE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E759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0.09.2020</w:t>
      </w:r>
    </w:p>
    <w:p w:rsidR="00FE7593" w:rsidRDefault="00FE7593" w:rsidP="00FE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znesenia:</w:t>
      </w:r>
    </w:p>
    <w:p w:rsidR="00FE7593" w:rsidRPr="00FE7593" w:rsidRDefault="00FE7593" w:rsidP="00FE7593">
      <w:pPr>
        <w:pStyle w:val="Zkladntext"/>
        <w:jc w:val="left"/>
        <w:rPr>
          <w:b w:val="0"/>
          <w:sz w:val="24"/>
          <w:szCs w:val="24"/>
        </w:rPr>
      </w:pPr>
      <w:r w:rsidRPr="00FE7593">
        <w:rPr>
          <w:b w:val="0"/>
          <w:sz w:val="24"/>
          <w:szCs w:val="24"/>
        </w:rPr>
        <w:t>Pedagogická rada ukladá:</w:t>
      </w:r>
    </w:p>
    <w:p w:rsidR="00FE7593" w:rsidRPr="00FE7593" w:rsidRDefault="00FE7593" w:rsidP="00FE7593">
      <w:pPr>
        <w:pStyle w:val="Zkladntext"/>
        <w:jc w:val="left"/>
        <w:rPr>
          <w:b w:val="0"/>
          <w:sz w:val="24"/>
          <w:szCs w:val="24"/>
        </w:rPr>
      </w:pPr>
      <w:r w:rsidRPr="00FE7593">
        <w:rPr>
          <w:b w:val="0"/>
          <w:sz w:val="24"/>
          <w:szCs w:val="24"/>
        </w:rPr>
        <w:t>pravidelnú kontrolu elektronickej triednej knihy</w:t>
      </w:r>
    </w:p>
    <w:p w:rsidR="00FE7593" w:rsidRPr="00FE7593" w:rsidRDefault="00FE7593" w:rsidP="00FE7593">
      <w:pPr>
        <w:pStyle w:val="Zkladntext"/>
        <w:jc w:val="left"/>
        <w:rPr>
          <w:b w:val="0"/>
          <w:sz w:val="24"/>
          <w:szCs w:val="24"/>
        </w:rPr>
      </w:pPr>
      <w:r w:rsidRPr="00FE7593">
        <w:rPr>
          <w:b w:val="0"/>
          <w:sz w:val="24"/>
          <w:szCs w:val="24"/>
        </w:rPr>
        <w:t>T: priebežne</w:t>
      </w:r>
      <w:r w:rsidRPr="00FE7593">
        <w:rPr>
          <w:b w:val="0"/>
          <w:sz w:val="24"/>
          <w:szCs w:val="24"/>
        </w:rPr>
        <w:tab/>
      </w:r>
      <w:r w:rsidRPr="00FE7593">
        <w:rPr>
          <w:b w:val="0"/>
          <w:sz w:val="24"/>
          <w:szCs w:val="24"/>
        </w:rPr>
        <w:tab/>
      </w:r>
      <w:r w:rsidRPr="00FE7593">
        <w:rPr>
          <w:b w:val="0"/>
          <w:sz w:val="24"/>
          <w:szCs w:val="24"/>
        </w:rPr>
        <w:tab/>
        <w:t>Zodp.: triedni učitelia</w:t>
      </w:r>
    </w:p>
    <w:p w:rsidR="00FE7593" w:rsidRPr="00FE7593" w:rsidRDefault="00FE7593" w:rsidP="00FE7593">
      <w:pPr>
        <w:pStyle w:val="Zkladntext"/>
        <w:jc w:val="left"/>
        <w:rPr>
          <w:b w:val="0"/>
          <w:sz w:val="24"/>
          <w:szCs w:val="24"/>
        </w:rPr>
      </w:pPr>
      <w:r w:rsidRPr="00FE7593">
        <w:rPr>
          <w:b w:val="0"/>
          <w:sz w:val="24"/>
          <w:szCs w:val="24"/>
        </w:rPr>
        <w:lastRenderedPageBreak/>
        <w:t>vedenie pedagogickej dokumentácie presne a v súlade s legislatívou</w:t>
      </w:r>
    </w:p>
    <w:p w:rsidR="00FE7593" w:rsidRDefault="00FE7593" w:rsidP="00FE7593">
      <w:pPr>
        <w:pStyle w:val="Zkladntext"/>
        <w:jc w:val="left"/>
        <w:rPr>
          <w:b w:val="0"/>
          <w:sz w:val="24"/>
          <w:szCs w:val="24"/>
        </w:rPr>
      </w:pPr>
      <w:r w:rsidRPr="00FE7593">
        <w:rPr>
          <w:b w:val="0"/>
          <w:sz w:val="24"/>
          <w:szCs w:val="24"/>
        </w:rPr>
        <w:t>T: priebežne</w:t>
      </w:r>
      <w:r w:rsidRPr="00FE7593">
        <w:rPr>
          <w:b w:val="0"/>
          <w:sz w:val="24"/>
          <w:szCs w:val="24"/>
        </w:rPr>
        <w:tab/>
      </w:r>
      <w:r w:rsidRPr="00FE7593">
        <w:rPr>
          <w:b w:val="0"/>
          <w:sz w:val="24"/>
          <w:szCs w:val="24"/>
        </w:rPr>
        <w:tab/>
      </w:r>
      <w:r w:rsidRPr="00FE7593">
        <w:rPr>
          <w:b w:val="0"/>
          <w:sz w:val="24"/>
          <w:szCs w:val="24"/>
        </w:rPr>
        <w:tab/>
        <w:t>Zodp.: všetci vyučujúci</w:t>
      </w:r>
    </w:p>
    <w:p w:rsidR="00FE7593" w:rsidRDefault="00FE7593" w:rsidP="00FE7593">
      <w:pPr>
        <w:pStyle w:val="Zkladntext"/>
        <w:jc w:val="left"/>
        <w:rPr>
          <w:b w:val="0"/>
          <w:sz w:val="24"/>
          <w:szCs w:val="24"/>
        </w:rPr>
      </w:pPr>
    </w:p>
    <w:p w:rsidR="00FE7593" w:rsidRPr="00FE7593" w:rsidRDefault="00FE7593" w:rsidP="00FE7593">
      <w:pPr>
        <w:pStyle w:val="Zkladntext"/>
        <w:jc w:val="left"/>
        <w:rPr>
          <w:sz w:val="24"/>
          <w:szCs w:val="24"/>
        </w:rPr>
      </w:pPr>
      <w:r w:rsidRPr="00FE7593">
        <w:rPr>
          <w:sz w:val="24"/>
          <w:szCs w:val="24"/>
        </w:rPr>
        <w:t xml:space="preserve">3. </w:t>
      </w:r>
      <w:r w:rsidRPr="00FE7593">
        <w:rPr>
          <w:b w:val="0"/>
          <w:sz w:val="24"/>
          <w:szCs w:val="24"/>
        </w:rPr>
        <w:t>25.11.2020</w:t>
      </w:r>
    </w:p>
    <w:p w:rsidR="00FE7593" w:rsidRDefault="00FE7593" w:rsidP="00FE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znesenia:</w:t>
      </w:r>
    </w:p>
    <w:p w:rsidR="00FE7593" w:rsidRDefault="00FE7593" w:rsidP="00FE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 berie na vedomie klasifikáciu tried za prvý štvrťrok</w:t>
      </w:r>
    </w:p>
    <w:p w:rsidR="00FE7593" w:rsidRDefault="00FE7593" w:rsidP="00FE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máhať žiakom, ktorí dosahujú slabšie študijné výsledky: doučovanie, individuálny prístup a aktívna spolupráca s rodičmi</w:t>
      </w:r>
    </w:p>
    <w:p w:rsidR="00FE7593" w:rsidRDefault="00FE7593" w:rsidP="00FE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ámci dištančného vzdelávania používať len aplikácie ZOOM a Edupage</w:t>
      </w:r>
    </w:p>
    <w:p w:rsidR="00FE7593" w:rsidRDefault="00FE7593" w:rsidP="00FE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E7593" w:rsidRDefault="00FE7593" w:rsidP="00FE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7.01.2021</w:t>
      </w:r>
    </w:p>
    <w:p w:rsidR="00FE7593" w:rsidRDefault="00FE7593" w:rsidP="00FE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znesenia:</w:t>
      </w:r>
    </w:p>
    <w:p w:rsidR="00FE7593" w:rsidRDefault="00FE7593" w:rsidP="00FE7593">
      <w:pPr>
        <w:pStyle w:val="Hlavika"/>
        <w:tabs>
          <w:tab w:val="clear" w:pos="4536"/>
          <w:tab w:val="clear" w:pos="9072"/>
        </w:tabs>
        <w:jc w:val="both"/>
        <w:rPr>
          <w:rFonts w:cs="Calibri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 xml:space="preserve">Pedagogická rada </w:t>
      </w:r>
      <w:r>
        <w:rPr>
          <w:rFonts w:cs="Calibri"/>
          <w:color w:val="000000"/>
          <w:sz w:val="24"/>
          <w:szCs w:val="24"/>
        </w:rPr>
        <w:t xml:space="preserve">Gymnázia J. A. Komenského – Comenius Gimnázium, Štúrova 16, Želiezovce sa uzniesla nasledovne: </w:t>
      </w:r>
    </w:p>
    <w:p w:rsidR="00FE7593" w:rsidRPr="00FE7593" w:rsidRDefault="00FE7593" w:rsidP="00FE7593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  <w:bookmarkStart w:id="1" w:name="_Hlk60990868"/>
      <w:r>
        <w:rPr>
          <w:rFonts w:cs="Arial"/>
          <w:sz w:val="24"/>
          <w:szCs w:val="24"/>
        </w:rPr>
        <w:t xml:space="preserve">- v prvom polroku školského roka 2020/2021 sa nasledovné predmety budú </w:t>
      </w:r>
      <w:r>
        <w:rPr>
          <w:rFonts w:asciiTheme="minorHAnsi" w:hAnsiTheme="minorHAnsi" w:cs="Arial"/>
          <w:sz w:val="24"/>
          <w:szCs w:val="24"/>
        </w:rPr>
        <w:t xml:space="preserve">klasifikovať </w:t>
      </w:r>
      <w:r w:rsidRPr="001D1A01">
        <w:rPr>
          <w:rFonts w:asciiTheme="minorHAnsi" w:hAnsiTheme="minorHAnsi"/>
          <w:b/>
          <w:sz w:val="24"/>
          <w:szCs w:val="24"/>
        </w:rPr>
        <w:t xml:space="preserve"> </w:t>
      </w:r>
      <w:r w:rsidRPr="00FE7593">
        <w:rPr>
          <w:b/>
          <w:sz w:val="24"/>
          <w:szCs w:val="24"/>
        </w:rPr>
        <w:t>použitím slovného vyjadrenie „absolvoval/-a“ alebo „neabsolvoval/-a“</w:t>
      </w:r>
      <w:r w:rsidRPr="00FE7593">
        <w:rPr>
          <w:sz w:val="24"/>
          <w:szCs w:val="24"/>
        </w:rPr>
        <w:t>:</w:t>
      </w:r>
    </w:p>
    <w:p w:rsidR="00FE7593" w:rsidRPr="00FE7593" w:rsidRDefault="00FE7593" w:rsidP="00FE7593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FE7593">
        <w:rPr>
          <w:sz w:val="24"/>
          <w:szCs w:val="24"/>
        </w:rPr>
        <w:t>1. ročník: Etická výchova, Náboženská výchova, Telesná a športová výchova, Informatika</w:t>
      </w:r>
    </w:p>
    <w:p w:rsidR="00FE7593" w:rsidRPr="00FE7593" w:rsidRDefault="00FE7593" w:rsidP="00FE7593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FE7593">
        <w:rPr>
          <w:sz w:val="24"/>
          <w:szCs w:val="24"/>
        </w:rPr>
        <w:t>2. ročník: Etická výchova, Náboženská výchova, Telesná a športová výchova, Informatika</w:t>
      </w:r>
    </w:p>
    <w:p w:rsidR="00FE7593" w:rsidRPr="00FE7593" w:rsidRDefault="00FE7593" w:rsidP="00FE7593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FE7593">
        <w:rPr>
          <w:sz w:val="24"/>
          <w:szCs w:val="24"/>
        </w:rPr>
        <w:t>3. ročník: Informatika, Občianska náuka, Telesná a športová výchova</w:t>
      </w:r>
    </w:p>
    <w:p w:rsidR="00FE7593" w:rsidRPr="00FE7593" w:rsidRDefault="00FE7593" w:rsidP="00FE7593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FE7593">
        <w:rPr>
          <w:sz w:val="24"/>
          <w:szCs w:val="24"/>
        </w:rPr>
        <w:t>4. ročník: Informatika, Občianska náuka, Telesná a športová výchova</w:t>
      </w:r>
    </w:p>
    <w:p w:rsidR="00FE7593" w:rsidRDefault="00FE7593" w:rsidP="00FE7593">
      <w:pPr>
        <w:pStyle w:val="Hlavika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4"/>
          <w:szCs w:val="24"/>
        </w:rPr>
      </w:pPr>
    </w:p>
    <w:p w:rsidR="00FE7593" w:rsidRPr="00FE7593" w:rsidRDefault="00FE7593" w:rsidP="00FE7593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FE7593">
        <w:rPr>
          <w:b/>
          <w:sz w:val="24"/>
          <w:szCs w:val="24"/>
        </w:rPr>
        <w:t xml:space="preserve">5. </w:t>
      </w:r>
      <w:r w:rsidRPr="00FE7593">
        <w:rPr>
          <w:sz w:val="24"/>
          <w:szCs w:val="24"/>
        </w:rPr>
        <w:t>28.01.2021</w:t>
      </w:r>
    </w:p>
    <w:p w:rsidR="00FE7593" w:rsidRDefault="00FE7593" w:rsidP="00FE7593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FE7593">
        <w:rPr>
          <w:sz w:val="24"/>
          <w:szCs w:val="24"/>
        </w:rPr>
        <w:t>Uznesenia:</w:t>
      </w:r>
    </w:p>
    <w:p w:rsidR="00FE7593" w:rsidRPr="00FE7593" w:rsidRDefault="00FE7593" w:rsidP="00FE75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7593">
        <w:rPr>
          <w:rFonts w:ascii="Times New Roman" w:hAnsi="Times New Roman" w:cs="Times New Roman"/>
          <w:b/>
          <w:sz w:val="24"/>
          <w:szCs w:val="24"/>
        </w:rPr>
        <w:t>Uznesenie č. 1:</w:t>
      </w:r>
    </w:p>
    <w:p w:rsidR="00FE7593" w:rsidRPr="00FE7593" w:rsidRDefault="00FE7593" w:rsidP="00FE7593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  <w:r w:rsidRPr="00FE7593">
        <w:rPr>
          <w:sz w:val="24"/>
          <w:szCs w:val="24"/>
        </w:rPr>
        <w:t>Výpisu známok za I. polrok školského roka budú doručené zákonným zástupcom neplnoletých žiakov cez edupage, resp. poštou – osobne tým zákonným zástupcom, ktorí nemajú rodičovské konto.</w:t>
      </w:r>
    </w:p>
    <w:p w:rsidR="00FE7593" w:rsidRPr="00FE7593" w:rsidRDefault="00FE7593" w:rsidP="00FE7593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  <w:r w:rsidRPr="00FE7593">
        <w:rPr>
          <w:sz w:val="24"/>
          <w:szCs w:val="24"/>
        </w:rPr>
        <w:t>Plnoletým žiakom sa doručia cez edupage.</w:t>
      </w:r>
    </w:p>
    <w:p w:rsidR="00FE7593" w:rsidRPr="00FE7593" w:rsidRDefault="00FE7593" w:rsidP="00FE7593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  <w:r w:rsidRPr="00FE7593">
        <w:rPr>
          <w:sz w:val="24"/>
          <w:szCs w:val="24"/>
        </w:rPr>
        <w:t xml:space="preserve">Všetkým dotknutým osobám sa prostredníctvom triednych učiteľov oznámi spôsob elektronického podpísania  výpisu známok za prvý polrok školského roka 2020/2021   </w:t>
      </w:r>
    </w:p>
    <w:p w:rsidR="00FE7593" w:rsidRPr="00FE7593" w:rsidRDefault="00FE7593" w:rsidP="00FE75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593">
        <w:rPr>
          <w:rFonts w:ascii="Times New Roman" w:hAnsi="Times New Roman" w:cs="Times New Roman"/>
          <w:sz w:val="24"/>
          <w:szCs w:val="24"/>
        </w:rPr>
        <w:t>Termín: 29.01.2020</w:t>
      </w:r>
      <w:r w:rsidRPr="00FE7593">
        <w:rPr>
          <w:rFonts w:ascii="Times New Roman" w:hAnsi="Times New Roman" w:cs="Times New Roman"/>
          <w:sz w:val="24"/>
          <w:szCs w:val="24"/>
        </w:rPr>
        <w:tab/>
      </w:r>
      <w:r w:rsidRPr="00FE7593">
        <w:rPr>
          <w:rFonts w:ascii="Times New Roman" w:hAnsi="Times New Roman" w:cs="Times New Roman"/>
          <w:sz w:val="24"/>
          <w:szCs w:val="24"/>
        </w:rPr>
        <w:tab/>
      </w:r>
      <w:r w:rsidRPr="00FE7593">
        <w:rPr>
          <w:rFonts w:ascii="Times New Roman" w:hAnsi="Times New Roman" w:cs="Times New Roman"/>
          <w:sz w:val="24"/>
          <w:szCs w:val="24"/>
        </w:rPr>
        <w:tab/>
      </w:r>
      <w:r w:rsidRPr="00FE7593">
        <w:rPr>
          <w:rFonts w:ascii="Times New Roman" w:hAnsi="Times New Roman" w:cs="Times New Roman"/>
          <w:sz w:val="24"/>
          <w:szCs w:val="24"/>
        </w:rPr>
        <w:tab/>
      </w:r>
      <w:r w:rsidRPr="00FE7593">
        <w:rPr>
          <w:rFonts w:ascii="Times New Roman" w:hAnsi="Times New Roman" w:cs="Times New Roman"/>
          <w:sz w:val="24"/>
          <w:szCs w:val="24"/>
        </w:rPr>
        <w:tab/>
        <w:t>Zodp.: triedni učitelia, Mgr. Š</w:t>
      </w:r>
      <w:r>
        <w:rPr>
          <w:rFonts w:ascii="Times New Roman" w:hAnsi="Times New Roman" w:cs="Times New Roman"/>
          <w:sz w:val="24"/>
          <w:szCs w:val="24"/>
        </w:rPr>
        <w:t>oóky K.</w:t>
      </w:r>
    </w:p>
    <w:p w:rsidR="00FE7593" w:rsidRPr="00FE7593" w:rsidRDefault="00FE7593" w:rsidP="00FE75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7593">
        <w:rPr>
          <w:rFonts w:ascii="Times New Roman" w:hAnsi="Times New Roman" w:cs="Times New Roman"/>
          <w:b/>
          <w:sz w:val="24"/>
          <w:szCs w:val="24"/>
        </w:rPr>
        <w:t>Uznesenie č. 2:</w:t>
      </w:r>
    </w:p>
    <w:p w:rsidR="00FE7593" w:rsidRPr="00FE7593" w:rsidRDefault="00FE7593" w:rsidP="00FE75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593">
        <w:rPr>
          <w:rFonts w:ascii="Times New Roman" w:hAnsi="Times New Roman" w:cs="Times New Roman"/>
          <w:sz w:val="24"/>
          <w:szCs w:val="24"/>
        </w:rPr>
        <w:t>Vypracovať a zverejniť nový rozvrh pre dištančné vzdelávanie platný od 1.2.2021 až do odvolania</w:t>
      </w:r>
    </w:p>
    <w:p w:rsidR="00FE7593" w:rsidRPr="00FE7593" w:rsidRDefault="00FE7593" w:rsidP="00FE75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593">
        <w:rPr>
          <w:rFonts w:ascii="Times New Roman" w:hAnsi="Times New Roman" w:cs="Times New Roman"/>
          <w:sz w:val="24"/>
          <w:szCs w:val="24"/>
        </w:rPr>
        <w:t>Termín: 29.01.2020</w:t>
      </w:r>
      <w:r w:rsidRPr="00FE7593">
        <w:rPr>
          <w:rFonts w:ascii="Times New Roman" w:hAnsi="Times New Roman" w:cs="Times New Roman"/>
          <w:sz w:val="24"/>
          <w:szCs w:val="24"/>
        </w:rPr>
        <w:tab/>
      </w:r>
      <w:r w:rsidRPr="00FE7593">
        <w:rPr>
          <w:rFonts w:ascii="Times New Roman" w:hAnsi="Times New Roman" w:cs="Times New Roman"/>
          <w:sz w:val="24"/>
          <w:szCs w:val="24"/>
        </w:rPr>
        <w:tab/>
      </w:r>
      <w:r w:rsidRPr="00FE7593">
        <w:rPr>
          <w:rFonts w:ascii="Times New Roman" w:hAnsi="Times New Roman" w:cs="Times New Roman"/>
          <w:sz w:val="24"/>
          <w:szCs w:val="24"/>
        </w:rPr>
        <w:tab/>
      </w:r>
      <w:r w:rsidRPr="00FE7593">
        <w:rPr>
          <w:rFonts w:ascii="Times New Roman" w:hAnsi="Times New Roman" w:cs="Times New Roman"/>
          <w:sz w:val="24"/>
          <w:szCs w:val="24"/>
        </w:rPr>
        <w:tab/>
      </w:r>
      <w:r w:rsidRPr="00FE7593">
        <w:rPr>
          <w:rFonts w:ascii="Times New Roman" w:hAnsi="Times New Roman" w:cs="Times New Roman"/>
          <w:sz w:val="24"/>
          <w:szCs w:val="24"/>
        </w:rPr>
        <w:tab/>
        <w:t>Zodp.: riaditeľka školy, Mgr. Šoóky K.</w:t>
      </w:r>
    </w:p>
    <w:p w:rsidR="00FE7593" w:rsidRPr="00FE7593" w:rsidRDefault="00FE7593" w:rsidP="00FE75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7593">
        <w:rPr>
          <w:rFonts w:ascii="Times New Roman" w:hAnsi="Times New Roman" w:cs="Times New Roman"/>
          <w:b/>
          <w:sz w:val="24"/>
          <w:szCs w:val="24"/>
        </w:rPr>
        <w:t>Uznesenie č. 3:</w:t>
      </w:r>
    </w:p>
    <w:p w:rsidR="00FE7593" w:rsidRPr="00FE7593" w:rsidRDefault="00FE7593" w:rsidP="00FE75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593">
        <w:rPr>
          <w:rFonts w:ascii="Times New Roman" w:hAnsi="Times New Roman" w:cs="Times New Roman"/>
          <w:sz w:val="24"/>
          <w:szCs w:val="24"/>
        </w:rPr>
        <w:t>Vypracovať Kritériá prijímacieho konania na školský rok 2021/2022</w:t>
      </w:r>
    </w:p>
    <w:p w:rsidR="00FE7593" w:rsidRPr="00FE7593" w:rsidRDefault="00FE7593" w:rsidP="00FE75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593">
        <w:rPr>
          <w:rFonts w:ascii="Times New Roman" w:hAnsi="Times New Roman" w:cs="Times New Roman"/>
          <w:sz w:val="24"/>
          <w:szCs w:val="24"/>
        </w:rPr>
        <w:t>Termín: 15.02.2020</w:t>
      </w:r>
      <w:r w:rsidRPr="00FE7593">
        <w:rPr>
          <w:rFonts w:ascii="Times New Roman" w:hAnsi="Times New Roman" w:cs="Times New Roman"/>
          <w:sz w:val="24"/>
          <w:szCs w:val="24"/>
        </w:rPr>
        <w:tab/>
      </w:r>
      <w:r w:rsidRPr="00FE7593">
        <w:rPr>
          <w:rFonts w:ascii="Times New Roman" w:hAnsi="Times New Roman" w:cs="Times New Roman"/>
          <w:sz w:val="24"/>
          <w:szCs w:val="24"/>
        </w:rPr>
        <w:tab/>
      </w:r>
      <w:r w:rsidRPr="00FE7593">
        <w:rPr>
          <w:rFonts w:ascii="Times New Roman" w:hAnsi="Times New Roman" w:cs="Times New Roman"/>
          <w:sz w:val="24"/>
          <w:szCs w:val="24"/>
        </w:rPr>
        <w:tab/>
      </w:r>
      <w:r w:rsidRPr="00FE7593">
        <w:rPr>
          <w:rFonts w:ascii="Times New Roman" w:hAnsi="Times New Roman" w:cs="Times New Roman"/>
          <w:sz w:val="24"/>
          <w:szCs w:val="24"/>
        </w:rPr>
        <w:tab/>
      </w:r>
      <w:r w:rsidRPr="00FE7593">
        <w:rPr>
          <w:rFonts w:ascii="Times New Roman" w:hAnsi="Times New Roman" w:cs="Times New Roman"/>
          <w:sz w:val="24"/>
          <w:szCs w:val="24"/>
        </w:rPr>
        <w:tab/>
        <w:t>Zodp.: riaditeľka školy</w:t>
      </w:r>
    </w:p>
    <w:p w:rsidR="00FE7593" w:rsidRPr="00FE7593" w:rsidRDefault="00FE7593" w:rsidP="00FE75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7593">
        <w:rPr>
          <w:rFonts w:ascii="Times New Roman" w:hAnsi="Times New Roman" w:cs="Times New Roman"/>
          <w:b/>
          <w:sz w:val="24"/>
          <w:szCs w:val="24"/>
        </w:rPr>
        <w:t>Uznesenie č. 4:</w:t>
      </w:r>
    </w:p>
    <w:p w:rsidR="00FE7593" w:rsidRPr="00FE7593" w:rsidRDefault="00FE7593" w:rsidP="00FE75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593">
        <w:rPr>
          <w:rFonts w:ascii="Times New Roman" w:hAnsi="Times New Roman" w:cs="Times New Roman"/>
          <w:sz w:val="24"/>
          <w:szCs w:val="24"/>
        </w:rPr>
        <w:t>Naďalej pokračovať v adaptačnom vzdelávaní PZ Mgr. Juraja Vargu, nakoľko jeho adaptácia zatiaľ nemôže byť ukončená.</w:t>
      </w:r>
    </w:p>
    <w:p w:rsidR="00FE7593" w:rsidRPr="00FE7593" w:rsidRDefault="00FE7593" w:rsidP="00FE75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593">
        <w:rPr>
          <w:rFonts w:ascii="Times New Roman" w:hAnsi="Times New Roman" w:cs="Times New Roman"/>
          <w:sz w:val="24"/>
          <w:szCs w:val="24"/>
        </w:rPr>
        <w:t>Termín: priebežne</w:t>
      </w:r>
      <w:r w:rsidRPr="00FE7593">
        <w:rPr>
          <w:rFonts w:ascii="Times New Roman" w:hAnsi="Times New Roman" w:cs="Times New Roman"/>
          <w:sz w:val="24"/>
          <w:szCs w:val="24"/>
        </w:rPr>
        <w:tab/>
      </w:r>
      <w:r w:rsidRPr="00FE7593">
        <w:rPr>
          <w:rFonts w:ascii="Times New Roman" w:hAnsi="Times New Roman" w:cs="Times New Roman"/>
          <w:sz w:val="24"/>
          <w:szCs w:val="24"/>
        </w:rPr>
        <w:tab/>
      </w:r>
      <w:r w:rsidRPr="00FE7593">
        <w:rPr>
          <w:rFonts w:ascii="Times New Roman" w:hAnsi="Times New Roman" w:cs="Times New Roman"/>
          <w:sz w:val="24"/>
          <w:szCs w:val="24"/>
        </w:rPr>
        <w:tab/>
      </w:r>
      <w:r w:rsidRPr="00FE7593">
        <w:rPr>
          <w:rFonts w:ascii="Times New Roman" w:hAnsi="Times New Roman" w:cs="Times New Roman"/>
          <w:sz w:val="24"/>
          <w:szCs w:val="24"/>
        </w:rPr>
        <w:tab/>
      </w:r>
      <w:r w:rsidRPr="00FE7593">
        <w:rPr>
          <w:rFonts w:ascii="Times New Roman" w:hAnsi="Times New Roman" w:cs="Times New Roman"/>
          <w:sz w:val="24"/>
          <w:szCs w:val="24"/>
        </w:rPr>
        <w:tab/>
        <w:t>Zodp.: Mgr. Šoóky Kristián, uvádzajúci PZ</w:t>
      </w:r>
    </w:p>
    <w:p w:rsidR="00FE7593" w:rsidRPr="00FE7593" w:rsidRDefault="00FE7593" w:rsidP="00FE75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7593">
        <w:rPr>
          <w:rFonts w:ascii="Times New Roman" w:hAnsi="Times New Roman" w:cs="Times New Roman"/>
          <w:b/>
          <w:sz w:val="24"/>
          <w:szCs w:val="24"/>
        </w:rPr>
        <w:t>Uznesenie č. 5:</w:t>
      </w:r>
    </w:p>
    <w:p w:rsidR="00FE7593" w:rsidRPr="00FE7593" w:rsidRDefault="00FE7593" w:rsidP="00FE75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593">
        <w:rPr>
          <w:rFonts w:ascii="Times New Roman" w:hAnsi="Times New Roman" w:cs="Times New Roman"/>
          <w:sz w:val="24"/>
          <w:szCs w:val="24"/>
        </w:rPr>
        <w:t>Zaslať dochádzkové listy za mesiac január 2021 na základe vzoru, zaslaného riaditeľkou školy jednotlivým zamestnancom školy.</w:t>
      </w:r>
    </w:p>
    <w:p w:rsidR="00FE7593" w:rsidRPr="00FE7593" w:rsidRDefault="00FE7593" w:rsidP="00FE75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593">
        <w:rPr>
          <w:rFonts w:ascii="Times New Roman" w:hAnsi="Times New Roman" w:cs="Times New Roman"/>
          <w:sz w:val="24"/>
          <w:szCs w:val="24"/>
        </w:rPr>
        <w:t>Termín: 1.2.2021</w:t>
      </w:r>
      <w:r w:rsidRPr="00FE7593">
        <w:rPr>
          <w:rFonts w:ascii="Times New Roman" w:hAnsi="Times New Roman" w:cs="Times New Roman"/>
          <w:sz w:val="24"/>
          <w:szCs w:val="24"/>
        </w:rPr>
        <w:tab/>
      </w:r>
      <w:r w:rsidRPr="00FE7593">
        <w:rPr>
          <w:rFonts w:ascii="Times New Roman" w:hAnsi="Times New Roman" w:cs="Times New Roman"/>
          <w:sz w:val="24"/>
          <w:szCs w:val="24"/>
        </w:rPr>
        <w:tab/>
      </w:r>
      <w:r w:rsidRPr="00FE7593">
        <w:rPr>
          <w:rFonts w:ascii="Times New Roman" w:hAnsi="Times New Roman" w:cs="Times New Roman"/>
          <w:sz w:val="24"/>
          <w:szCs w:val="24"/>
        </w:rPr>
        <w:tab/>
      </w:r>
      <w:r w:rsidRPr="00FE7593">
        <w:rPr>
          <w:rFonts w:ascii="Times New Roman" w:hAnsi="Times New Roman" w:cs="Times New Roman"/>
          <w:sz w:val="24"/>
          <w:szCs w:val="24"/>
        </w:rPr>
        <w:tab/>
      </w:r>
      <w:r w:rsidRPr="00FE7593">
        <w:rPr>
          <w:rFonts w:ascii="Times New Roman" w:hAnsi="Times New Roman" w:cs="Times New Roman"/>
          <w:sz w:val="24"/>
          <w:szCs w:val="24"/>
        </w:rPr>
        <w:tab/>
        <w:t>Zodp.: všetci PZ</w:t>
      </w:r>
    </w:p>
    <w:p w:rsidR="00FE7593" w:rsidRDefault="00FE7593" w:rsidP="00FE7593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FE7593" w:rsidRDefault="00FE7593" w:rsidP="00FE7593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>
        <w:rPr>
          <w:sz w:val="24"/>
          <w:szCs w:val="24"/>
        </w:rPr>
        <w:t>15.04.2021</w:t>
      </w:r>
    </w:p>
    <w:p w:rsidR="00FE7593" w:rsidRDefault="00FE7593" w:rsidP="00FE7593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Uznesenia:</w:t>
      </w:r>
    </w:p>
    <w:p w:rsidR="00FE7593" w:rsidRDefault="00FE7593" w:rsidP="00FE7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3">
        <w:rPr>
          <w:rFonts w:ascii="Times New Roman" w:hAnsi="Times New Roman" w:cs="Times New Roman"/>
          <w:sz w:val="24"/>
          <w:szCs w:val="24"/>
        </w:rPr>
        <w:lastRenderedPageBreak/>
        <w:t>Na základe Rozhodnutím MŠVVaŠ SR z  08.04.2021 číslo: 2021/11929:1-A1810 sa obnovuje školské vyučovanie. Vzdelávanie končiacich ročníkov stredných škôl a všetkých žiakov stredných zdravotníckych škôl sa bude od 12. apríla 2021 uskutočňovať v súlade s Regionálnym Covid Automatom.</w:t>
      </w:r>
    </w:p>
    <w:p w:rsidR="00FE7593" w:rsidRDefault="00FE7593" w:rsidP="00FE7593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E7593">
        <w:rPr>
          <w:rFonts w:ascii="Times New Roman" w:hAnsi="Times New Roman" w:cs="Times New Roman"/>
          <w:sz w:val="24"/>
          <w:szCs w:val="24"/>
        </w:rPr>
        <w:t>Pri nástupe do škôl 12. apríla 2021 je potrebné postupovať v zmysle rozhodnutí Pandemickej komisie vlády SR a  Úradu verejného zdravotníctva SR v súlade s aktuálnymi hygienicko-epidemiologickými nariadeniami. Povinnosťou je denné sledovanie aktuálnej, neustále sa meniacej epidemiologickej situácie šírenia</w:t>
      </w:r>
      <w:r w:rsidRPr="00FE7593">
        <w:rPr>
          <w:rFonts w:ascii="Times New Roman" w:hAnsi="Times New Roman" w:cs="Times New Roman"/>
          <w:sz w:val="24"/>
          <w:szCs w:val="24"/>
          <w:lang w:val="hu-HU"/>
        </w:rPr>
        <w:t xml:space="preserve"> COVID-19.</w:t>
      </w:r>
    </w:p>
    <w:p w:rsidR="00FE7593" w:rsidRPr="00FE7593" w:rsidRDefault="00FE7593" w:rsidP="00FE7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FE7593">
        <w:rPr>
          <w:rFonts w:ascii="Times New Roman" w:hAnsi="Times New Roman" w:cs="Times New Roman"/>
          <w:sz w:val="24"/>
          <w:szCs w:val="24"/>
        </w:rPr>
        <w:t xml:space="preserve">ozvrh vyučovacích hodín sa bude meniť v závislosti od toho, ako sa bude meniť pandemická situácia, a podľa COVID automatu. Predpokladaný dátum obnovenia prezenčnej formy vyučovania pre všetky ročníky je od 26. apríla 2021. </w:t>
      </w:r>
    </w:p>
    <w:p w:rsidR="00FE7593" w:rsidRDefault="00F27749" w:rsidP="00FE7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ín: priebežne                                                                               </w:t>
      </w:r>
      <w:r w:rsidR="00FE7593" w:rsidRPr="00FE7593">
        <w:rPr>
          <w:rFonts w:ascii="Times New Roman" w:hAnsi="Times New Roman" w:cs="Times New Roman"/>
          <w:sz w:val="24"/>
          <w:szCs w:val="24"/>
        </w:rPr>
        <w:t>Zodp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7593" w:rsidRPr="00FE7593">
        <w:rPr>
          <w:rFonts w:ascii="Times New Roman" w:hAnsi="Times New Roman" w:cs="Times New Roman"/>
          <w:sz w:val="24"/>
          <w:szCs w:val="24"/>
        </w:rPr>
        <w:t>: učitelia školy</w:t>
      </w:r>
      <w:r w:rsidR="00FE7593" w:rsidRPr="00FE7593">
        <w:rPr>
          <w:rFonts w:ascii="Times New Roman" w:hAnsi="Times New Roman" w:cs="Times New Roman"/>
          <w:sz w:val="24"/>
          <w:szCs w:val="24"/>
        </w:rPr>
        <w:tab/>
      </w:r>
      <w:r w:rsidR="00FE7593" w:rsidRPr="00FE7593">
        <w:rPr>
          <w:rFonts w:ascii="Times New Roman" w:hAnsi="Times New Roman" w:cs="Times New Roman"/>
          <w:sz w:val="24"/>
          <w:szCs w:val="24"/>
        </w:rPr>
        <w:tab/>
      </w:r>
      <w:r w:rsidR="00FE7593" w:rsidRPr="00FE7593">
        <w:rPr>
          <w:rFonts w:ascii="Times New Roman" w:hAnsi="Times New Roman" w:cs="Times New Roman"/>
          <w:sz w:val="24"/>
          <w:szCs w:val="24"/>
        </w:rPr>
        <w:tab/>
      </w:r>
      <w:r w:rsidR="00FE7593" w:rsidRPr="00FE7593">
        <w:rPr>
          <w:rFonts w:ascii="Times New Roman" w:hAnsi="Times New Roman" w:cs="Times New Roman"/>
          <w:sz w:val="24"/>
          <w:szCs w:val="24"/>
        </w:rPr>
        <w:tab/>
      </w:r>
    </w:p>
    <w:p w:rsidR="00FE7593" w:rsidRDefault="00FE7593" w:rsidP="00FE7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15.04.2021</w:t>
      </w:r>
    </w:p>
    <w:p w:rsidR="00FE7593" w:rsidRDefault="00FE7593" w:rsidP="00FE7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a:</w:t>
      </w:r>
    </w:p>
    <w:p w:rsidR="00FE7593" w:rsidRDefault="00FE7593" w:rsidP="00FE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 berie na vedomie klasifikáciu tried za tretí štvrťrok</w:t>
      </w:r>
    </w:p>
    <w:p w:rsidR="00FE7593" w:rsidRDefault="00FE7593" w:rsidP="00FE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máhať žiakom, ktorí dosahujú slabšie študijné výsledky: doučovanie, individuálny prístup a aktívna spolupráca s rodičmi.</w:t>
      </w:r>
    </w:p>
    <w:p w:rsidR="00FE7593" w:rsidRDefault="00FE7593" w:rsidP="00FE7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7593" w:rsidRDefault="00FE7593" w:rsidP="00FE7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3">
        <w:rPr>
          <w:rFonts w:ascii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06.05.2021</w:t>
      </w:r>
    </w:p>
    <w:p w:rsidR="00FE7593" w:rsidRDefault="00FE7593" w:rsidP="00FE7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a:</w:t>
      </w:r>
    </w:p>
    <w:p w:rsidR="00FE7593" w:rsidRPr="00FE7593" w:rsidRDefault="00FE7593" w:rsidP="00FE7593">
      <w:pPr>
        <w:pStyle w:val="Zkladntext"/>
        <w:jc w:val="left"/>
        <w:rPr>
          <w:b w:val="0"/>
          <w:sz w:val="24"/>
          <w:szCs w:val="24"/>
        </w:rPr>
      </w:pPr>
      <w:r w:rsidRPr="00FE7593">
        <w:rPr>
          <w:b w:val="0"/>
          <w:sz w:val="24"/>
          <w:szCs w:val="24"/>
        </w:rPr>
        <w:t>Pedagogická rada ukladá</w:t>
      </w:r>
    </w:p>
    <w:p w:rsidR="00FE7593" w:rsidRPr="00FE7593" w:rsidRDefault="00FE7593" w:rsidP="00FE7593">
      <w:pPr>
        <w:pStyle w:val="Zkladntext"/>
        <w:jc w:val="left"/>
        <w:rPr>
          <w:b w:val="0"/>
          <w:sz w:val="24"/>
          <w:szCs w:val="24"/>
        </w:rPr>
      </w:pPr>
      <w:r w:rsidRPr="00FE7593">
        <w:rPr>
          <w:b w:val="0"/>
          <w:sz w:val="24"/>
          <w:szCs w:val="24"/>
        </w:rPr>
        <w:t xml:space="preserve">zapísať výsledné hodnotenie </w:t>
      </w:r>
      <w:r>
        <w:rPr>
          <w:b w:val="0"/>
          <w:sz w:val="24"/>
          <w:szCs w:val="24"/>
        </w:rPr>
        <w:t xml:space="preserve">IV.A triedy </w:t>
      </w:r>
      <w:r w:rsidRPr="00FE7593">
        <w:rPr>
          <w:b w:val="0"/>
          <w:sz w:val="24"/>
          <w:szCs w:val="24"/>
        </w:rPr>
        <w:t>za 2. polrok do triednych katalógov</w:t>
      </w:r>
    </w:p>
    <w:p w:rsidR="00FE7593" w:rsidRPr="00FE7593" w:rsidRDefault="00FE7593" w:rsidP="008F7D7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E7593">
        <w:rPr>
          <w:rFonts w:ascii="Times New Roman" w:eastAsia="Calibri" w:hAnsi="Times New Roman" w:cs="Times New Roman"/>
          <w:sz w:val="24"/>
          <w:szCs w:val="24"/>
        </w:rPr>
        <w:t>T: 9.5.2021</w:t>
      </w:r>
      <w:r w:rsidRPr="00FE7593">
        <w:rPr>
          <w:rFonts w:ascii="Times New Roman" w:eastAsia="Calibri" w:hAnsi="Times New Roman" w:cs="Times New Roman"/>
          <w:sz w:val="24"/>
          <w:szCs w:val="24"/>
        </w:rPr>
        <w:tab/>
      </w:r>
      <w:r w:rsidRPr="00FE7593">
        <w:rPr>
          <w:rFonts w:ascii="Times New Roman" w:eastAsia="Calibri" w:hAnsi="Times New Roman" w:cs="Times New Roman"/>
          <w:sz w:val="24"/>
          <w:szCs w:val="24"/>
        </w:rPr>
        <w:tab/>
      </w:r>
      <w:r w:rsidRPr="00FE7593">
        <w:rPr>
          <w:rFonts w:ascii="Times New Roman" w:eastAsia="Calibri" w:hAnsi="Times New Roman" w:cs="Times New Roman"/>
          <w:sz w:val="24"/>
          <w:szCs w:val="24"/>
        </w:rPr>
        <w:tab/>
        <w:t>Zodp.: triedna učiteľka</w:t>
      </w:r>
    </w:p>
    <w:p w:rsidR="00FE7593" w:rsidRPr="00FE7593" w:rsidRDefault="00FE7593" w:rsidP="008F7D78">
      <w:pPr>
        <w:pStyle w:val="Zkladntext"/>
        <w:jc w:val="left"/>
        <w:rPr>
          <w:b w:val="0"/>
          <w:sz w:val="24"/>
          <w:szCs w:val="24"/>
        </w:rPr>
      </w:pPr>
      <w:r w:rsidRPr="00FE7593">
        <w:rPr>
          <w:b w:val="0"/>
          <w:sz w:val="24"/>
          <w:szCs w:val="24"/>
        </w:rPr>
        <w:t>odovzdať vysvedčenia spolu s triednym výkazom na kontrolu a podpis riaditeľke školy</w:t>
      </w:r>
    </w:p>
    <w:p w:rsidR="00FE7593" w:rsidRPr="00FE7593" w:rsidRDefault="00FE7593" w:rsidP="00FE7593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E7593">
        <w:rPr>
          <w:rFonts w:ascii="Times New Roman" w:eastAsia="Calibri" w:hAnsi="Times New Roman" w:cs="Times New Roman"/>
          <w:sz w:val="24"/>
          <w:szCs w:val="24"/>
        </w:rPr>
        <w:t>T: 9.5.2021</w:t>
      </w:r>
      <w:r w:rsidRPr="00FE7593">
        <w:rPr>
          <w:rFonts w:ascii="Times New Roman" w:eastAsia="Calibri" w:hAnsi="Times New Roman" w:cs="Times New Roman"/>
          <w:sz w:val="24"/>
          <w:szCs w:val="24"/>
        </w:rPr>
        <w:tab/>
      </w:r>
      <w:r w:rsidRPr="00FE7593">
        <w:rPr>
          <w:rFonts w:ascii="Times New Roman" w:eastAsia="Calibri" w:hAnsi="Times New Roman" w:cs="Times New Roman"/>
          <w:sz w:val="24"/>
          <w:szCs w:val="24"/>
        </w:rPr>
        <w:tab/>
      </w:r>
      <w:r w:rsidRPr="00FE7593">
        <w:rPr>
          <w:rFonts w:ascii="Times New Roman" w:eastAsia="Calibri" w:hAnsi="Times New Roman" w:cs="Times New Roman"/>
          <w:sz w:val="24"/>
          <w:szCs w:val="24"/>
        </w:rPr>
        <w:tab/>
        <w:t>Zodp.: triedna učiteľka</w:t>
      </w:r>
    </w:p>
    <w:p w:rsidR="00FE7593" w:rsidRDefault="008F7D78" w:rsidP="00FE7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28.06.2021</w:t>
      </w:r>
    </w:p>
    <w:p w:rsidR="008F7D78" w:rsidRDefault="008F7D78" w:rsidP="00FE7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a:</w:t>
      </w:r>
    </w:p>
    <w:p w:rsidR="008F7D78" w:rsidRPr="008F7D78" w:rsidRDefault="008F7D78" w:rsidP="008F7D78">
      <w:pPr>
        <w:pStyle w:val="Zkladntext"/>
        <w:jc w:val="left"/>
        <w:rPr>
          <w:b w:val="0"/>
          <w:sz w:val="24"/>
          <w:szCs w:val="24"/>
        </w:rPr>
      </w:pPr>
      <w:r w:rsidRPr="008F7D78">
        <w:rPr>
          <w:b w:val="0"/>
          <w:sz w:val="24"/>
          <w:szCs w:val="24"/>
        </w:rPr>
        <w:t>Pedagogická rada berie na vedomie</w:t>
      </w:r>
    </w:p>
    <w:p w:rsidR="008F7D78" w:rsidRPr="008F7D78" w:rsidRDefault="008F7D78" w:rsidP="008F7D78">
      <w:pPr>
        <w:pStyle w:val="Zkladntext"/>
        <w:jc w:val="left"/>
        <w:rPr>
          <w:b w:val="0"/>
          <w:sz w:val="24"/>
          <w:szCs w:val="24"/>
        </w:rPr>
      </w:pPr>
      <w:r w:rsidRPr="008F7D78">
        <w:rPr>
          <w:b w:val="0"/>
          <w:sz w:val="24"/>
          <w:szCs w:val="24"/>
        </w:rPr>
        <w:t xml:space="preserve">vyhodnotenie školského roka 2020/2021 </w:t>
      </w:r>
    </w:p>
    <w:p w:rsidR="008F7D78" w:rsidRPr="008F7D78" w:rsidRDefault="008F7D78" w:rsidP="008F7D78">
      <w:pPr>
        <w:pStyle w:val="Zkladntext"/>
        <w:jc w:val="left"/>
        <w:rPr>
          <w:b w:val="0"/>
          <w:sz w:val="24"/>
          <w:szCs w:val="24"/>
        </w:rPr>
      </w:pPr>
      <w:r w:rsidRPr="008F7D78">
        <w:rPr>
          <w:b w:val="0"/>
          <w:sz w:val="24"/>
          <w:szCs w:val="24"/>
        </w:rPr>
        <w:t>vyhodnotenie dištančného vzdelávania</w:t>
      </w:r>
    </w:p>
    <w:bookmarkEnd w:id="1"/>
    <w:p w:rsidR="00D736EC" w:rsidRPr="00D736EC" w:rsidRDefault="00D736EC" w:rsidP="00D736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PK sú odborno-metodickým orgánom, ktorých hlavným cieľom je vyjadrovať sa k zásadným otázkam výchovno – vzdelávacej práce školy a k odborno-metodickým otázkam vyučovania predmetov. PK sa schádzajú najmenej 4 – krát za šk. rok v termínoch určených plánom práce školy. PK pracuje podľa plánu práce, ktorý na návrh PK schvaľuje riaditeľka školy na šk. rok. Činnosť PK hodnotí riaditeľka školy 2 – krát za šk. rok.</w:t>
      </w:r>
    </w:p>
    <w:p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u PK menuje riaditeľka školy na daný šk. rok. Predseda PK zodpovedá najmä za: prípravu a vedenie všetkých zasadnutí PK, vypracovanie a plnenie plánu PK, odbornú úroveň vyučovania predmetov zastúpených v PK, vedenie dokumentácie PK, plnenie uložených úloh z plánu práce školy, za spoluprácu PK s ostatnými PK na škole, prenos informácii z vedenia školy na členov PK, výsledky žiakov školy v súťažiach a predmetových olympiádach, odborno-metodickú úroveň a kvalitu vyučovania predmetov zastúpených PK.</w:t>
      </w:r>
    </w:p>
    <w:p w:rsidR="00D736EC" w:rsidRPr="00D736EC" w:rsidRDefault="00D736EC" w:rsidP="00D7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Činnosť výchovného poradcu určuje plán práce výchovného poradcu schválený riaditeľkou školy v pláne práce školy a spolupracuje s koordinátorom boja proti sociálno - pat. javom.</w:t>
      </w:r>
    </w:p>
    <w:p w:rsidR="008F7D78" w:rsidRDefault="00D736EC" w:rsidP="00F27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lang w:eastAsia="sk-SK"/>
        </w:rPr>
        <w:t> </w:t>
      </w:r>
    </w:p>
    <w:p w:rsidR="00F27749" w:rsidRDefault="00F27749" w:rsidP="00F27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lang w:eastAsia="sk-SK"/>
        </w:rPr>
      </w:pPr>
    </w:p>
    <w:p w:rsidR="00F27749" w:rsidRDefault="00F27749" w:rsidP="00F27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lang w:eastAsia="sk-SK"/>
        </w:rPr>
      </w:pPr>
    </w:p>
    <w:p w:rsidR="00D736EC" w:rsidRPr="00D736EC" w:rsidRDefault="00763249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)</w:t>
      </w:r>
      <w:r w:rsidR="00D736EC"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</w:t>
      </w:r>
      <w:r w:rsidR="008F7D7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</w:t>
      </w:r>
      <w:r w:rsidR="00D736EC"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</w:t>
      </w:r>
      <w:r w:rsidR="008F7D7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et detí,</w:t>
      </w:r>
      <w:r w:rsidR="00D736EC"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žiako</w:t>
      </w:r>
      <w:r w:rsidR="008F7D7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</w:t>
      </w:r>
      <w:r w:rsidR="00D736EC"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8F7D7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lebo poslucháčov</w:t>
      </w:r>
      <w:r w:rsidR="00D736EC"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8F7D78" w:rsidRPr="008F7D7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(§ 2 ods. 1 písm. d</w:t>
      </w:r>
      <w:r w:rsidR="00D736EC" w:rsidRPr="008F7D7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)</w:t>
      </w:r>
    </w:p>
    <w:p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Gymnázium – 4-ročné – 7902J študijný odbor s</w:t>
      </w:r>
      <w:r w:rsidR="00346D9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js</w:t>
      </w:r>
    </w:p>
    <w:p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  <w:t xml:space="preserve">       7902J študijný odbor s</w:t>
      </w:r>
      <w:r w:rsidR="00346D9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jm</w:t>
      </w:r>
    </w:p>
    <w:p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</w:p>
    <w:tbl>
      <w:tblPr>
        <w:tblW w:w="743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38"/>
        <w:gridCol w:w="1079"/>
        <w:gridCol w:w="1079"/>
        <w:gridCol w:w="1376"/>
        <w:gridCol w:w="939"/>
        <w:gridCol w:w="1082"/>
        <w:gridCol w:w="1241"/>
      </w:tblGrid>
      <w:tr w:rsidR="00D736EC" w:rsidRPr="00D736EC" w:rsidTr="008F7D78">
        <w:trPr>
          <w:trHeight w:val="345"/>
          <w:tblCellSpacing w:w="7" w:type="dxa"/>
        </w:trPr>
        <w:tc>
          <w:tcPr>
            <w:tcW w:w="4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Ročník</w:t>
            </w:r>
          </w:p>
        </w:tc>
        <w:tc>
          <w:tcPr>
            <w:tcW w:w="23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Stav k</w:t>
            </w:r>
            <w:r w:rsidR="00346D95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 </w:t>
            </w: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15. 9. 20</w:t>
            </w:r>
            <w:r w:rsidR="00346D95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20</w:t>
            </w:r>
          </w:p>
        </w:tc>
        <w:tc>
          <w:tcPr>
            <w:tcW w:w="21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Stav k</w:t>
            </w:r>
            <w:r w:rsidR="00346D95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 </w:t>
            </w: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31. 8. 20</w:t>
            </w:r>
            <w:r w:rsidR="00875704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2</w:t>
            </w:r>
            <w:r w:rsidR="00346D95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1</w:t>
            </w:r>
          </w:p>
        </w:tc>
      </w:tr>
      <w:tr w:rsidR="00D736EC" w:rsidRPr="00D736EC" w:rsidTr="008F7D78">
        <w:trPr>
          <w:trHeight w:val="555"/>
          <w:tblCellSpacing w:w="7" w:type="dxa"/>
        </w:trPr>
        <w:tc>
          <w:tcPr>
            <w:tcW w:w="4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5"/>
                <w:szCs w:val="15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 xml:space="preserve">Počet </w:t>
            </w:r>
          </w:p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Tried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Počet žiakov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Z toho integro-vaných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5"/>
                <w:szCs w:val="15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 xml:space="preserve">Počet </w:t>
            </w:r>
          </w:p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tried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Počet žiakov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Z toho integro-vaných</w:t>
            </w:r>
          </w:p>
        </w:tc>
      </w:tr>
      <w:tr w:rsidR="00D736EC" w:rsidRPr="00D736EC" w:rsidTr="008F7D78">
        <w:trPr>
          <w:trHeight w:val="465"/>
          <w:tblCellSpacing w:w="7" w:type="dxa"/>
        </w:trPr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I.A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="0034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E63EB2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63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="00192CE7" w:rsidRPr="00E63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E63EB2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63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D736EC" w:rsidRPr="00D736EC" w:rsidTr="008F7D78">
        <w:trPr>
          <w:trHeight w:val="465"/>
          <w:tblCellSpacing w:w="7" w:type="dxa"/>
        </w:trPr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I.</w:t>
            </w:r>
            <w:r w:rsidR="00875704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B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D736EC" w:rsidRDefault="00346D95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E63EB2" w:rsidRDefault="00192CE7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63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E63EB2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63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D736EC" w:rsidRPr="00D736EC" w:rsidTr="008F7D78">
        <w:trPr>
          <w:trHeight w:val="465"/>
          <w:tblCellSpacing w:w="7" w:type="dxa"/>
        </w:trPr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II.A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D736EC" w:rsidRDefault="00BA0016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="0034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E63EB2" w:rsidRDefault="00192CE7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63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E63EB2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63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346D95" w:rsidRPr="00D736EC" w:rsidTr="008F7D78">
        <w:trPr>
          <w:trHeight w:val="465"/>
          <w:tblCellSpacing w:w="7" w:type="dxa"/>
        </w:trPr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95" w:rsidRPr="00D736EC" w:rsidRDefault="00346D95" w:rsidP="00D736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5"/>
                <w:szCs w:val="15"/>
                <w:lang w:eastAsia="sk-SK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II.B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95" w:rsidRPr="00D736EC" w:rsidRDefault="00346D95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95" w:rsidRDefault="00346D95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95" w:rsidRPr="00D736EC" w:rsidRDefault="00346D95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95" w:rsidRPr="00D736EC" w:rsidRDefault="00346D95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95" w:rsidRPr="00E63EB2" w:rsidRDefault="00192CE7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63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D95" w:rsidRPr="00E63EB2" w:rsidRDefault="00E63EB2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63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D736EC" w:rsidRPr="00D736EC" w:rsidTr="008F7D78">
        <w:trPr>
          <w:trHeight w:val="465"/>
          <w:tblCellSpacing w:w="7" w:type="dxa"/>
        </w:trPr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I</w:t>
            </w:r>
            <w:r w:rsidR="00BA0016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II</w:t>
            </w: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.A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D736EC" w:rsidRDefault="00346D95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E63EB2" w:rsidRDefault="00192CE7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63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E63EB2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63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D736EC" w:rsidRPr="00D736EC" w:rsidTr="008F7D78">
        <w:trPr>
          <w:trHeight w:val="465"/>
          <w:tblCellSpacing w:w="7" w:type="dxa"/>
        </w:trPr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5"/>
                <w:szCs w:val="15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IV.</w:t>
            </w:r>
            <w:r w:rsidR="00BA0016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A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D736EC" w:rsidRDefault="00346D95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D736EC" w:rsidRDefault="00BA0016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E63EB2" w:rsidRDefault="00192CE7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63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E63EB2" w:rsidRDefault="00BA0016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63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D736EC" w:rsidRPr="00D736EC" w:rsidTr="008F7D78">
        <w:trPr>
          <w:trHeight w:val="465"/>
          <w:tblCellSpacing w:w="7" w:type="dxa"/>
        </w:trPr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D736EC" w:rsidRDefault="00346D95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9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D736EC" w:rsidRDefault="00BA0016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E63EB2" w:rsidRDefault="00FE1C4B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63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  <w:r w:rsidR="00192CE7" w:rsidRPr="00E63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6EC" w:rsidRPr="00E63EB2" w:rsidRDefault="00BA0016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63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</w:tbl>
    <w:p w:rsidR="008F7D78" w:rsidRDefault="008F7D78" w:rsidP="008F7D78">
      <w:pPr>
        <w:spacing w:after="24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F7D78" w:rsidRPr="008F7D78" w:rsidRDefault="008F7D78" w:rsidP="008F7D78">
      <w:pPr>
        <w:spacing w:after="24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7D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e) počet pedagogických zamestnancov a ďalších zamestnancov (§ 2 ods.1 písm. e) </w:t>
      </w:r>
    </w:p>
    <w:p w:rsidR="008F7D78" w:rsidRPr="008F7D78" w:rsidRDefault="008F7D78" w:rsidP="008F7D78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7D78">
        <w:rPr>
          <w:rFonts w:ascii="Times New Roman" w:eastAsia="Calibri" w:hAnsi="Times New Roman" w:cs="Times New Roman"/>
          <w:sz w:val="24"/>
          <w:szCs w:val="24"/>
        </w:rPr>
        <w:t xml:space="preserve">Počet pedagogických zamestnancov: </w:t>
      </w:r>
      <w:r w:rsidRPr="008F7D78">
        <w:rPr>
          <w:rFonts w:ascii="Times New Roman" w:eastAsia="Calibri" w:hAnsi="Times New Roman" w:cs="Times New Roman"/>
          <w:b/>
          <w:sz w:val="24"/>
          <w:szCs w:val="24"/>
        </w:rPr>
        <w:t xml:space="preserve">11 </w:t>
      </w:r>
    </w:p>
    <w:p w:rsidR="008F7D78" w:rsidRPr="008F7D78" w:rsidRDefault="008F7D78" w:rsidP="008F7D7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F7D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8F7D78">
        <w:rPr>
          <w:rFonts w:ascii="Times New Roman" w:eastAsia="Calibri" w:hAnsi="Times New Roman" w:cs="Times New Roman"/>
          <w:sz w:val="24"/>
          <w:szCs w:val="24"/>
        </w:rPr>
        <w:t xml:space="preserve">Počet nepedagogických zamestnancov: </w:t>
      </w:r>
      <w:r w:rsidRPr="008F7D78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8F7D78" w:rsidRPr="008F7D78" w:rsidRDefault="008F7D78" w:rsidP="008F7D78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7D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) údaje o plnení kvalifikačného predpokladu pedagogických zamestnancov (§ 2 ods.1 písm. f)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5"/>
        <w:gridCol w:w="1343"/>
        <w:gridCol w:w="1620"/>
        <w:gridCol w:w="1440"/>
        <w:gridCol w:w="1718"/>
      </w:tblGrid>
      <w:tr w:rsidR="008F7D78" w:rsidRPr="008F7D78" w:rsidTr="00220BF2">
        <w:trPr>
          <w:cantSplit/>
          <w:trHeight w:hRule="exact" w:val="360"/>
        </w:trPr>
        <w:tc>
          <w:tcPr>
            <w:tcW w:w="1825" w:type="dxa"/>
            <w:vMerge w:val="restart"/>
          </w:tcPr>
          <w:p w:rsidR="008F7D78" w:rsidRPr="008F7D78" w:rsidRDefault="008F7D78" w:rsidP="00220BF2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7D78" w:rsidRPr="008F7D78" w:rsidRDefault="008F7D78" w:rsidP="00220B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D78">
              <w:rPr>
                <w:rFonts w:ascii="Times New Roman" w:eastAsia="Calibri" w:hAnsi="Times New Roman" w:cs="Times New Roman"/>
                <w:sz w:val="24"/>
                <w:szCs w:val="24"/>
              </w:rPr>
              <w:t>Členenie:</w:t>
            </w:r>
          </w:p>
        </w:tc>
        <w:tc>
          <w:tcPr>
            <w:tcW w:w="6121" w:type="dxa"/>
            <w:gridSpan w:val="4"/>
          </w:tcPr>
          <w:p w:rsidR="008F7D78" w:rsidRPr="008F7D78" w:rsidRDefault="008F7D78" w:rsidP="008F7D78">
            <w:pPr>
              <w:pStyle w:val="Nadpis4"/>
              <w:numPr>
                <w:ilvl w:val="3"/>
                <w:numId w:val="34"/>
              </w:numPr>
              <w:tabs>
                <w:tab w:val="left" w:pos="0"/>
              </w:tabs>
              <w:snapToGrid w:val="0"/>
              <w:spacing w:line="360" w:lineRule="auto"/>
              <w:rPr>
                <w:szCs w:val="24"/>
              </w:rPr>
            </w:pPr>
            <w:r w:rsidRPr="008F7D78">
              <w:rPr>
                <w:szCs w:val="24"/>
              </w:rPr>
              <w:t>Pedagogickí zamestnanci</w:t>
            </w:r>
          </w:p>
        </w:tc>
      </w:tr>
      <w:tr w:rsidR="008F7D78" w:rsidRPr="008F7D78" w:rsidTr="00220BF2">
        <w:trPr>
          <w:cantSplit/>
          <w:trHeight w:hRule="exact" w:val="286"/>
        </w:trPr>
        <w:tc>
          <w:tcPr>
            <w:tcW w:w="1825" w:type="dxa"/>
            <w:vMerge/>
          </w:tcPr>
          <w:p w:rsidR="008F7D78" w:rsidRPr="008F7D78" w:rsidRDefault="008F7D78" w:rsidP="00220B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 w:val="restart"/>
          </w:tcPr>
          <w:p w:rsidR="008F7D78" w:rsidRPr="008F7D78" w:rsidRDefault="008F7D78" w:rsidP="00220BF2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7D78" w:rsidRPr="008F7D78" w:rsidRDefault="008F7D78" w:rsidP="00220B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4778" w:type="dxa"/>
            <w:gridSpan w:val="3"/>
          </w:tcPr>
          <w:p w:rsidR="008F7D78" w:rsidRPr="008F7D78" w:rsidRDefault="008F7D78" w:rsidP="00220BF2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D78">
              <w:rPr>
                <w:rFonts w:ascii="Times New Roman" w:eastAsia="Calibri" w:hAnsi="Times New Roman" w:cs="Times New Roman"/>
                <w:sz w:val="24"/>
                <w:szCs w:val="24"/>
              </w:rPr>
              <w:t>z toho</w:t>
            </w:r>
          </w:p>
        </w:tc>
      </w:tr>
      <w:tr w:rsidR="008F7D78" w:rsidRPr="008F7D78" w:rsidTr="00220BF2">
        <w:trPr>
          <w:cantSplit/>
          <w:trHeight w:hRule="exact" w:val="700"/>
        </w:trPr>
        <w:tc>
          <w:tcPr>
            <w:tcW w:w="1825" w:type="dxa"/>
            <w:vMerge/>
          </w:tcPr>
          <w:p w:rsidR="008F7D78" w:rsidRPr="008F7D78" w:rsidRDefault="008F7D78" w:rsidP="00220B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8F7D78" w:rsidRPr="008F7D78" w:rsidRDefault="008F7D78" w:rsidP="00220B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F7D78" w:rsidRPr="008F7D78" w:rsidRDefault="008F7D78" w:rsidP="00220BF2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D78">
              <w:rPr>
                <w:rFonts w:ascii="Times New Roman" w:eastAsia="Calibri" w:hAnsi="Times New Roman" w:cs="Times New Roman"/>
                <w:sz w:val="24"/>
                <w:szCs w:val="24"/>
              </w:rPr>
              <w:t>Kvalifikovaní</w:t>
            </w:r>
          </w:p>
        </w:tc>
        <w:tc>
          <w:tcPr>
            <w:tcW w:w="1440" w:type="dxa"/>
          </w:tcPr>
          <w:p w:rsidR="008F7D78" w:rsidRPr="008F7D78" w:rsidRDefault="008F7D78" w:rsidP="00220BF2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D78">
              <w:rPr>
                <w:rFonts w:ascii="Times New Roman" w:eastAsia="Calibri" w:hAnsi="Times New Roman" w:cs="Times New Roman"/>
                <w:sz w:val="24"/>
                <w:szCs w:val="24"/>
              </w:rPr>
              <w:t>Nekvalifikovaní</w:t>
            </w:r>
          </w:p>
        </w:tc>
        <w:tc>
          <w:tcPr>
            <w:tcW w:w="1718" w:type="dxa"/>
          </w:tcPr>
          <w:p w:rsidR="008F7D78" w:rsidRPr="008F7D78" w:rsidRDefault="008F7D78" w:rsidP="00220BF2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D78">
              <w:rPr>
                <w:rFonts w:ascii="Times New Roman" w:eastAsia="Calibri" w:hAnsi="Times New Roman" w:cs="Times New Roman"/>
                <w:sz w:val="24"/>
                <w:szCs w:val="24"/>
              </w:rPr>
              <w:t>Dopĺňajúci si kvalifikáciu</w:t>
            </w:r>
          </w:p>
        </w:tc>
      </w:tr>
      <w:tr w:rsidR="008F7D78" w:rsidRPr="008F7D78" w:rsidTr="00220BF2">
        <w:tc>
          <w:tcPr>
            <w:tcW w:w="1825" w:type="dxa"/>
          </w:tcPr>
          <w:p w:rsidR="008F7D78" w:rsidRPr="008F7D78" w:rsidRDefault="008F7D78" w:rsidP="00220BF2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D78">
              <w:rPr>
                <w:rFonts w:ascii="Times New Roman" w:eastAsia="Calibri" w:hAnsi="Times New Roman" w:cs="Times New Roman"/>
                <w:sz w:val="24"/>
                <w:szCs w:val="24"/>
              </w:rPr>
              <w:t>Počet zamestnancov</w:t>
            </w:r>
          </w:p>
        </w:tc>
        <w:tc>
          <w:tcPr>
            <w:tcW w:w="1343" w:type="dxa"/>
          </w:tcPr>
          <w:p w:rsidR="008F7D78" w:rsidRPr="008F7D78" w:rsidRDefault="008F7D78" w:rsidP="008F7D78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8F7D78" w:rsidRPr="008F7D78" w:rsidRDefault="008F7D78" w:rsidP="008F7D78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D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8F7D78" w:rsidRPr="008F7D78" w:rsidRDefault="008F7D78" w:rsidP="00220BF2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D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:rsidR="008F7D78" w:rsidRPr="008F7D78" w:rsidRDefault="008F7D78" w:rsidP="00220BF2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D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8F7D78" w:rsidRDefault="008F7D78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F7D78" w:rsidRPr="00C51360" w:rsidRDefault="008F7D78" w:rsidP="008F7D78">
      <w:pPr>
        <w:tabs>
          <w:tab w:val="left" w:pos="8835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360">
        <w:rPr>
          <w:rFonts w:ascii="Times New Roman" w:eastAsia="Calibri" w:hAnsi="Times New Roman" w:cs="Times New Roman"/>
          <w:sz w:val="24"/>
          <w:szCs w:val="24"/>
        </w:rPr>
        <w:t xml:space="preserve">Odbornosť vyučovania podľa jednotlivých predmetov </w:t>
      </w:r>
    </w:p>
    <w:tbl>
      <w:tblPr>
        <w:tblpPr w:leftFromText="141" w:rightFromText="141" w:vertAnchor="text" w:horzAnchor="margin" w:tblpXSpec="center" w:tblpY="22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3678"/>
        <w:gridCol w:w="2407"/>
      </w:tblGrid>
      <w:tr w:rsidR="008F7D78" w:rsidTr="00220BF2">
        <w:trPr>
          <w:trHeight w:val="983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7D78" w:rsidRPr="00C51360" w:rsidRDefault="008F7D78" w:rsidP="00220BF2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. č.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7D78" w:rsidRPr="00C51360" w:rsidRDefault="008F7D78" w:rsidP="00220BF2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D78" w:rsidRPr="00C51360" w:rsidRDefault="008F7D78" w:rsidP="00220BF2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očet hodín neodborne vyučovaných</w:t>
            </w:r>
          </w:p>
        </w:tc>
      </w:tr>
      <w:tr w:rsidR="008F7D78" w:rsidTr="00220BF2">
        <w:trPr>
          <w:trHeight w:val="27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D78" w:rsidRPr="00C51360" w:rsidRDefault="008F7D78" w:rsidP="008F7D78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D78" w:rsidRPr="00C51360" w:rsidRDefault="008F7D78" w:rsidP="00220B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sz w:val="24"/>
                <w:szCs w:val="24"/>
              </w:rPr>
              <w:t>Maďarský jazyk a literatúra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D78" w:rsidRPr="00C51360" w:rsidRDefault="008F7D78" w:rsidP="00220BF2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D78" w:rsidTr="00220BF2">
        <w:trPr>
          <w:trHeight w:val="27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D78" w:rsidRPr="00C51360" w:rsidRDefault="008F7D78" w:rsidP="008F7D78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D78" w:rsidRPr="00C51360" w:rsidRDefault="008F7D78" w:rsidP="00220BF2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360">
              <w:rPr>
                <w:rFonts w:ascii="Times New Roman" w:hAnsi="Times New Roman" w:cs="Times New Roman"/>
                <w:sz w:val="24"/>
                <w:szCs w:val="24"/>
              </w:rPr>
              <w:t>Slovenský jazyk a slovenská literat</w:t>
            </w:r>
            <w:r w:rsidR="00C51360" w:rsidRPr="00C51360">
              <w:rPr>
                <w:rFonts w:ascii="Times New Roman" w:hAnsi="Times New Roman" w:cs="Times New Roman"/>
                <w:sz w:val="24"/>
                <w:szCs w:val="24"/>
              </w:rPr>
              <w:t>úra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D78" w:rsidRPr="00C51360" w:rsidRDefault="00C51360" w:rsidP="00220BF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D78" w:rsidTr="00220BF2">
        <w:trPr>
          <w:trHeight w:val="27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D78" w:rsidRPr="00C51360" w:rsidRDefault="008F7D78" w:rsidP="008F7D78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D78" w:rsidRPr="00C51360" w:rsidRDefault="008F7D78" w:rsidP="00220B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sz w:val="24"/>
                <w:szCs w:val="24"/>
              </w:rPr>
              <w:t>Slovenský jazyk a literatúra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D78" w:rsidRPr="00C51360" w:rsidRDefault="008F7D78" w:rsidP="00220BF2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D78" w:rsidTr="00220BF2">
        <w:trPr>
          <w:trHeight w:val="27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D78" w:rsidRPr="00C51360" w:rsidRDefault="008F7D78" w:rsidP="008F7D78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D78" w:rsidRPr="00C51360" w:rsidRDefault="008F7D78" w:rsidP="00220B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sz w:val="24"/>
                <w:szCs w:val="24"/>
              </w:rPr>
              <w:t>Anglický jazyk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D78" w:rsidRPr="00C51360" w:rsidRDefault="008F7D78" w:rsidP="00220BF2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D78" w:rsidTr="00220BF2">
        <w:trPr>
          <w:trHeight w:val="27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D78" w:rsidRPr="00C51360" w:rsidRDefault="008F7D78" w:rsidP="008F7D78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D78" w:rsidRPr="00C51360" w:rsidRDefault="008F7D78" w:rsidP="00220B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sz w:val="24"/>
                <w:szCs w:val="24"/>
              </w:rPr>
              <w:t>Dejepis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D78" w:rsidRPr="00C51360" w:rsidRDefault="008F7D78" w:rsidP="00220BF2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D78" w:rsidTr="00220BF2">
        <w:trPr>
          <w:trHeight w:val="291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D78" w:rsidRPr="00C51360" w:rsidRDefault="008F7D78" w:rsidP="008F7D78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D78" w:rsidRPr="00C51360" w:rsidRDefault="008F7D78" w:rsidP="00220B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sz w:val="24"/>
                <w:szCs w:val="24"/>
              </w:rPr>
              <w:t>Občianska náuka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D78" w:rsidRPr="00C51360" w:rsidRDefault="008F7D78" w:rsidP="00220BF2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F7D78" w:rsidTr="00220BF2">
        <w:trPr>
          <w:trHeight w:val="27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D78" w:rsidRPr="00C51360" w:rsidRDefault="008F7D78" w:rsidP="008F7D78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D78" w:rsidRPr="00C51360" w:rsidRDefault="008F7D78" w:rsidP="00220B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D78" w:rsidRPr="00C51360" w:rsidRDefault="008F7D78" w:rsidP="00220BF2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D78" w:rsidTr="00220BF2">
        <w:trPr>
          <w:trHeight w:val="27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D78" w:rsidRPr="00C51360" w:rsidRDefault="008F7D78" w:rsidP="008F7D78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D78" w:rsidRPr="00C51360" w:rsidRDefault="008F7D78" w:rsidP="00220B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D78" w:rsidRPr="00C51360" w:rsidRDefault="00C51360" w:rsidP="00220BF2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F7D78" w:rsidTr="00220BF2">
        <w:trPr>
          <w:trHeight w:val="27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D78" w:rsidRPr="00C51360" w:rsidRDefault="008F7D78" w:rsidP="008F7D78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D78" w:rsidRPr="00C51360" w:rsidRDefault="008F7D78" w:rsidP="00220B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sz w:val="24"/>
                <w:szCs w:val="24"/>
              </w:rPr>
              <w:t>Fyzika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D78" w:rsidRPr="00C51360" w:rsidRDefault="008F7D78" w:rsidP="00220BF2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D78" w:rsidTr="00220BF2">
        <w:trPr>
          <w:trHeight w:val="27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D78" w:rsidRPr="00C51360" w:rsidRDefault="008F7D78" w:rsidP="008F7D78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D78" w:rsidRPr="00C51360" w:rsidRDefault="008F7D78" w:rsidP="00220B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sz w:val="24"/>
                <w:szCs w:val="24"/>
              </w:rPr>
              <w:t>Chémia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D78" w:rsidRPr="00C51360" w:rsidRDefault="008F7D78" w:rsidP="00220BF2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D78" w:rsidTr="00220BF2">
        <w:trPr>
          <w:trHeight w:val="27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D78" w:rsidRPr="00C51360" w:rsidRDefault="008F7D78" w:rsidP="008F7D78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D78" w:rsidRPr="00C51360" w:rsidRDefault="008F7D78" w:rsidP="00220B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sz w:val="24"/>
                <w:szCs w:val="24"/>
              </w:rPr>
              <w:t>Biológia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D78" w:rsidRPr="00C51360" w:rsidRDefault="008F7D78" w:rsidP="00220BF2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D78" w:rsidTr="00220BF2">
        <w:trPr>
          <w:trHeight w:val="27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D78" w:rsidRPr="00C51360" w:rsidRDefault="008F7D78" w:rsidP="008F7D78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D78" w:rsidRPr="00C51360" w:rsidRDefault="008F7D78" w:rsidP="00220B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D78" w:rsidRPr="00C51360" w:rsidRDefault="008F7D78" w:rsidP="00220BF2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F7D78" w:rsidTr="00220BF2">
        <w:trPr>
          <w:trHeight w:val="27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D78" w:rsidRPr="00C51360" w:rsidRDefault="008F7D78" w:rsidP="008F7D78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D78" w:rsidRPr="00C51360" w:rsidRDefault="008F7D78" w:rsidP="00220B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sz w:val="24"/>
                <w:szCs w:val="24"/>
              </w:rPr>
              <w:t>Telesná a športová výchova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D78" w:rsidRPr="00C51360" w:rsidRDefault="008F7D78" w:rsidP="00220BF2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F7D78" w:rsidTr="00220BF2">
        <w:trPr>
          <w:trHeight w:val="27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D78" w:rsidRPr="00C51360" w:rsidRDefault="008F7D78" w:rsidP="008F7D78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F7D78" w:rsidRPr="00C51360" w:rsidRDefault="008F7D78" w:rsidP="00220B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sz w:val="24"/>
                <w:szCs w:val="24"/>
              </w:rPr>
              <w:t>Seminár z biológie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D78" w:rsidRPr="00C51360" w:rsidRDefault="008F7D78" w:rsidP="00220BF2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D78" w:rsidTr="00220BF2">
        <w:trPr>
          <w:trHeight w:val="27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D78" w:rsidRPr="00C51360" w:rsidRDefault="008F7D78" w:rsidP="008F7D78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D78" w:rsidRPr="00C51360" w:rsidRDefault="008F7D78" w:rsidP="00220B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sz w:val="24"/>
                <w:szCs w:val="24"/>
              </w:rPr>
              <w:t>Seminár z matematiky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D78" w:rsidRPr="00C51360" w:rsidRDefault="008F7D78" w:rsidP="00220BF2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D78" w:rsidTr="00220BF2">
        <w:trPr>
          <w:trHeight w:val="27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D78" w:rsidRPr="00C51360" w:rsidRDefault="008F7D78" w:rsidP="008F7D78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D78" w:rsidRPr="00C51360" w:rsidRDefault="008F7D78" w:rsidP="00220B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sz w:val="24"/>
                <w:szCs w:val="24"/>
              </w:rPr>
              <w:t>Seminár z dejepisu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D78" w:rsidRPr="00C51360" w:rsidRDefault="008F7D78" w:rsidP="00220BF2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D78" w:rsidTr="00220BF2">
        <w:trPr>
          <w:trHeight w:val="27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D78" w:rsidRPr="00C51360" w:rsidRDefault="008F7D78" w:rsidP="008F7D78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D78" w:rsidRPr="00C51360" w:rsidRDefault="008F7D78" w:rsidP="00220B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sz w:val="24"/>
                <w:szCs w:val="24"/>
              </w:rPr>
              <w:t>Náboženská výchova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D78" w:rsidRPr="00C51360" w:rsidRDefault="008F7D78" w:rsidP="00220BF2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D78" w:rsidTr="00220BF2">
        <w:trPr>
          <w:trHeight w:val="27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D78" w:rsidRPr="00C51360" w:rsidRDefault="008F7D78" w:rsidP="008F7D78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D78" w:rsidRPr="00C51360" w:rsidRDefault="008F7D78" w:rsidP="00C51360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sz w:val="24"/>
                <w:szCs w:val="24"/>
              </w:rPr>
              <w:t>Eti</w:t>
            </w:r>
            <w:r w:rsidR="00C51360">
              <w:rPr>
                <w:rFonts w:ascii="Times New Roman" w:hAnsi="Times New Roman" w:cs="Times New Roman"/>
                <w:sz w:val="24"/>
                <w:szCs w:val="24"/>
              </w:rPr>
              <w:t>cká výchova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D78" w:rsidRPr="00C51360" w:rsidRDefault="00C51360" w:rsidP="00220BF2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F7D78" w:rsidTr="00220BF2">
        <w:trPr>
          <w:trHeight w:val="27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D78" w:rsidRPr="00C51360" w:rsidRDefault="008F7D78" w:rsidP="008F7D78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D78" w:rsidRPr="00C51360" w:rsidRDefault="008F7D78" w:rsidP="00220B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sz w:val="24"/>
                <w:szCs w:val="24"/>
              </w:rPr>
              <w:t>Nemecký jazyk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D78" w:rsidRPr="00C51360" w:rsidRDefault="008F7D78" w:rsidP="00220BF2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D78" w:rsidTr="00220BF2">
        <w:trPr>
          <w:trHeight w:val="27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D78" w:rsidRPr="00C51360" w:rsidRDefault="008F7D78" w:rsidP="008F7D78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D78" w:rsidRPr="00C51360" w:rsidRDefault="008F7D78" w:rsidP="00220B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sz w:val="24"/>
                <w:szCs w:val="24"/>
              </w:rPr>
              <w:t>Umenie a kultúra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D78" w:rsidRPr="00C51360" w:rsidRDefault="00C51360" w:rsidP="00220BF2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8F7D78" w:rsidRDefault="008F7D78" w:rsidP="008F7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51360" w:rsidRDefault="00C51360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51360" w:rsidRDefault="00C51360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51360" w:rsidRDefault="00C51360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51360" w:rsidRDefault="00C51360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51360" w:rsidRDefault="00C51360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51360" w:rsidRDefault="00C51360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51360" w:rsidRDefault="00C51360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51360" w:rsidRDefault="00C51360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51360" w:rsidRDefault="00C51360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51360" w:rsidRDefault="00C51360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51360" w:rsidRDefault="00C51360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51360" w:rsidRDefault="00C51360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51360" w:rsidRDefault="00C51360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51360" w:rsidRDefault="00C51360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51360" w:rsidRDefault="00C51360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51360" w:rsidRDefault="00C51360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51360" w:rsidRDefault="00C51360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51360" w:rsidRDefault="00C51360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51360" w:rsidRDefault="00C51360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51360" w:rsidRDefault="00C51360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51360" w:rsidRDefault="00C51360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dbornosť vyučovania je </w:t>
      </w:r>
      <w:r w:rsidR="00B44B7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6,91 %.</w:t>
      </w:r>
    </w:p>
    <w:p w:rsidR="00F27749" w:rsidRDefault="00F27749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F27749" w:rsidRDefault="00F27749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F27749" w:rsidRDefault="00F27749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B44B77" w:rsidRPr="00B44B77" w:rsidRDefault="00B44B77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g) informácia o aktivitách a prezentácii školy na verejnosti (§ 2 ods. 1 písm. g)</w:t>
      </w:r>
    </w:p>
    <w:tbl>
      <w:tblPr>
        <w:tblW w:w="921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B44B77" w:rsidRPr="00D736EC" w:rsidTr="00220BF2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Údaje o aktivitách organizovaných školou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Údaje o aktivitách, do kt. sa škola zapojila</w:t>
            </w:r>
          </w:p>
        </w:tc>
      </w:tr>
      <w:tr w:rsidR="00B44B77" w:rsidRPr="00D736EC" w:rsidTr="00220BF2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ň otvorených dverí pre rodičovskú verejnosť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rovanie krvi</w:t>
            </w:r>
          </w:p>
        </w:tc>
      </w:tr>
      <w:tr w:rsidR="00B44B77" w:rsidRPr="00D736EC" w:rsidTr="00220BF2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ň otvorených dverí pre žiakov 9-tych ročníkov základných škôl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ň narcisov</w:t>
            </w:r>
          </w:p>
        </w:tc>
      </w:tr>
      <w:tr w:rsidR="00B44B77" w:rsidRPr="00D736EC" w:rsidTr="00220BF2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ianočný program pre rodičovskú verejnosť 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jekt „Recyklohry“</w:t>
            </w:r>
          </w:p>
        </w:tc>
      </w:tr>
      <w:tr w:rsidR="00B44B77" w:rsidRPr="00D736EC" w:rsidTr="00220BF2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ianočný jarmok – pre detský domov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ianočný koncert</w:t>
            </w:r>
          </w:p>
        </w:tc>
      </w:tr>
      <w:tr w:rsidR="00B44B77" w:rsidRPr="00D736EC" w:rsidTr="00220BF2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ň učiteľov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dzinárodný výmenný tábor v Maďarsku</w:t>
            </w:r>
          </w:p>
        </w:tc>
      </w:tr>
      <w:tr w:rsidR="00B44B77" w:rsidRPr="00D736EC" w:rsidTr="00220BF2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avidelne zverejnené články v periodikách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CDL vzdelávanie</w:t>
            </w:r>
          </w:p>
        </w:tc>
      </w:tr>
      <w:tr w:rsidR="00B44B77" w:rsidRPr="00D736EC" w:rsidTr="00220BF2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borná prednáška na tému „Ochrana človeka a zdravia“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Projekt „Záložka do knihy“</w:t>
            </w:r>
          </w:p>
        </w:tc>
      </w:tr>
      <w:tr w:rsidR="00B44B77" w:rsidRPr="00D736EC" w:rsidTr="00220BF2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les rodičov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Biela pastelka</w:t>
            </w:r>
          </w:p>
        </w:tc>
      </w:tr>
      <w:tr w:rsidR="00B44B77" w:rsidRPr="00D736EC" w:rsidTr="00220BF2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les študentov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Červené stužky</w:t>
            </w:r>
          </w:p>
        </w:tc>
      </w:tr>
      <w:tr w:rsidR="00B44B77" w:rsidRPr="00D736EC" w:rsidTr="00220BF2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sedy so psychológom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Súťaž o najzaujímavejšiu akciu v školskej knižnici</w:t>
            </w:r>
          </w:p>
        </w:tc>
      </w:tr>
      <w:tr w:rsidR="00B44B77" w:rsidRPr="00D736EC" w:rsidTr="00220BF2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retnutie so seniormi mesta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PVV- Vyhľadávanie talentov v matematike a podpora ich výchovy</w:t>
            </w:r>
          </w:p>
        </w:tc>
      </w:tr>
      <w:tr w:rsidR="00B44B77" w:rsidRPr="00D736EC" w:rsidTr="00220BF2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ň jablka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44B77" w:rsidRPr="00D736EC" w:rsidTr="00220BF2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á gramotnosť – odb. prednáška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ýždeň slovenskej knihy – Mestská knižnica</w:t>
            </w:r>
          </w:p>
        </w:tc>
      </w:tr>
      <w:tr w:rsidR="00B44B77" w:rsidRPr="00D736EC" w:rsidTr="00220BF2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vštevy divadelných predstavení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elený objektív</w:t>
            </w:r>
          </w:p>
        </w:tc>
      </w:tr>
      <w:tr w:rsidR="00B44B77" w:rsidRPr="00D736EC" w:rsidTr="00220BF2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borná prednáška na tému „Človek a príroda“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44B77" w:rsidRPr="00D736EC" w:rsidTr="00220BF2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ň poézie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44B77" w:rsidRPr="00D736EC" w:rsidTr="00220BF2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chovný koncert s protidrogovou tematikou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B44B77" w:rsidRPr="00B44B77" w:rsidRDefault="00B44B77" w:rsidP="00B44B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44B7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osiahnuté výsledky v predmetových olympiádach a súťažiach</w:t>
      </w:r>
    </w:p>
    <w:tbl>
      <w:tblPr>
        <w:tblW w:w="937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70"/>
        <w:gridCol w:w="1009"/>
        <w:gridCol w:w="904"/>
        <w:gridCol w:w="2229"/>
        <w:gridCol w:w="1556"/>
        <w:gridCol w:w="1611"/>
      </w:tblGrid>
      <w:tr w:rsidR="00B44B77" w:rsidRPr="00D736EC" w:rsidTr="00220BF2">
        <w:trPr>
          <w:tblCellSpacing w:w="7" w:type="dxa"/>
        </w:trPr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súťaže, olympiády</w:t>
            </w:r>
          </w:p>
        </w:tc>
        <w:tc>
          <w:tcPr>
            <w:tcW w:w="21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miestnenie – dosiahnuté výsledky</w:t>
            </w:r>
          </w:p>
        </w:tc>
        <w:tc>
          <w:tcPr>
            <w:tcW w:w="16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miestnenie v medzinárodných súťažiach</w:t>
            </w:r>
          </w:p>
        </w:tc>
      </w:tr>
      <w:tr w:rsidR="00B44B77" w:rsidRPr="00D736EC" w:rsidTr="00220BF2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B77" w:rsidRPr="00D736EC" w:rsidRDefault="00B44B77" w:rsidP="0022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gionálne kolo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rajské kolo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loslovenské kolo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súťaže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miestnenie</w:t>
            </w:r>
          </w:p>
        </w:tc>
      </w:tr>
      <w:tr w:rsidR="00B44B77" w:rsidRPr="00D736EC" w:rsidTr="00220BF2">
        <w:trPr>
          <w:tblCellSpacing w:w="7" w:type="dxa"/>
        </w:trPr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6115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Halové majstrovstvá Slovenska Bratislava – juniori – vrh guľou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B77" w:rsidRPr="00D736EC" w:rsidRDefault="00B44B77" w:rsidP="0022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 miesto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B77" w:rsidRPr="00D736EC" w:rsidRDefault="00B44B77" w:rsidP="0022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44B77" w:rsidRPr="00D736EC" w:rsidTr="00220BF2">
        <w:trPr>
          <w:tblCellSpacing w:w="7" w:type="dxa"/>
        </w:trPr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6115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lastRenderedPageBreak/>
              <w:t>20. ročník míting ELÁN Bratislava muži – ženy – vrh guľou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 miesto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44B77" w:rsidRPr="00D736EC" w:rsidTr="00220BF2">
        <w:trPr>
          <w:tblCellSpacing w:w="7" w:type="dxa"/>
        </w:trPr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6115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Halové majstrovstvá Slovenska – vrh guľou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 miesto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C51360" w:rsidRDefault="00B44B77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) informácie o projektoch, do ktorých je škola zapojená (§ 2 ods.1 písm. h)</w:t>
      </w:r>
    </w:p>
    <w:tbl>
      <w:tblPr>
        <w:tblW w:w="92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588"/>
        <w:gridCol w:w="2307"/>
        <w:gridCol w:w="2308"/>
        <w:gridCol w:w="2037"/>
      </w:tblGrid>
      <w:tr w:rsidR="00B44B77" w:rsidRPr="00D736EC" w:rsidTr="00220BF2">
        <w:trPr>
          <w:tblCellSpacing w:w="7" w:type="dxa"/>
        </w:trPr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 projektu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rmín začatie realizácie projektu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rmín ukončenia realizácie projektu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sledky</w:t>
            </w:r>
          </w:p>
        </w:tc>
      </w:tr>
      <w:tr w:rsidR="00B44B77" w:rsidRPr="00D736EC" w:rsidTr="00220BF2">
        <w:trPr>
          <w:tblCellSpacing w:w="7" w:type="dxa"/>
        </w:trPr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vyšovanie kvality vzdelávania na ZŠ a SŠ s využitím elektronického testovania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3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44B77" w:rsidRPr="00D736EC" w:rsidTr="00220BF2">
        <w:trPr>
          <w:tblCellSpacing w:w="7" w:type="dxa"/>
        </w:trPr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valitné vzdelávanie otvára žiakom bránu do sveta práce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4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44B77" w:rsidRPr="00D736EC" w:rsidTr="00220BF2">
        <w:trPr>
          <w:tblCellSpacing w:w="7" w:type="dxa"/>
        </w:trPr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výšenie kvality vzdelávania na Gymnáziu J. A. Komenského v Želiezovciach</w:t>
            </w:r>
          </w:p>
          <w:p w:rsidR="00B44B77" w:rsidRPr="00D736EC" w:rsidRDefault="00B44B77" w:rsidP="0022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B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77" w:rsidRPr="00D736EC" w:rsidRDefault="00B44B77" w:rsidP="0022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B44B77" w:rsidRDefault="00B44B77" w:rsidP="00B44B77">
      <w:pPr>
        <w:spacing w:line="360" w:lineRule="auto"/>
        <w:jc w:val="both"/>
        <w:rPr>
          <w:b/>
          <w:color w:val="000000"/>
        </w:rPr>
      </w:pPr>
    </w:p>
    <w:p w:rsidR="00B44B77" w:rsidRDefault="00B44B77" w:rsidP="00B44B7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4B7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) informácie o výsledkoch inšpekčnej činnosti vykonanej Štátnou školskou inšpekciou v škole (§ 2 ods.1 písm. i)</w:t>
      </w:r>
    </w:p>
    <w:p w:rsidR="00B44B77" w:rsidRPr="00B44B77" w:rsidRDefault="00B44B77" w:rsidP="00B44B77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B77">
        <w:rPr>
          <w:rFonts w:ascii="Times New Roman" w:hAnsi="Times New Roman" w:cs="Times New Roman"/>
          <w:color w:val="000000"/>
          <w:sz w:val="24"/>
          <w:szCs w:val="24"/>
        </w:rPr>
        <w:t>Na škole sa v školskom roku 2020/2021 inšpekčná činnosť zo strany Štátnej školskej inšpekcie nekonala.</w:t>
      </w:r>
    </w:p>
    <w:p w:rsidR="00B44B77" w:rsidRDefault="00B44B77" w:rsidP="00D736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4B7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j) informácie o priestorových a materiálno-technických podmienkach školy (§ 2 ods.1 písm. j)</w:t>
      </w:r>
    </w:p>
    <w:p w:rsidR="00065D1B" w:rsidRPr="00065D1B" w:rsidRDefault="00065D1B" w:rsidP="00065D1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>Odborná učebňa biológie</w:t>
      </w:r>
    </w:p>
    <w:p w:rsidR="00065D1B" w:rsidRPr="00065D1B" w:rsidRDefault="00065D1B" w:rsidP="00065D1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borná učebňa chémie </w:t>
      </w:r>
    </w:p>
    <w:p w:rsidR="00065D1B" w:rsidRPr="00065D1B" w:rsidRDefault="00065D1B" w:rsidP="00065D1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>Odborná učebňa informatiky</w:t>
      </w:r>
    </w:p>
    <w:p w:rsidR="00065D1B" w:rsidRPr="00065D1B" w:rsidRDefault="00065D1B" w:rsidP="00065D1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>Odborná učebňa fyziky</w:t>
      </w:r>
    </w:p>
    <w:p w:rsidR="00065D1B" w:rsidRPr="00065D1B" w:rsidRDefault="00065D1B" w:rsidP="00065D1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>Odborná učebňa „Virtuálny svet“</w:t>
      </w:r>
    </w:p>
    <w:p w:rsidR="00065D1B" w:rsidRPr="00065D1B" w:rsidRDefault="00065D1B" w:rsidP="00065D1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čebňa anglického jazyka </w:t>
      </w:r>
    </w:p>
    <w:p w:rsidR="00065D1B" w:rsidRPr="00065D1B" w:rsidRDefault="00065D1B" w:rsidP="00065D1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>Učebňa slovenského jazyka</w:t>
      </w:r>
    </w:p>
    <w:p w:rsidR="00065D1B" w:rsidRPr="00065D1B" w:rsidRDefault="00065D1B" w:rsidP="00065D1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čebňa nemeckého jazyka </w:t>
      </w:r>
    </w:p>
    <w:p w:rsidR="00065D1B" w:rsidRPr="00065D1B" w:rsidRDefault="00065D1B" w:rsidP="00065D1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čebňa maďarského jazyka, umenia a kultúry </w:t>
      </w:r>
    </w:p>
    <w:p w:rsidR="00065D1B" w:rsidRPr="00065D1B" w:rsidRDefault="00065D1B" w:rsidP="00065D1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Učebňa matematiky</w:t>
      </w:r>
    </w:p>
    <w:p w:rsidR="00065D1B" w:rsidRPr="00065D1B" w:rsidRDefault="00F27749" w:rsidP="00065D1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iestnosť pre činnosť</w:t>
      </w:r>
      <w:r w:rsidR="00065D1B"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lubu „Comenius Club“</w:t>
      </w:r>
    </w:p>
    <w:p w:rsidR="00065D1B" w:rsidRPr="00065D1B" w:rsidRDefault="00065D1B" w:rsidP="00065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12. Posilňovňa</w:t>
      </w:r>
    </w:p>
    <w:p w:rsidR="00065D1B" w:rsidRPr="00065D1B" w:rsidRDefault="00065D1B" w:rsidP="00065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13. Školská knižnica</w:t>
      </w:r>
    </w:p>
    <w:p w:rsidR="00065D1B" w:rsidRPr="00065D1B" w:rsidRDefault="00065D1B" w:rsidP="00065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5D1B" w:rsidRPr="00065D1B" w:rsidRDefault="0094488E" w:rsidP="00065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065D1B"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>Škola má k dispozícii 5 interaktívnych tabúľ, 30 tabliet,</w:t>
      </w:r>
      <w:r w:rsid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rón, 3D tlačiareň,</w:t>
      </w:r>
      <w:r w:rsidR="00065D1B"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D nosiče, DVD, epirex, magnetofóny, sl</w:t>
      </w:r>
      <w:r w:rsid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>ovníky pre CJ, školskú knižnicu, šatníkové skrine pre žiakov</w:t>
      </w:r>
    </w:p>
    <w:p w:rsidR="00065D1B" w:rsidRPr="00065D1B" w:rsidRDefault="00065D1B" w:rsidP="00065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>Každá trieda je vybavená notebookom, projektorom, resp. televízorom.</w:t>
      </w:r>
    </w:p>
    <w:p w:rsidR="00065D1B" w:rsidRPr="00065D1B" w:rsidRDefault="00065D1B" w:rsidP="00065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>Geografia: nástenné a elektronické mapy</w:t>
      </w:r>
    </w:p>
    <w:p w:rsidR="00065D1B" w:rsidRPr="00065D1B" w:rsidRDefault="00065D1B" w:rsidP="00065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>Dejepis: nástenné mapy</w:t>
      </w:r>
    </w:p>
    <w:p w:rsidR="00065D1B" w:rsidRPr="00065D1B" w:rsidRDefault="00065D1B" w:rsidP="00065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>Biológia: nástenný obrazový materiál, 15 mikroskopov, preparáty.</w:t>
      </w:r>
    </w:p>
    <w:p w:rsidR="00065D1B" w:rsidRDefault="00065D1B" w:rsidP="00065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atika: 30 ks PC.</w:t>
      </w:r>
    </w:p>
    <w:p w:rsidR="00065D1B" w:rsidRPr="00065D1B" w:rsidRDefault="00065D1B" w:rsidP="00065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ultifunkčné ihrisko, streetworkoutové ihrisko</w:t>
      </w:r>
    </w:p>
    <w:p w:rsidR="00065D1B" w:rsidRDefault="00065D1B" w:rsidP="00065D1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5D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k) informácie o oblastiach, v ktorých škola dosahuje dobré výsledky, o oblastiach, v ktorých škola má nedostatky (§ 2 ods.1 písm. k)</w:t>
      </w:r>
    </w:p>
    <w:p w:rsidR="00065D1B" w:rsidRDefault="00065D1B" w:rsidP="00065D1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5"/>
        <w:gridCol w:w="4605"/>
      </w:tblGrid>
      <w:tr w:rsidR="00065D1B" w:rsidRPr="00D736EC" w:rsidTr="00220BF2">
        <w:trPr>
          <w:trHeight w:val="3824"/>
        </w:trPr>
        <w:tc>
          <w:tcPr>
            <w:tcW w:w="4605" w:type="dxa"/>
          </w:tcPr>
          <w:p w:rsidR="00065D1B" w:rsidRPr="00D736EC" w:rsidRDefault="00065D1B" w:rsidP="00220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ILNÉ STRÁNKY</w:t>
            </w:r>
          </w:p>
          <w:p w:rsidR="00065D1B" w:rsidRPr="00D736EC" w:rsidRDefault="00065D1B" w:rsidP="00220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065D1B" w:rsidRPr="00D736EC" w:rsidRDefault="00065D1B" w:rsidP="00220BF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ovatívny prístup pedagogických zamestnancov</w:t>
            </w:r>
          </w:p>
          <w:p w:rsidR="00065D1B" w:rsidRPr="00D736EC" w:rsidRDefault="00065D1B" w:rsidP="00220BF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dividuálna integrácia žiakov so ŠVVP</w:t>
            </w:r>
          </w:p>
          <w:p w:rsidR="00065D1B" w:rsidRPr="00D736EC" w:rsidRDefault="00065D1B" w:rsidP="00220BF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soká úroveň ovládania práce s PC</w:t>
            </w:r>
          </w:p>
          <w:p w:rsidR="00065D1B" w:rsidRPr="00D736EC" w:rsidRDefault="00065D1B" w:rsidP="00220BF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jemná, rodinná klíma školy</w:t>
            </w:r>
          </w:p>
          <w:p w:rsidR="00065D1B" w:rsidRPr="00D736EC" w:rsidRDefault="00065D1B" w:rsidP="00220BF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soká úroveň vyučovania cudzích jazykov</w:t>
            </w:r>
          </w:p>
          <w:p w:rsidR="00065D1B" w:rsidRPr="00D736EC" w:rsidRDefault="00065D1B" w:rsidP="00220BF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prava na ďalšie vzdelávanie</w:t>
            </w:r>
          </w:p>
          <w:p w:rsidR="00065D1B" w:rsidRPr="00D736EC" w:rsidRDefault="00065D1B" w:rsidP="00220BF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iroký výber záujmových útvarov</w:t>
            </w:r>
          </w:p>
          <w:p w:rsidR="00065D1B" w:rsidRPr="00D736EC" w:rsidRDefault="00065D1B" w:rsidP="00220BF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moškolská činnosť</w:t>
            </w:r>
          </w:p>
        </w:tc>
        <w:tc>
          <w:tcPr>
            <w:tcW w:w="4605" w:type="dxa"/>
          </w:tcPr>
          <w:p w:rsidR="00065D1B" w:rsidRPr="00D736EC" w:rsidRDefault="00065D1B" w:rsidP="00220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LABÉ STRÁNKY</w:t>
            </w:r>
          </w:p>
          <w:p w:rsidR="00065D1B" w:rsidRPr="00D736EC" w:rsidRDefault="00065D1B" w:rsidP="00220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065D1B" w:rsidRPr="00D736EC" w:rsidRDefault="00065D1B" w:rsidP="00220BF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kvalifikovaní učitelia predmetov etická výchova, telesná a športová výchova, informatika</w:t>
            </w:r>
          </w:p>
          <w:p w:rsidR="00065D1B" w:rsidRPr="00D736EC" w:rsidRDefault="00065D1B" w:rsidP="00220BF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ola nemá telocvičňu</w:t>
            </w:r>
          </w:p>
          <w:p w:rsidR="00065D1B" w:rsidRPr="00D736EC" w:rsidRDefault="00065D1B" w:rsidP="00220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065D1B" w:rsidRPr="00D736EC" w:rsidRDefault="00065D1B" w:rsidP="00220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065D1B" w:rsidRPr="00D736EC" w:rsidRDefault="00065D1B" w:rsidP="00220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065D1B" w:rsidRPr="00D736EC" w:rsidRDefault="00065D1B" w:rsidP="00220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065D1B" w:rsidRPr="00D736EC" w:rsidRDefault="00065D1B" w:rsidP="00220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065D1B" w:rsidRPr="00D736EC" w:rsidRDefault="00065D1B" w:rsidP="00220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65D1B" w:rsidRPr="00D736EC" w:rsidTr="00220BF2">
        <w:tc>
          <w:tcPr>
            <w:tcW w:w="4605" w:type="dxa"/>
          </w:tcPr>
          <w:p w:rsidR="00065D1B" w:rsidRPr="00D736EC" w:rsidRDefault="00065D1B" w:rsidP="00220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LEŽITOSTI</w:t>
            </w:r>
          </w:p>
          <w:p w:rsidR="00065D1B" w:rsidRPr="00D736EC" w:rsidRDefault="00065D1B" w:rsidP="00220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065D1B" w:rsidRPr="00D736EC" w:rsidRDefault="00065D1B" w:rsidP="00220BF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bré podmienky pre vzdelávanie žiakov</w:t>
            </w:r>
          </w:p>
          <w:p w:rsidR="00065D1B" w:rsidRPr="00D736EC" w:rsidRDefault="00065D1B" w:rsidP="00220BF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časť v medzinárodných projektoch</w:t>
            </w:r>
          </w:p>
        </w:tc>
        <w:tc>
          <w:tcPr>
            <w:tcW w:w="4605" w:type="dxa"/>
          </w:tcPr>
          <w:p w:rsidR="00065D1B" w:rsidRPr="00D736EC" w:rsidRDefault="00065D1B" w:rsidP="00220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ZIKÁ</w:t>
            </w:r>
          </w:p>
          <w:p w:rsidR="00065D1B" w:rsidRPr="00D736EC" w:rsidRDefault="00065D1B" w:rsidP="00220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065D1B" w:rsidRPr="00D736EC" w:rsidRDefault="00065D1B" w:rsidP="00220BF2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priaznivý demografický vývoj</w:t>
            </w:r>
          </w:p>
          <w:p w:rsidR="00065D1B" w:rsidRPr="00D736EC" w:rsidRDefault="00065D1B" w:rsidP="00220BF2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dostatok finančných prostriedkov</w:t>
            </w:r>
          </w:p>
          <w:p w:rsidR="00065D1B" w:rsidRPr="00D736EC" w:rsidRDefault="00065D1B" w:rsidP="00220BF2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oblémy s dochádzaním žiakov z okolitých dedín – nedostatok spojov </w:t>
            </w:r>
          </w:p>
          <w:p w:rsidR="00065D1B" w:rsidRPr="00D736EC" w:rsidRDefault="00065D1B" w:rsidP="00220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337060" w:rsidRDefault="00337060" w:rsidP="00065D1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7060" w:rsidRPr="00337060" w:rsidRDefault="00337060" w:rsidP="00337060">
      <w:pPr>
        <w:numPr>
          <w:ilvl w:val="0"/>
          <w:numId w:val="37"/>
        </w:numPr>
        <w:suppressAutoHyphens/>
        <w:spacing w:after="0" w:line="360" w:lineRule="auto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337060">
        <w:rPr>
          <w:rFonts w:ascii="Times New Roman" w:eastAsia="Calibri" w:hAnsi="Times New Roman" w:cs="Times New Roman"/>
          <w:b/>
          <w:sz w:val="24"/>
          <w:szCs w:val="24"/>
        </w:rPr>
        <w:t xml:space="preserve">počet žiakov so špeciálnymi výchovno - vzdelávacími potrebami </w:t>
      </w:r>
      <w:r w:rsidRPr="0033706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§ 2 ods.4 písm. a)</w:t>
      </w:r>
    </w:p>
    <w:p w:rsidR="00B44B77" w:rsidRDefault="00337060" w:rsidP="00065D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kola nemá žiakov so špeciálnymi výchovno-vzdelávacími potrebami.</w:t>
      </w:r>
      <w:r w:rsidR="00065D1B" w:rsidRPr="00065D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br/>
      </w:r>
    </w:p>
    <w:p w:rsidR="00337060" w:rsidRDefault="00337060" w:rsidP="00337060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Pr="0033706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) počet prijatý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h žiakov do prvého ročníka v šk.</w:t>
      </w:r>
      <w:r w:rsidRPr="0033706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roku 2021/2022 (§ 2 ods.4 písm. b)</w:t>
      </w:r>
    </w:p>
    <w:p w:rsidR="00337060" w:rsidRPr="00E63EB2" w:rsidRDefault="00337060" w:rsidP="003370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E63EB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- 7902J s vjs: 9</w:t>
      </w:r>
    </w:p>
    <w:p w:rsidR="00337060" w:rsidRPr="00E63EB2" w:rsidRDefault="00337060" w:rsidP="003370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E63EB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- 7902J s vjm: 16 </w:t>
      </w:r>
    </w:p>
    <w:p w:rsidR="00337060" w:rsidRDefault="00337060" w:rsidP="003370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060" w:rsidRPr="00337060" w:rsidRDefault="00337060" w:rsidP="0033706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7060">
        <w:rPr>
          <w:rFonts w:ascii="Times New Roman" w:eastAsia="Calibri" w:hAnsi="Times New Roman" w:cs="Times New Roman"/>
          <w:b/>
          <w:sz w:val="24"/>
          <w:szCs w:val="24"/>
        </w:rPr>
        <w:t xml:space="preserve">c)počet prijatých prihlášok na vzdelávanie v strednej škole </w:t>
      </w:r>
      <w:r w:rsidRPr="0033706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§ 2 ods.4 písm. c)</w:t>
      </w:r>
    </w:p>
    <w:p w:rsidR="00337060" w:rsidRPr="00337060" w:rsidRDefault="00337060" w:rsidP="0033706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7060">
        <w:rPr>
          <w:rFonts w:ascii="Times New Roman" w:eastAsia="Calibri" w:hAnsi="Times New Roman" w:cs="Times New Roman"/>
          <w:sz w:val="24"/>
          <w:szCs w:val="24"/>
        </w:rPr>
        <w:t>Počet prijatých prihlášok:</w:t>
      </w:r>
      <w:r w:rsidRPr="00337060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370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37060" w:rsidRPr="00337060" w:rsidRDefault="00337060" w:rsidP="0033706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7060">
        <w:rPr>
          <w:rFonts w:ascii="Times New Roman" w:eastAsia="Calibri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7060">
        <w:rPr>
          <w:rFonts w:ascii="Times New Roman" w:eastAsia="Calibri" w:hAnsi="Times New Roman" w:cs="Times New Roman"/>
          <w:b/>
          <w:sz w:val="24"/>
          <w:szCs w:val="24"/>
        </w:rPr>
        <w:t xml:space="preserve">počet uchádzačov, ktorí úspešne vykonali prijímaciu skúšku </w:t>
      </w:r>
      <w:r w:rsidRPr="0033706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§ 2 ods.4 písm. d)</w:t>
      </w:r>
    </w:p>
    <w:p w:rsidR="00337060" w:rsidRPr="00337060" w:rsidRDefault="00337060" w:rsidP="0033706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7060">
        <w:rPr>
          <w:rFonts w:ascii="Times New Roman" w:eastAsia="Calibri" w:hAnsi="Times New Roman" w:cs="Times New Roman"/>
          <w:sz w:val="24"/>
          <w:szCs w:val="24"/>
        </w:rPr>
        <w:t>Prijímaciu skúšku úspešne vykonali:</w:t>
      </w:r>
      <w:r w:rsidRPr="00337060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337060" w:rsidRPr="00337060" w:rsidRDefault="00337060" w:rsidP="00337060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37060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e) zoznam študijných odborov a zoznam učebných odborov a ich zameraní, v ktorých škola zabezpečuje výchovu a vzdelávanie (§ 2 ods. 4 písm. e)</w:t>
      </w:r>
    </w:p>
    <w:p w:rsidR="00337060" w:rsidRDefault="00337060" w:rsidP="003370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060">
        <w:rPr>
          <w:rFonts w:ascii="Times New Roman" w:eastAsia="Calibri" w:hAnsi="Times New Roman" w:cs="Times New Roman"/>
          <w:color w:val="000000"/>
          <w:sz w:val="24"/>
          <w:szCs w:val="24"/>
        </w:rPr>
        <w:t>7902 J  gymnázi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 vjs</w:t>
      </w:r>
    </w:p>
    <w:p w:rsidR="00337060" w:rsidRDefault="00337060" w:rsidP="003370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060">
        <w:rPr>
          <w:rFonts w:ascii="Times New Roman" w:eastAsia="Calibri" w:hAnsi="Times New Roman" w:cs="Times New Roman"/>
          <w:color w:val="000000"/>
          <w:sz w:val="24"/>
          <w:szCs w:val="24"/>
        </w:rPr>
        <w:t>7902 J  gymnázi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 vjm</w:t>
      </w:r>
    </w:p>
    <w:p w:rsidR="00BA3B3D" w:rsidRPr="00BA3B3D" w:rsidRDefault="00BA3B3D" w:rsidP="00BA3B3D">
      <w:pPr>
        <w:spacing w:after="240" w:line="360" w:lineRule="auto"/>
        <w:ind w:right="-28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A3B3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) výsledky hodnotenia žiakov podľa poskytovaného stupňa vzdelania, (§ 2 ods. 4 písm. f)</w:t>
      </w:r>
    </w:p>
    <w:p w:rsidR="00BA3B3D" w:rsidRPr="00BA3B3D" w:rsidRDefault="00BA3B3D" w:rsidP="00BA3B3D">
      <w:pPr>
        <w:spacing w:line="36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B3D">
        <w:rPr>
          <w:rFonts w:ascii="Times New Roman" w:eastAsia="Calibri" w:hAnsi="Times New Roman" w:cs="Times New Roman"/>
          <w:sz w:val="24"/>
          <w:szCs w:val="24"/>
        </w:rPr>
        <w:t>Výsledky hodnotenia a klasifikácia žiakov podľa jednotlivých tried sa nachádza v </w:t>
      </w:r>
      <w:r w:rsidRPr="00BA3B3D">
        <w:rPr>
          <w:rFonts w:ascii="Times New Roman" w:eastAsia="Calibri" w:hAnsi="Times New Roman" w:cs="Times New Roman"/>
          <w:b/>
          <w:sz w:val="24"/>
          <w:szCs w:val="24"/>
        </w:rPr>
        <w:t>prílohe č. 1</w:t>
      </w:r>
      <w:r w:rsidRPr="00BA3B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A3B3D" w:rsidRPr="00BA3B3D" w:rsidRDefault="00BA3B3D" w:rsidP="00BA3B3D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A3B3D">
        <w:rPr>
          <w:rFonts w:ascii="Times New Roman" w:eastAsia="Calibri" w:hAnsi="Times New Roman" w:cs="Times New Roman"/>
          <w:b/>
          <w:sz w:val="24"/>
          <w:szCs w:val="24"/>
        </w:rPr>
        <w:t xml:space="preserve">g) výsledky úspešnosti školy pri príprave žiakov na výkon povolania </w:t>
      </w:r>
      <w:r w:rsidRPr="00BA3B3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§ 2 ods. 4 písm. g)</w:t>
      </w:r>
    </w:p>
    <w:p w:rsidR="00BA3B3D" w:rsidRPr="00BA3B3D" w:rsidRDefault="00BA3B3D" w:rsidP="00BA3B3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B3D">
        <w:rPr>
          <w:rFonts w:ascii="Times New Roman" w:eastAsia="Calibri" w:hAnsi="Times New Roman" w:cs="Times New Roman"/>
          <w:sz w:val="24"/>
          <w:szCs w:val="24"/>
        </w:rPr>
        <w:t xml:space="preserve">Písomné maturitné skúšky sa v školskom roku 2020/2021 neuskutočnili na základe rozhodnutia  Ministerstva školstva, vedy, výskumu a športu Slovenskej republiky. </w:t>
      </w:r>
    </w:p>
    <w:p w:rsidR="00BA3B3D" w:rsidRPr="00BA3B3D" w:rsidRDefault="00BA3B3D" w:rsidP="00BA3B3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B3D">
        <w:rPr>
          <w:rFonts w:ascii="Times New Roman" w:eastAsia="Calibri" w:hAnsi="Times New Roman" w:cs="Times New Roman"/>
          <w:sz w:val="24"/>
          <w:szCs w:val="24"/>
        </w:rPr>
        <w:t xml:space="preserve">V školskom roku 2020/2021 sa na gymnáziách interná časť maturitnej skúšky vykonala administratívne na základe Rozhodnutia o Ministra školstva, vedy, výskumu a športu Slovenskej republiky podľa § 150 ods. 8 a §161k zákona č. 245/2008 Z.Z. o výchove a vzdelávaní (školský zákon) a o zmene a doplnení niektorých zákonov v znení neskorších predpisov určuje termíny  a organizácií internej časti maturitnej skúšky v čase mimoriadnej situácie v školskom roku 2020/2021. </w:t>
      </w:r>
    </w:p>
    <w:p w:rsidR="00BA3B3D" w:rsidRPr="00BA3B3D" w:rsidRDefault="00BA3B3D" w:rsidP="00BA3B3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B3D">
        <w:rPr>
          <w:rFonts w:ascii="Times New Roman" w:eastAsia="Calibri" w:hAnsi="Times New Roman" w:cs="Times New Roman"/>
          <w:sz w:val="24"/>
          <w:szCs w:val="24"/>
        </w:rPr>
        <w:t>Výsledky MS 202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992"/>
      </w:tblGrid>
      <w:tr w:rsidR="00BA3B3D" w:rsidRPr="00BA3B3D" w:rsidTr="00220BF2">
        <w:tc>
          <w:tcPr>
            <w:tcW w:w="3936" w:type="dxa"/>
          </w:tcPr>
          <w:p w:rsidR="00BA3B3D" w:rsidRPr="00BA3B3D" w:rsidRDefault="00BA3B3D" w:rsidP="00BA3B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B3D">
              <w:rPr>
                <w:rFonts w:ascii="Times New Roman" w:eastAsia="Calibri" w:hAnsi="Times New Roman" w:cs="Times New Roman"/>
                <w:sz w:val="24"/>
                <w:szCs w:val="24"/>
              </w:rPr>
              <w:t>maďarský jazyk a literatúra</w:t>
            </w:r>
          </w:p>
        </w:tc>
        <w:tc>
          <w:tcPr>
            <w:tcW w:w="992" w:type="dxa"/>
          </w:tcPr>
          <w:p w:rsidR="00BA3B3D" w:rsidRPr="00BA3B3D" w:rsidRDefault="00BA3B3D" w:rsidP="00BA3B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3B3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3B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A3B3D" w:rsidRPr="00BA3B3D" w:rsidTr="00220BF2">
        <w:tc>
          <w:tcPr>
            <w:tcW w:w="3936" w:type="dxa"/>
          </w:tcPr>
          <w:p w:rsidR="00BA3B3D" w:rsidRPr="00BA3B3D" w:rsidRDefault="00BA3B3D" w:rsidP="00BA3B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B3D">
              <w:rPr>
                <w:rFonts w:ascii="Times New Roman" w:eastAsia="Calibri" w:hAnsi="Times New Roman" w:cs="Times New Roman"/>
                <w:sz w:val="24"/>
                <w:szCs w:val="24"/>
              </w:rPr>
              <w:t>slovenský jazyk a slovenská literatúra</w:t>
            </w:r>
          </w:p>
        </w:tc>
        <w:tc>
          <w:tcPr>
            <w:tcW w:w="992" w:type="dxa"/>
          </w:tcPr>
          <w:p w:rsidR="00BA3B3D" w:rsidRPr="00BA3B3D" w:rsidRDefault="00BA3B3D" w:rsidP="00BA3B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3B3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3B3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A3B3D" w:rsidRPr="00BA3B3D" w:rsidTr="00220BF2">
        <w:tc>
          <w:tcPr>
            <w:tcW w:w="3936" w:type="dxa"/>
          </w:tcPr>
          <w:p w:rsidR="00BA3B3D" w:rsidRPr="00BA3B3D" w:rsidRDefault="00BA3B3D" w:rsidP="00BA3B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B3D">
              <w:rPr>
                <w:rFonts w:ascii="Times New Roman" w:eastAsia="Calibri" w:hAnsi="Times New Roman" w:cs="Times New Roman"/>
                <w:sz w:val="24"/>
                <w:szCs w:val="24"/>
              </w:rPr>
              <w:t>anglický jazyk</w:t>
            </w:r>
          </w:p>
        </w:tc>
        <w:tc>
          <w:tcPr>
            <w:tcW w:w="992" w:type="dxa"/>
          </w:tcPr>
          <w:p w:rsidR="00BA3B3D" w:rsidRPr="00BA3B3D" w:rsidRDefault="00BA3B3D" w:rsidP="00BA3B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B3D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3B3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A3B3D" w:rsidRPr="00BA3B3D" w:rsidTr="00220BF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D" w:rsidRPr="00BA3B3D" w:rsidRDefault="00BA3B3D" w:rsidP="00BA3B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B3D">
              <w:rPr>
                <w:rFonts w:ascii="Times New Roman" w:eastAsia="Calibri" w:hAnsi="Times New Roman" w:cs="Times New Roman"/>
                <w:sz w:val="24"/>
                <w:szCs w:val="24"/>
              </w:rPr>
              <w:t>biológ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D" w:rsidRPr="00BA3B3D" w:rsidRDefault="00BA3B3D" w:rsidP="00BA3B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BA3B3D" w:rsidRPr="00BA3B3D" w:rsidTr="00220BF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D" w:rsidRPr="00BA3B3D" w:rsidRDefault="00BA3B3D" w:rsidP="00BA3B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B3D">
              <w:rPr>
                <w:rFonts w:ascii="Times New Roman" w:eastAsia="Calibri" w:hAnsi="Times New Roman" w:cs="Times New Roman"/>
                <w:sz w:val="24"/>
                <w:szCs w:val="24"/>
              </w:rPr>
              <w:t>dejep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D" w:rsidRPr="00BA3B3D" w:rsidRDefault="00BA3B3D" w:rsidP="00BA3B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B3D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A3B3D" w:rsidRPr="00BA3B3D" w:rsidTr="00220BF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D" w:rsidRPr="00BA3B3D" w:rsidRDefault="00BA3B3D" w:rsidP="00BA3B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</w:t>
            </w:r>
            <w:r w:rsidRPr="00BA3B3D">
              <w:rPr>
                <w:rFonts w:ascii="Times New Roman" w:eastAsia="Calibri" w:hAnsi="Times New Roman" w:cs="Times New Roman"/>
                <w:sz w:val="24"/>
                <w:szCs w:val="24"/>
              </w:rPr>
              <w:t>ma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D" w:rsidRPr="00BA3B3D" w:rsidRDefault="00BA3B3D" w:rsidP="00BA3B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3B3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337060" w:rsidRDefault="00337060" w:rsidP="003370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3B3D" w:rsidRPr="00BA3B3D" w:rsidRDefault="00BA3B3D" w:rsidP="00BA3B3D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A3B3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h) výsledky uplatniteľnosti žiakov na trhu práce alebo úspešnosti prijímania žiakov na ďalšie štúdium. (§ 2 ods.4 písm. h) </w:t>
      </w:r>
      <w:r w:rsidRPr="00BA3B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</w:tblGrid>
      <w:tr w:rsidR="00BA3B3D" w:rsidRPr="00BA3B3D" w:rsidTr="00220BF2">
        <w:tc>
          <w:tcPr>
            <w:tcW w:w="3510" w:type="dxa"/>
            <w:vAlign w:val="center"/>
          </w:tcPr>
          <w:p w:rsidR="00BA3B3D" w:rsidRPr="00BA3B3D" w:rsidRDefault="00BA3B3D" w:rsidP="00BA3B3D">
            <w:pPr>
              <w:tabs>
                <w:tab w:val="left" w:pos="936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B3D">
              <w:rPr>
                <w:rFonts w:ascii="Times New Roman" w:eastAsia="Calibri" w:hAnsi="Times New Roman" w:cs="Times New Roman"/>
                <w:sz w:val="24"/>
                <w:szCs w:val="24"/>
              </w:rPr>
              <w:t>Počet absolventov</w:t>
            </w:r>
          </w:p>
        </w:tc>
        <w:tc>
          <w:tcPr>
            <w:tcW w:w="1701" w:type="dxa"/>
            <w:vAlign w:val="center"/>
          </w:tcPr>
          <w:p w:rsidR="00BA3B3D" w:rsidRPr="00BA3B3D" w:rsidRDefault="005556CC" w:rsidP="00BA3B3D">
            <w:pPr>
              <w:tabs>
                <w:tab w:val="left" w:pos="936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A3B3D" w:rsidRPr="00BA3B3D" w:rsidTr="00220BF2">
        <w:tc>
          <w:tcPr>
            <w:tcW w:w="3510" w:type="dxa"/>
            <w:vAlign w:val="center"/>
          </w:tcPr>
          <w:p w:rsidR="00BA3B3D" w:rsidRPr="00BA3B3D" w:rsidRDefault="00BA3B3D" w:rsidP="00BA3B3D">
            <w:pPr>
              <w:tabs>
                <w:tab w:val="left" w:pos="936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B3D">
              <w:rPr>
                <w:rFonts w:ascii="Times New Roman" w:eastAsia="Calibri" w:hAnsi="Times New Roman" w:cs="Times New Roman"/>
                <w:sz w:val="24"/>
                <w:szCs w:val="24"/>
              </w:rPr>
              <w:t>Prihlásili sa na VŠ</w:t>
            </w:r>
          </w:p>
        </w:tc>
        <w:tc>
          <w:tcPr>
            <w:tcW w:w="1701" w:type="dxa"/>
            <w:vAlign w:val="center"/>
          </w:tcPr>
          <w:p w:rsidR="00BA3B3D" w:rsidRPr="00BA3B3D" w:rsidRDefault="005556CC" w:rsidP="00BA3B3D">
            <w:pPr>
              <w:tabs>
                <w:tab w:val="left" w:pos="936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A3B3D" w:rsidRPr="00BA3B3D" w:rsidTr="00220BF2">
        <w:tc>
          <w:tcPr>
            <w:tcW w:w="3510" w:type="dxa"/>
            <w:vAlign w:val="center"/>
          </w:tcPr>
          <w:p w:rsidR="00BA3B3D" w:rsidRPr="00BA3B3D" w:rsidRDefault="00BA3B3D" w:rsidP="00BA3B3D">
            <w:pPr>
              <w:tabs>
                <w:tab w:val="left" w:pos="936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B3D">
              <w:rPr>
                <w:rFonts w:ascii="Times New Roman" w:eastAsia="Calibri" w:hAnsi="Times New Roman" w:cs="Times New Roman"/>
                <w:sz w:val="24"/>
                <w:szCs w:val="24"/>
              </w:rPr>
              <w:t>Prijatí na VŠ</w:t>
            </w:r>
          </w:p>
        </w:tc>
        <w:tc>
          <w:tcPr>
            <w:tcW w:w="1701" w:type="dxa"/>
            <w:vAlign w:val="center"/>
          </w:tcPr>
          <w:p w:rsidR="00BA3B3D" w:rsidRPr="00BA3B3D" w:rsidRDefault="005556CC" w:rsidP="00BA3B3D">
            <w:pPr>
              <w:tabs>
                <w:tab w:val="left" w:pos="936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A3B3D" w:rsidRPr="00BA3B3D" w:rsidTr="00220BF2">
        <w:tc>
          <w:tcPr>
            <w:tcW w:w="3510" w:type="dxa"/>
            <w:vAlign w:val="center"/>
          </w:tcPr>
          <w:p w:rsidR="00BA3B3D" w:rsidRPr="00BA3B3D" w:rsidRDefault="00BA3B3D" w:rsidP="00BA3B3D">
            <w:pPr>
              <w:tabs>
                <w:tab w:val="left" w:pos="936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B3D">
              <w:rPr>
                <w:rFonts w:ascii="Times New Roman" w:eastAsia="Calibri" w:hAnsi="Times New Roman" w:cs="Times New Roman"/>
                <w:sz w:val="24"/>
                <w:szCs w:val="24"/>
              </w:rPr>
              <w:t>Prijatí na pomaturitné štúdium</w:t>
            </w:r>
          </w:p>
        </w:tc>
        <w:tc>
          <w:tcPr>
            <w:tcW w:w="1701" w:type="dxa"/>
            <w:vAlign w:val="center"/>
          </w:tcPr>
          <w:p w:rsidR="00BA3B3D" w:rsidRPr="00BA3B3D" w:rsidRDefault="005556CC" w:rsidP="00BA3B3D">
            <w:pPr>
              <w:tabs>
                <w:tab w:val="left" w:pos="936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B3D" w:rsidRPr="00BA3B3D" w:rsidTr="00220BF2">
        <w:tc>
          <w:tcPr>
            <w:tcW w:w="3510" w:type="dxa"/>
            <w:vAlign w:val="center"/>
          </w:tcPr>
          <w:p w:rsidR="00BA3B3D" w:rsidRPr="00BA3B3D" w:rsidRDefault="00BA3B3D" w:rsidP="00BA3B3D">
            <w:pPr>
              <w:tabs>
                <w:tab w:val="left" w:pos="936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B3D">
              <w:rPr>
                <w:rFonts w:ascii="Times New Roman" w:eastAsia="Calibri" w:hAnsi="Times New Roman" w:cs="Times New Roman"/>
                <w:sz w:val="24"/>
                <w:szCs w:val="24"/>
              </w:rPr>
              <w:t>Prijatí do pracovného pomeru</w:t>
            </w:r>
          </w:p>
        </w:tc>
        <w:tc>
          <w:tcPr>
            <w:tcW w:w="1701" w:type="dxa"/>
            <w:vAlign w:val="center"/>
          </w:tcPr>
          <w:p w:rsidR="00BA3B3D" w:rsidRPr="00BA3B3D" w:rsidRDefault="005556CC" w:rsidP="00BA3B3D">
            <w:pPr>
              <w:tabs>
                <w:tab w:val="left" w:pos="936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B3D" w:rsidRPr="00BA3B3D" w:rsidTr="00220BF2">
        <w:tc>
          <w:tcPr>
            <w:tcW w:w="3510" w:type="dxa"/>
          </w:tcPr>
          <w:p w:rsidR="00BA3B3D" w:rsidRPr="00BA3B3D" w:rsidRDefault="00BA3B3D" w:rsidP="00BA3B3D">
            <w:pPr>
              <w:tabs>
                <w:tab w:val="left" w:pos="936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B3D">
              <w:rPr>
                <w:rFonts w:ascii="Times New Roman" w:eastAsia="Calibri" w:hAnsi="Times New Roman" w:cs="Times New Roman"/>
                <w:sz w:val="24"/>
                <w:szCs w:val="24"/>
              </w:rPr>
              <w:t>Prijatí na VŠ na Slovensku:</w:t>
            </w:r>
          </w:p>
        </w:tc>
        <w:tc>
          <w:tcPr>
            <w:tcW w:w="1701" w:type="dxa"/>
          </w:tcPr>
          <w:p w:rsidR="00BA3B3D" w:rsidRPr="00BA3B3D" w:rsidRDefault="005556CC" w:rsidP="00BA3B3D">
            <w:pPr>
              <w:tabs>
                <w:tab w:val="left" w:pos="936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A3B3D" w:rsidRPr="00BA3B3D" w:rsidTr="00220BF2">
        <w:tc>
          <w:tcPr>
            <w:tcW w:w="3510" w:type="dxa"/>
          </w:tcPr>
          <w:p w:rsidR="00BA3B3D" w:rsidRPr="00BA3B3D" w:rsidRDefault="00BA3B3D" w:rsidP="00BA3B3D">
            <w:pPr>
              <w:tabs>
                <w:tab w:val="left" w:pos="936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B3D">
              <w:rPr>
                <w:rFonts w:ascii="Times New Roman" w:eastAsia="Calibri" w:hAnsi="Times New Roman" w:cs="Times New Roman"/>
                <w:sz w:val="24"/>
                <w:szCs w:val="24"/>
              </w:rPr>
              <w:t>Prijatí na VŠ v Maďarsku:</w:t>
            </w:r>
          </w:p>
        </w:tc>
        <w:tc>
          <w:tcPr>
            <w:tcW w:w="1701" w:type="dxa"/>
          </w:tcPr>
          <w:p w:rsidR="00BA3B3D" w:rsidRPr="00BA3B3D" w:rsidRDefault="005556CC" w:rsidP="00BA3B3D">
            <w:pPr>
              <w:tabs>
                <w:tab w:val="left" w:pos="936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A3B3D" w:rsidRPr="00BA3B3D" w:rsidRDefault="00BA3B3D" w:rsidP="00BA3B3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37060" w:rsidRPr="00337060" w:rsidRDefault="00337060" w:rsidP="00337060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556CC" w:rsidRPr="005556CC" w:rsidRDefault="005556CC" w:rsidP="005556CC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56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a) informácie o finančnom zabezpečení výchovno-vzdelávacej činnosti školy, podľa osobitného predpisu § 2 zák. č. 597/2003 Z.Z. o financovaní základných škôl, stredných škôl a školských zariadení v znení neskorších predpisov (§ 2 ods. 5 písm. a)</w:t>
      </w:r>
      <w:r w:rsidRPr="005556CC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</w:p>
    <w:p w:rsidR="005556CC" w:rsidRDefault="005556CC" w:rsidP="005556CC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56CC">
        <w:rPr>
          <w:rFonts w:ascii="Times New Roman" w:eastAsia="Calibri" w:hAnsi="Times New Roman" w:cs="Times New Roman"/>
          <w:caps/>
          <w:color w:val="000000"/>
          <w:sz w:val="24"/>
          <w:szCs w:val="24"/>
        </w:rPr>
        <w:t>Príloha č. 2</w:t>
      </w:r>
      <w:r w:rsidRPr="00555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Správa o hospodárení </w:t>
      </w:r>
    </w:p>
    <w:p w:rsidR="005556CC" w:rsidRPr="005556CC" w:rsidRDefault="005556CC" w:rsidP="005556CC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556CC" w:rsidRPr="005556CC" w:rsidRDefault="005556CC" w:rsidP="005556CC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556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b)informácie o aktivitách školy, ktoré realizuje pre žiakov v ich voľnom čase </w:t>
      </w:r>
    </w:p>
    <w:p w:rsidR="005556CC" w:rsidRPr="005556CC" w:rsidRDefault="005556CC" w:rsidP="005556CC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556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§ 2 ods. 5 písm. b)</w:t>
      </w:r>
    </w:p>
    <w:p w:rsidR="005556CC" w:rsidRDefault="005556CC" w:rsidP="005556CC">
      <w:pPr>
        <w:spacing w:after="12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56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oznam záujmových krúžkov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</w:tblGrid>
      <w:tr w:rsidR="005556CC" w:rsidRPr="00D736EC" w:rsidTr="00220BF2">
        <w:trPr>
          <w:trHeight w:val="284"/>
        </w:trPr>
        <w:tc>
          <w:tcPr>
            <w:tcW w:w="5400" w:type="dxa"/>
            <w:shd w:val="clear" w:color="auto" w:fill="auto"/>
            <w:vAlign w:val="center"/>
          </w:tcPr>
          <w:p w:rsidR="005556CC" w:rsidRPr="00D736EC" w:rsidRDefault="005556CC" w:rsidP="0022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úžok IKT vo fyzike</w:t>
            </w:r>
          </w:p>
        </w:tc>
      </w:tr>
      <w:tr w:rsidR="005556CC" w:rsidRPr="00D736EC" w:rsidTr="00220BF2">
        <w:trPr>
          <w:trHeight w:val="284"/>
        </w:trPr>
        <w:tc>
          <w:tcPr>
            <w:tcW w:w="5400" w:type="dxa"/>
            <w:shd w:val="clear" w:color="auto" w:fill="auto"/>
            <w:vAlign w:val="center"/>
          </w:tcPr>
          <w:p w:rsidR="005556CC" w:rsidRPr="00D736EC" w:rsidRDefault="005556CC" w:rsidP="0022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úžok matematiky</w:t>
            </w:r>
          </w:p>
        </w:tc>
      </w:tr>
      <w:tr w:rsidR="005556CC" w:rsidRPr="00D736EC" w:rsidTr="00220BF2">
        <w:trPr>
          <w:trHeight w:val="284"/>
        </w:trPr>
        <w:tc>
          <w:tcPr>
            <w:tcW w:w="5400" w:type="dxa"/>
            <w:shd w:val="clear" w:color="auto" w:fill="auto"/>
            <w:vAlign w:val="center"/>
          </w:tcPr>
          <w:p w:rsidR="005556CC" w:rsidRPr="00D736EC" w:rsidRDefault="005556CC" w:rsidP="0022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úžok zdravého životného štýlu</w:t>
            </w:r>
          </w:p>
        </w:tc>
      </w:tr>
      <w:tr w:rsidR="005556CC" w:rsidRPr="00D736EC" w:rsidTr="00220BF2">
        <w:trPr>
          <w:trHeight w:val="284"/>
        </w:trPr>
        <w:tc>
          <w:tcPr>
            <w:tcW w:w="5400" w:type="dxa"/>
            <w:shd w:val="clear" w:color="auto" w:fill="auto"/>
            <w:vAlign w:val="center"/>
          </w:tcPr>
          <w:p w:rsidR="005556CC" w:rsidRPr="00D736EC" w:rsidRDefault="005556CC" w:rsidP="0022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úžok slovenského jazyka</w:t>
            </w:r>
          </w:p>
        </w:tc>
      </w:tr>
    </w:tbl>
    <w:p w:rsidR="005556CC" w:rsidRPr="005556CC" w:rsidRDefault="005556CC" w:rsidP="005556CC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56CC">
        <w:rPr>
          <w:rFonts w:ascii="Times New Roman" w:eastAsia="Calibri" w:hAnsi="Times New Roman" w:cs="Times New Roman"/>
          <w:sz w:val="24"/>
          <w:szCs w:val="24"/>
        </w:rPr>
        <w:t>V školskom roku 2020/2021 boli zriadené záujmové krúžky, ale počas dištančného vzdelávania (pandémi</w:t>
      </w:r>
      <w:r>
        <w:rPr>
          <w:rFonts w:ascii="Times New Roman" w:hAnsi="Times New Roman" w:cs="Times New Roman"/>
          <w:sz w:val="24"/>
          <w:szCs w:val="24"/>
        </w:rPr>
        <w:t>í COVID-19) neboli</w:t>
      </w:r>
      <w:r w:rsidRPr="005556CC">
        <w:rPr>
          <w:rFonts w:ascii="Times New Roman" w:eastAsia="Calibri" w:hAnsi="Times New Roman" w:cs="Times New Roman"/>
          <w:sz w:val="24"/>
          <w:szCs w:val="24"/>
        </w:rPr>
        <w:t xml:space="preserve"> funkčné.</w:t>
      </w:r>
    </w:p>
    <w:p w:rsidR="005556CC" w:rsidRDefault="005556CC" w:rsidP="005556CC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56CC" w:rsidRPr="005556CC" w:rsidRDefault="005556CC" w:rsidP="005556CC">
      <w:pPr>
        <w:suppressAutoHyphens/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) </w:t>
      </w:r>
      <w:r w:rsidRPr="005556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nformácie o spolupráci školy s rodičmi žiakov (§ 2 ods.5 písm. c)</w:t>
      </w:r>
    </w:p>
    <w:p w:rsidR="00033B6D" w:rsidRPr="00D736EC" w:rsidRDefault="00033B6D" w:rsidP="00033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Združenie rodičov pri Gymnáziu J. A. Komenského je občianske združenie, ktoré prostredníctvom svojich volených zástupcov spolupracuje s vedením školy, s pedagogickým zborom školy a s vedením študentského parlamentu.</w:t>
      </w:r>
      <w:r w:rsidRPr="00D736E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033B6D" w:rsidRPr="00D736EC" w:rsidRDefault="00033B6D" w:rsidP="00033B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poluprácu školy s rodičovskou verejnosťou hodnotíme aj  v tomto školskom roku ako výbornú. Rodičovské združenie pozýva vedenie školy na každé zasadnutie rodičovskej rady. Problémy riešime otvorene. Veľkým prínosom pre vedenie školy  sú zápisnice z triednych schôdzok. Rodičia sa v nich vyjadrujú k problémom výchovno-vzdelávacieho procesu, ale aj konkrétne k jednotlivým vyučujúcim.</w:t>
      </w:r>
    </w:p>
    <w:p w:rsidR="00033B6D" w:rsidRPr="00D736EC" w:rsidRDefault="00033B6D" w:rsidP="0003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Spolu s vedením školy zabezpečuje a organizuje plenárne zasadnutia združenia rodičov a pedagogických zamestnancov školy, vyjadruje sa k plánu práce školy, berie na vedomie a pripomienkuje hodnotiace správy o výchovno-vzdelávacích výsledkoch, napomáha a finančne podporuje niektoré mimoškolské aktivity školy, podieľa sa na zabezpečovaní učebných pomôcok, financuje cestovné náklady žiakov vynaložené na súťaže, zabezpečuje vecné odmeny pre mimoriadne aktívnych, vzorných a vyznamenaných žiakov. </w:t>
      </w:r>
    </w:p>
    <w:p w:rsidR="00033B6D" w:rsidRPr="00D736EC" w:rsidRDefault="00033B6D" w:rsidP="0003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Okrem spolupráce s rodičovským združením prebieha aj individuálna spolupráca s rodičmi, ktorú si vyžaduje riešenie aktuálnych úloh na úrovni triednych učiteľov, výchovného poradcu, prípadne vedenia školy.</w:t>
      </w:r>
    </w:p>
    <w:p w:rsidR="005556CC" w:rsidRPr="005556CC" w:rsidRDefault="005556CC" w:rsidP="005556C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56CC" w:rsidRPr="005556CC" w:rsidRDefault="00033B6D" w:rsidP="00033B6D">
      <w:pPr>
        <w:suppressAutoHyphens/>
        <w:spacing w:after="0" w:line="276" w:lineRule="auto"/>
        <w:ind w:right="-28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) </w:t>
      </w:r>
      <w:r w:rsidR="005556CC" w:rsidRPr="005556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né skutočnosti, ktoré sú pre školu alebo školské zariadenie podstatné (§ 2 ods.5 písm. d)</w:t>
      </w:r>
    </w:p>
    <w:p w:rsidR="005556CC" w:rsidRDefault="00033B6D" w:rsidP="005556CC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3B6D">
        <w:rPr>
          <w:rFonts w:ascii="Times New Roman" w:hAnsi="Times New Roman" w:cs="Times New Roman"/>
          <w:color w:val="000000"/>
          <w:sz w:val="24"/>
          <w:szCs w:val="24"/>
        </w:rPr>
        <w:t xml:space="preserve">Okrem základných škôl </w:t>
      </w:r>
      <w:r>
        <w:rPr>
          <w:rFonts w:ascii="Times New Roman" w:hAnsi="Times New Roman" w:cs="Times New Roman"/>
          <w:color w:val="000000"/>
          <w:sz w:val="24"/>
          <w:szCs w:val="24"/>
        </w:rPr>
        <w:t>škola úzko spolupracuje s nasledovnými inštitúciami:</w:t>
      </w:r>
    </w:p>
    <w:p w:rsidR="00033B6D" w:rsidRDefault="00033B6D" w:rsidP="00033B6D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UKF Nitra</w:t>
      </w:r>
    </w:p>
    <w:p w:rsidR="00033B6D" w:rsidRDefault="00033B6D" w:rsidP="00033B6D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TU Bratislava</w:t>
      </w:r>
    </w:p>
    <w:p w:rsidR="00033B6D" w:rsidRDefault="00033B6D" w:rsidP="00033B6D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Ekonomická univerzita Bratislava </w:t>
      </w:r>
    </w:p>
    <w:p w:rsidR="00033B6D" w:rsidRDefault="00033B6D" w:rsidP="00033B6D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CPPPaP Levice</w:t>
      </w:r>
    </w:p>
    <w:p w:rsidR="00033B6D" w:rsidRDefault="00033B6D" w:rsidP="00033B6D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erla ZSS Želiezovce – Zariadenie sociálnych služieb</w:t>
      </w:r>
    </w:p>
    <w:p w:rsidR="00033B6D" w:rsidRDefault="00033B6D" w:rsidP="00033B6D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pS Úsmev Farná</w:t>
      </w:r>
    </w:p>
    <w:p w:rsidR="00033B6D" w:rsidRDefault="00033B6D" w:rsidP="00033B6D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mov sociálnych služieb Prameň nádeje Šarovce</w:t>
      </w:r>
    </w:p>
    <w:p w:rsidR="00033B6D" w:rsidRPr="00033B6D" w:rsidRDefault="00033B6D" w:rsidP="005556CC">
      <w:pPr>
        <w:spacing w:after="12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65D1B" w:rsidRPr="00065D1B" w:rsidRDefault="00065D1B" w:rsidP="00555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D736EC" w:rsidRPr="00DF3787" w:rsidRDefault="00D736EC" w:rsidP="007F39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</w:p>
    <w:p w:rsidR="00D736EC" w:rsidRPr="00D736EC" w:rsidRDefault="00D736EC" w:rsidP="00D736E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sectPr w:rsidR="00D736EC" w:rsidRPr="00D736EC" w:rsidSect="007D21A4">
          <w:footerReference w:type="even" r:id="rId9"/>
          <w:footerReference w:type="default" r:id="rId10"/>
          <w:pgSz w:w="11906" w:h="16838"/>
          <w:pgMar w:top="902" w:right="1418" w:bottom="1418" w:left="1418" w:header="709" w:footer="709" w:gutter="0"/>
          <w:cols w:space="708"/>
          <w:docGrid w:linePitch="360"/>
        </w:sectPr>
      </w:pPr>
    </w:p>
    <w:p w:rsidR="009F1573" w:rsidRDefault="009F1573" w:rsidP="009F1573">
      <w:pPr>
        <w:spacing w:after="240" w:line="360" w:lineRule="auto"/>
        <w:ind w:right="-28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ríloha č. 1</w:t>
      </w:r>
    </w:p>
    <w:p w:rsidR="009F1573" w:rsidRPr="00BA3B3D" w:rsidRDefault="009F1573" w:rsidP="009F1573">
      <w:pPr>
        <w:spacing w:after="240" w:line="360" w:lineRule="auto"/>
        <w:ind w:right="-28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A3B3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) výsledky hodnotenia žiakov podľa poskytovaného stupňa vzdelania, (§ 2 ods. 4 písm. f)</w:t>
      </w:r>
    </w:p>
    <w:p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tbl>
      <w:tblPr>
        <w:tblW w:w="13251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596"/>
        <w:gridCol w:w="596"/>
        <w:gridCol w:w="596"/>
        <w:gridCol w:w="597"/>
        <w:gridCol w:w="596"/>
        <w:gridCol w:w="597"/>
        <w:gridCol w:w="596"/>
        <w:gridCol w:w="596"/>
        <w:gridCol w:w="597"/>
        <w:gridCol w:w="596"/>
        <w:gridCol w:w="596"/>
        <w:gridCol w:w="596"/>
        <w:gridCol w:w="597"/>
        <w:gridCol w:w="596"/>
        <w:gridCol w:w="596"/>
        <w:gridCol w:w="597"/>
        <w:gridCol w:w="596"/>
        <w:gridCol w:w="597"/>
        <w:gridCol w:w="631"/>
        <w:gridCol w:w="1290"/>
      </w:tblGrid>
      <w:tr w:rsidR="006F43A4" w:rsidRPr="00D736EC" w:rsidTr="006F43A4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</w:t>
            </w: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</w:t>
            </w: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JL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L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NJ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J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F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YZ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HE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IO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4" w:rsidRPr="00D736EC" w:rsidRDefault="006F43A4" w:rsidP="006F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J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GEO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N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UMK</w:t>
            </w:r>
          </w:p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S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TV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EB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SED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Ø triedy</w:t>
            </w:r>
          </w:p>
        </w:tc>
      </w:tr>
      <w:tr w:rsidR="006F43A4" w:rsidRPr="00D736EC" w:rsidTr="006F43A4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I.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7F3968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6F43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</w:t>
            </w:r>
            <w:r w:rsidR="007F39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</w:t>
            </w:r>
            <w:r w:rsidR="007F39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</w:t>
            </w:r>
            <w:r w:rsidR="007F39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</w:t>
            </w:r>
            <w:r w:rsidR="007F39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7F3968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6F43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</w:t>
            </w:r>
            <w:r w:rsidR="007F39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7F3968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6F43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</w:t>
            </w:r>
            <w:r w:rsidR="007F39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</w:t>
            </w:r>
            <w:r w:rsidR="007F39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7F3968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7F3968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</w:t>
            </w:r>
            <w:r w:rsidR="007F39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4</w:t>
            </w:r>
          </w:p>
        </w:tc>
      </w:tr>
      <w:tr w:rsidR="006F43A4" w:rsidRPr="00D736EC" w:rsidTr="006F43A4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I.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,</w:t>
            </w:r>
            <w:r w:rsidR="007F3968">
              <w:rPr>
                <w:rFonts w:ascii="Times New Roman" w:eastAsia="Times New Roman" w:hAnsi="Times New Roman" w:cs="Times New Roman"/>
                <w:lang w:eastAsia="sk-SK"/>
              </w:rPr>
              <w:t>5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-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,8</w:t>
            </w:r>
            <w:r w:rsidR="007F3968">
              <w:rPr>
                <w:rFonts w:ascii="Times New Roman" w:eastAsia="Times New Roman" w:hAnsi="Times New Roman" w:cs="Times New Roman"/>
                <w:lang w:eastAsia="sk-SK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,</w:t>
            </w:r>
            <w:r w:rsidR="007F3968">
              <w:rPr>
                <w:rFonts w:ascii="Times New Roman" w:eastAsia="Times New Roman" w:hAnsi="Times New Roman" w:cs="Times New Roman"/>
                <w:lang w:eastAsia="sk-SK"/>
              </w:rPr>
              <w:t>4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,</w:t>
            </w:r>
            <w:r w:rsidR="007F3968">
              <w:rPr>
                <w:rFonts w:ascii="Times New Roman" w:eastAsia="Times New Roman" w:hAnsi="Times New Roman" w:cs="Times New Roman"/>
                <w:lang w:eastAsia="sk-SK"/>
              </w:rPr>
              <w:t>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,5</w:t>
            </w:r>
            <w:r w:rsidR="007F3968">
              <w:rPr>
                <w:rFonts w:ascii="Times New Roman" w:eastAsia="Times New Roman" w:hAnsi="Times New Roman" w:cs="Times New Roman"/>
                <w:lang w:eastAsia="sk-SK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,</w:t>
            </w:r>
            <w:r w:rsidR="007F3968">
              <w:rPr>
                <w:rFonts w:ascii="Times New Roman" w:eastAsia="Times New Roman" w:hAnsi="Times New Roman" w:cs="Times New Roman"/>
                <w:lang w:eastAsia="sk-SK"/>
              </w:rPr>
              <w:t>4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,</w:t>
            </w:r>
            <w:r w:rsidR="007F3968">
              <w:rPr>
                <w:rFonts w:ascii="Times New Roman" w:eastAsia="Times New Roman" w:hAnsi="Times New Roman" w:cs="Times New Roman"/>
                <w:lang w:eastAsia="sk-SK"/>
              </w:rPr>
              <w:t>7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000BC8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  <w:r w:rsidR="006F43A4">
              <w:rPr>
                <w:rFonts w:ascii="Times New Roman" w:eastAsia="Times New Roman" w:hAnsi="Times New Roman" w:cs="Times New Roman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,5</w:t>
            </w:r>
            <w:r w:rsidR="00000BC8">
              <w:rPr>
                <w:rFonts w:ascii="Times New Roman" w:eastAsia="Times New Roman" w:hAnsi="Times New Roman" w:cs="Times New Roman"/>
                <w:lang w:eastAsia="sk-SK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,</w:t>
            </w:r>
            <w:r w:rsidR="00000BC8">
              <w:rPr>
                <w:rFonts w:ascii="Times New Roman" w:eastAsia="Times New Roman" w:hAnsi="Times New Roman" w:cs="Times New Roman"/>
                <w:lang w:eastAsia="sk-SK"/>
              </w:rPr>
              <w:t>1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000BC8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-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-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-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</w:t>
            </w:r>
            <w:r w:rsidR="00F32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</w:t>
            </w:r>
          </w:p>
        </w:tc>
      </w:tr>
      <w:tr w:rsidR="006F43A4" w:rsidRPr="00D736EC" w:rsidTr="00FE1C4B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A4" w:rsidRPr="00D736EC" w:rsidRDefault="006F43A4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II.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3A4" w:rsidRPr="00D736EC" w:rsidRDefault="00F32C77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6F43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6F43A4" w:rsidRPr="00D736EC" w:rsidRDefault="006F43A4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25F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3A4" w:rsidRPr="00D736EC" w:rsidRDefault="00F32C77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6F43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3A4" w:rsidRPr="00D736EC" w:rsidRDefault="00F32C77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6F43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3A4" w:rsidRPr="00D736EC" w:rsidRDefault="006F43A4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9</w:t>
            </w:r>
            <w:r w:rsidR="00F32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3A4" w:rsidRPr="00D736EC" w:rsidRDefault="006F43A4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</w:t>
            </w:r>
            <w:r w:rsidR="00F32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3A4" w:rsidRPr="00D736EC" w:rsidRDefault="006F43A4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</w:t>
            </w:r>
            <w:r w:rsidR="00F32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3A4" w:rsidRPr="00D736EC" w:rsidRDefault="006F43A4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</w:t>
            </w:r>
            <w:r w:rsidR="00F32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6F43A4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</w:t>
            </w:r>
            <w:r w:rsidR="00F32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F32C77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6F43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A4" w:rsidRPr="00D736EC" w:rsidRDefault="006F43A4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</w:t>
            </w:r>
            <w:r w:rsidR="00F32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F32C77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6F43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6F43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6F43A4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6F43A4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F32C77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F32C77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</w:t>
            </w:r>
            <w:r w:rsidR="00F32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6</w:t>
            </w:r>
          </w:p>
        </w:tc>
      </w:tr>
      <w:tr w:rsidR="007F3968" w:rsidRPr="00D736EC" w:rsidTr="00FE1C4B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68" w:rsidRPr="00D736EC" w:rsidRDefault="007F3968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II.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68" w:rsidRDefault="00F32C77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7F3968" w:rsidRPr="00625F59" w:rsidRDefault="00F32C77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68" w:rsidRDefault="00F32C77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68" w:rsidRDefault="00F32C77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68" w:rsidRDefault="00F32C77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8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68" w:rsidRDefault="00F32C77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68" w:rsidRDefault="00F32C77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68" w:rsidRDefault="00F32C77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3968" w:rsidRDefault="00F32C77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68" w:rsidRDefault="00F32C77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68" w:rsidRDefault="00F32C77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68" w:rsidRDefault="00F32C77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68" w:rsidRDefault="00F32C77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68" w:rsidRDefault="00F32C77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68" w:rsidRDefault="00F32C77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68" w:rsidRDefault="00F32C77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68" w:rsidRDefault="00F32C77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68" w:rsidRDefault="00F32C77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68" w:rsidRDefault="00F32C77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68" w:rsidRDefault="00F32C77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76</w:t>
            </w:r>
          </w:p>
        </w:tc>
      </w:tr>
      <w:tr w:rsidR="006F43A4" w:rsidRPr="00D736EC" w:rsidTr="00FE1C4B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A4" w:rsidRPr="00D736EC" w:rsidRDefault="006F43A4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III.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</w:t>
            </w:r>
            <w:r w:rsidR="00F32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F43A4" w:rsidRPr="00D736EC" w:rsidRDefault="006F43A4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25F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3A4" w:rsidRPr="00D736EC" w:rsidRDefault="00F32C77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A649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</w:t>
            </w:r>
            <w:r w:rsidR="00F32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</w:t>
            </w:r>
            <w:r w:rsidR="00F32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</w:t>
            </w:r>
            <w:r w:rsidR="00F32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</w:t>
            </w:r>
            <w:r w:rsidR="00F32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3A4" w:rsidRPr="00D736EC" w:rsidRDefault="00F32C77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A649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F32C77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A649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A649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F32C77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A649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</w:t>
            </w:r>
            <w:r w:rsidR="00F32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</w:t>
            </w:r>
            <w:r w:rsidR="00F32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</w:t>
            </w:r>
            <w:r w:rsidR="00F32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</w:t>
            </w:r>
            <w:r w:rsidR="00F32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</w:tr>
      <w:tr w:rsidR="006F43A4" w:rsidRPr="00D736EC" w:rsidTr="00FE1C4B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A4" w:rsidRPr="00D736EC" w:rsidRDefault="006F43A4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IV.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</w:t>
            </w:r>
            <w:r w:rsidR="00F32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F43A4" w:rsidRPr="00D736EC" w:rsidRDefault="006F43A4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25F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</w:t>
            </w:r>
            <w:r w:rsidR="00F32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,</w:t>
            </w:r>
            <w:r w:rsidR="00F32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1</w:t>
            </w:r>
            <w:r w:rsidR="008848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</w:t>
            </w:r>
            <w:r w:rsidR="008848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</w:t>
            </w:r>
            <w:r w:rsidR="008848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4</w:t>
            </w:r>
            <w:r w:rsidR="008848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</w:t>
            </w:r>
            <w:r w:rsidR="008848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</w:t>
            </w:r>
            <w:r w:rsidR="008848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</w:t>
            </w:r>
            <w:r w:rsidR="008848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</w:t>
            </w:r>
            <w:r w:rsidR="008848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3A4" w:rsidRPr="00D736EC" w:rsidRDefault="00A64939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</w:t>
            </w:r>
            <w:r w:rsidR="008848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</w:t>
            </w:r>
          </w:p>
        </w:tc>
      </w:tr>
      <w:tr w:rsidR="006F43A4" w:rsidRPr="00D736EC" w:rsidTr="00A64939">
        <w:trPr>
          <w:trHeight w:val="5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4" w:rsidRPr="00D736EC" w:rsidRDefault="006F43A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3A4" w:rsidRPr="00D736EC" w:rsidRDefault="008848C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A64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F43A4" w:rsidRPr="00D736EC" w:rsidRDefault="00A64939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,</w:t>
            </w:r>
            <w:r w:rsidR="00884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3A4" w:rsidRPr="00D736EC" w:rsidRDefault="00A64939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,</w:t>
            </w:r>
            <w:r w:rsidR="00884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3A4" w:rsidRPr="00D736EC" w:rsidRDefault="00A64939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,</w:t>
            </w:r>
            <w:r w:rsidR="00884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3A4" w:rsidRPr="00D736EC" w:rsidRDefault="00A64939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,</w:t>
            </w:r>
            <w:r w:rsidR="00884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3A4" w:rsidRPr="00D736EC" w:rsidRDefault="00A64939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,</w:t>
            </w:r>
            <w:r w:rsidR="00884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3A4" w:rsidRPr="00D736EC" w:rsidRDefault="00A64939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,</w:t>
            </w:r>
            <w:r w:rsidR="00884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3A4" w:rsidRPr="00D736EC" w:rsidRDefault="008848C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A64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A64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8848C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A64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8848C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A64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4" w:rsidRPr="00D736EC" w:rsidRDefault="00A64939" w:rsidP="00A6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,</w:t>
            </w:r>
            <w:r w:rsidR="00884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A64939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,</w:t>
            </w:r>
            <w:r w:rsidR="00884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A64939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,0</w:t>
            </w:r>
            <w:r w:rsidR="00884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A64939" w:rsidRDefault="00A64939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64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A64939" w:rsidRDefault="00A64939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64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A64939" w:rsidRDefault="008848C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A64939" w:rsidRDefault="008848C4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A64939" w:rsidRDefault="00A64939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64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,</w:t>
            </w:r>
            <w:r w:rsidR="00884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A4" w:rsidRPr="00A64939" w:rsidRDefault="00A64939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64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,</w:t>
            </w:r>
            <w:r w:rsidR="00884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A4" w:rsidRPr="00D736EC" w:rsidRDefault="00A64939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,</w:t>
            </w:r>
            <w:r w:rsidR="00884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7</w:t>
            </w:r>
          </w:p>
        </w:tc>
      </w:tr>
    </w:tbl>
    <w:p w:rsidR="00D736EC" w:rsidRPr="00D736EC" w:rsidRDefault="00D736EC" w:rsidP="00D736E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sectPr w:rsidR="00D736EC" w:rsidRPr="00D736EC" w:rsidSect="007D21A4">
          <w:pgSz w:w="16838" w:h="11906" w:orient="landscape"/>
          <w:pgMar w:top="1418" w:right="902" w:bottom="1418" w:left="1418" w:header="709" w:footer="709" w:gutter="0"/>
          <w:cols w:space="708"/>
          <w:docGrid w:linePitch="360"/>
        </w:sectPr>
      </w:pPr>
    </w:p>
    <w:p w:rsidR="00592C1A" w:rsidRDefault="00592C1A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hu-HU" w:eastAsia="sk-SK"/>
        </w:rPr>
      </w:pPr>
    </w:p>
    <w:p w:rsidR="00592C1A" w:rsidRDefault="00592C1A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hu-HU" w:eastAsia="sk-SK"/>
        </w:rPr>
      </w:pPr>
    </w:p>
    <w:p w:rsidR="00592C1A" w:rsidRDefault="00592C1A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hu-HU" w:eastAsia="sk-SK"/>
        </w:rPr>
      </w:pPr>
    </w:p>
    <w:p w:rsidR="00592C1A" w:rsidRDefault="00592C1A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hu-HU" w:eastAsia="sk-SK"/>
        </w:rPr>
      </w:pPr>
    </w:p>
    <w:p w:rsidR="00592C1A" w:rsidRDefault="00592C1A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hu-HU" w:eastAsia="sk-SK"/>
        </w:rPr>
      </w:pPr>
    </w:p>
    <w:sectPr w:rsidR="00592C1A" w:rsidSect="007D21A4">
      <w:pgSz w:w="11906" w:h="16838"/>
      <w:pgMar w:top="9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ABF" w:rsidRDefault="00026ABF">
      <w:pPr>
        <w:spacing w:after="0" w:line="240" w:lineRule="auto"/>
      </w:pPr>
      <w:r>
        <w:separator/>
      </w:r>
    </w:p>
  </w:endnote>
  <w:endnote w:type="continuationSeparator" w:id="0">
    <w:p w:rsidR="00026ABF" w:rsidRDefault="0002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D70" w:rsidRDefault="00186D70" w:rsidP="007D21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</w:t>
    </w:r>
    <w:r>
      <w:rPr>
        <w:rStyle w:val="slostrany"/>
      </w:rPr>
      <w:fldChar w:fldCharType="end"/>
    </w:r>
  </w:p>
  <w:p w:rsidR="00186D70" w:rsidRDefault="00186D70" w:rsidP="007D21A4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D70" w:rsidRDefault="00186D70" w:rsidP="007D21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86AB1">
      <w:rPr>
        <w:rStyle w:val="slostrany"/>
        <w:noProof/>
      </w:rPr>
      <w:t>10</w:t>
    </w:r>
    <w:r>
      <w:rPr>
        <w:rStyle w:val="slostrany"/>
      </w:rPr>
      <w:fldChar w:fldCharType="end"/>
    </w:r>
  </w:p>
  <w:p w:rsidR="00186D70" w:rsidRDefault="00186D70" w:rsidP="007D21A4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ABF" w:rsidRDefault="00026ABF">
      <w:pPr>
        <w:spacing w:after="0" w:line="240" w:lineRule="auto"/>
      </w:pPr>
      <w:r>
        <w:separator/>
      </w:r>
    </w:p>
  </w:footnote>
  <w:footnote w:type="continuationSeparator" w:id="0">
    <w:p w:rsidR="00026ABF" w:rsidRDefault="0002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00"/>
        </w:tabs>
        <w:ind w:left="180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800"/>
        </w:tabs>
        <w:ind w:left="180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800"/>
        </w:tabs>
        <w:ind w:left="180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800"/>
        </w:tabs>
        <w:ind w:left="18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800"/>
        </w:tabs>
        <w:ind w:left="18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800"/>
        </w:tabs>
        <w:ind w:left="18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800"/>
        </w:tabs>
        <w:ind w:left="180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800"/>
        </w:tabs>
        <w:ind w:left="1800" w:firstLine="0"/>
      </w:pPr>
    </w:lvl>
  </w:abstractNum>
  <w:abstractNum w:abstractNumId="1" w15:restartNumberingAfterBreak="0">
    <w:nsid w:val="0000000A"/>
    <w:multiLevelType w:val="multilevel"/>
    <w:tmpl w:val="23AE24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7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00000F"/>
    <w:multiLevelType w:val="singleLevel"/>
    <w:tmpl w:val="0000000F"/>
    <w:name w:val="WW8Num31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3" w15:restartNumberingAfterBreak="0">
    <w:nsid w:val="052B775B"/>
    <w:multiLevelType w:val="hybridMultilevel"/>
    <w:tmpl w:val="7354BCF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9E52DE"/>
    <w:multiLevelType w:val="hybridMultilevel"/>
    <w:tmpl w:val="8EBC2A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95663"/>
    <w:multiLevelType w:val="multilevel"/>
    <w:tmpl w:val="A370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70521"/>
    <w:multiLevelType w:val="hybridMultilevel"/>
    <w:tmpl w:val="665C54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F422F"/>
    <w:multiLevelType w:val="hybridMultilevel"/>
    <w:tmpl w:val="52C264BC"/>
    <w:lvl w:ilvl="0" w:tplc="E1CE4A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74100"/>
    <w:multiLevelType w:val="hybridMultilevel"/>
    <w:tmpl w:val="C2A2451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81A48"/>
    <w:multiLevelType w:val="hybridMultilevel"/>
    <w:tmpl w:val="C97C0CB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A5807"/>
    <w:multiLevelType w:val="hybridMultilevel"/>
    <w:tmpl w:val="8D2082EE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B731E9"/>
    <w:multiLevelType w:val="multilevel"/>
    <w:tmpl w:val="DA0E0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06498"/>
    <w:multiLevelType w:val="multilevel"/>
    <w:tmpl w:val="F54A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102CDA"/>
    <w:multiLevelType w:val="hybridMultilevel"/>
    <w:tmpl w:val="AE06CC5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96A0802"/>
    <w:multiLevelType w:val="hybridMultilevel"/>
    <w:tmpl w:val="C60A040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7462C"/>
    <w:multiLevelType w:val="hybridMultilevel"/>
    <w:tmpl w:val="B1F6DBB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9F5FCE"/>
    <w:multiLevelType w:val="hybridMultilevel"/>
    <w:tmpl w:val="D4DE09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A33D8"/>
    <w:multiLevelType w:val="hybridMultilevel"/>
    <w:tmpl w:val="261E9D08"/>
    <w:lvl w:ilvl="0" w:tplc="041B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8" w15:restartNumberingAfterBreak="0">
    <w:nsid w:val="3EF61173"/>
    <w:multiLevelType w:val="multilevel"/>
    <w:tmpl w:val="3F46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8A7659"/>
    <w:multiLevelType w:val="multilevel"/>
    <w:tmpl w:val="F93C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A3F19"/>
    <w:multiLevelType w:val="hybridMultilevel"/>
    <w:tmpl w:val="B56C6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41E5A"/>
    <w:multiLevelType w:val="hybridMultilevel"/>
    <w:tmpl w:val="52CE32E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A492A"/>
    <w:multiLevelType w:val="hybridMultilevel"/>
    <w:tmpl w:val="F4FE6C3A"/>
    <w:lvl w:ilvl="0" w:tplc="0D9EC7D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C35D5"/>
    <w:multiLevelType w:val="hybridMultilevel"/>
    <w:tmpl w:val="ED7A292E"/>
    <w:lvl w:ilvl="0" w:tplc="041B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4" w15:restartNumberingAfterBreak="0">
    <w:nsid w:val="55142033"/>
    <w:multiLevelType w:val="hybridMultilevel"/>
    <w:tmpl w:val="679EA53C"/>
    <w:lvl w:ilvl="0" w:tplc="73F4D7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60292"/>
    <w:multiLevelType w:val="multilevel"/>
    <w:tmpl w:val="87F8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57BE0"/>
    <w:multiLevelType w:val="multilevel"/>
    <w:tmpl w:val="CF4A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pStyle w:val="Nadpis4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61444B"/>
    <w:multiLevelType w:val="hybridMultilevel"/>
    <w:tmpl w:val="CB1EF774"/>
    <w:lvl w:ilvl="0" w:tplc="4A9CA8FE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D56B52"/>
    <w:multiLevelType w:val="hybridMultilevel"/>
    <w:tmpl w:val="1AA20C4A"/>
    <w:lvl w:ilvl="0" w:tplc="0720BE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B54AF"/>
    <w:multiLevelType w:val="hybridMultilevel"/>
    <w:tmpl w:val="E81C2156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8E05B2"/>
    <w:multiLevelType w:val="hybridMultilevel"/>
    <w:tmpl w:val="3DCE887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00987"/>
    <w:multiLevelType w:val="multilevel"/>
    <w:tmpl w:val="7BF8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5A247C"/>
    <w:multiLevelType w:val="hybridMultilevel"/>
    <w:tmpl w:val="0E1A6C6C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8551A"/>
    <w:multiLevelType w:val="hybridMultilevel"/>
    <w:tmpl w:val="552CE4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46206"/>
    <w:multiLevelType w:val="multilevel"/>
    <w:tmpl w:val="9E42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4"/>
  </w:num>
  <w:num w:numId="3">
    <w:abstractNumId w:val="5"/>
  </w:num>
  <w:num w:numId="4">
    <w:abstractNumId w:val="31"/>
  </w:num>
  <w:num w:numId="5">
    <w:abstractNumId w:val="11"/>
  </w:num>
  <w:num w:numId="6">
    <w:abstractNumId w:val="18"/>
  </w:num>
  <w:num w:numId="7">
    <w:abstractNumId w:val="25"/>
  </w:num>
  <w:num w:numId="8">
    <w:abstractNumId w:val="19"/>
  </w:num>
  <w:num w:numId="9">
    <w:abstractNumId w:val="8"/>
  </w:num>
  <w:num w:numId="10">
    <w:abstractNumId w:val="29"/>
  </w:num>
  <w:num w:numId="11">
    <w:abstractNumId w:val="2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15"/>
  </w:num>
  <w:num w:numId="16">
    <w:abstractNumId w:val="32"/>
  </w:num>
  <w:num w:numId="17">
    <w:abstractNumId w:val="30"/>
  </w:num>
  <w:num w:numId="18">
    <w:abstractNumId w:val="21"/>
  </w:num>
  <w:num w:numId="19">
    <w:abstractNumId w:val="10"/>
  </w:num>
  <w:num w:numId="20">
    <w:abstractNumId w:val="17"/>
  </w:num>
  <w:num w:numId="21">
    <w:abstractNumId w:val="23"/>
  </w:num>
  <w:num w:numId="22">
    <w:abstractNumId w:val="14"/>
  </w:num>
  <w:num w:numId="23">
    <w:abstractNumId w:val="13"/>
  </w:num>
  <w:num w:numId="24">
    <w:abstractNumId w:val="27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8"/>
  </w:num>
  <w:num w:numId="28">
    <w:abstractNumId w:val="22"/>
  </w:num>
  <w:num w:numId="29">
    <w:abstractNumId w:val="6"/>
  </w:num>
  <w:num w:numId="30">
    <w:abstractNumId w:val="1"/>
  </w:num>
  <w:num w:numId="31">
    <w:abstractNumId w:val="33"/>
  </w:num>
  <w:num w:numId="32">
    <w:abstractNumId w:val="2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3"/>
  </w:num>
  <w:num w:numId="36">
    <w:abstractNumId w:val="1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6EC"/>
    <w:rsid w:val="00000096"/>
    <w:rsid w:val="00000BC8"/>
    <w:rsid w:val="00026ABF"/>
    <w:rsid w:val="00033B6D"/>
    <w:rsid w:val="00065D1B"/>
    <w:rsid w:val="00186D70"/>
    <w:rsid w:val="00192CE7"/>
    <w:rsid w:val="00286AB1"/>
    <w:rsid w:val="002A5D0C"/>
    <w:rsid w:val="002B0CC9"/>
    <w:rsid w:val="00337060"/>
    <w:rsid w:val="00346D95"/>
    <w:rsid w:val="00405890"/>
    <w:rsid w:val="004851D9"/>
    <w:rsid w:val="004D1764"/>
    <w:rsid w:val="004D4290"/>
    <w:rsid w:val="005556CC"/>
    <w:rsid w:val="00592C1A"/>
    <w:rsid w:val="0061158A"/>
    <w:rsid w:val="0067619A"/>
    <w:rsid w:val="006763FE"/>
    <w:rsid w:val="00683564"/>
    <w:rsid w:val="006F43A4"/>
    <w:rsid w:val="00763249"/>
    <w:rsid w:val="00770E91"/>
    <w:rsid w:val="007D21A4"/>
    <w:rsid w:val="007F3968"/>
    <w:rsid w:val="008041AF"/>
    <w:rsid w:val="008527DB"/>
    <w:rsid w:val="00875704"/>
    <w:rsid w:val="008848C4"/>
    <w:rsid w:val="008F7D78"/>
    <w:rsid w:val="0094488E"/>
    <w:rsid w:val="0097363F"/>
    <w:rsid w:val="00996811"/>
    <w:rsid w:val="009F1573"/>
    <w:rsid w:val="00A64939"/>
    <w:rsid w:val="00A969C8"/>
    <w:rsid w:val="00AD0336"/>
    <w:rsid w:val="00AE48B8"/>
    <w:rsid w:val="00B33E4D"/>
    <w:rsid w:val="00B44B77"/>
    <w:rsid w:val="00B7193D"/>
    <w:rsid w:val="00BA0016"/>
    <w:rsid w:val="00BA3B3D"/>
    <w:rsid w:val="00BB4613"/>
    <w:rsid w:val="00C51360"/>
    <w:rsid w:val="00CA36F9"/>
    <w:rsid w:val="00D45A86"/>
    <w:rsid w:val="00D736EC"/>
    <w:rsid w:val="00DC78F0"/>
    <w:rsid w:val="00DF3787"/>
    <w:rsid w:val="00E1098F"/>
    <w:rsid w:val="00E63EB2"/>
    <w:rsid w:val="00F27749"/>
    <w:rsid w:val="00F32C77"/>
    <w:rsid w:val="00F4120A"/>
    <w:rsid w:val="00F439C9"/>
    <w:rsid w:val="00FE1C4B"/>
    <w:rsid w:val="00FE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43BA3"/>
  <w15:docId w15:val="{56B4D020-22E1-4609-A367-0A831B47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5890"/>
    <w:rPr>
      <w:lang w:val="sk-SK"/>
    </w:rPr>
  </w:style>
  <w:style w:type="paragraph" w:styleId="Nadpis4">
    <w:name w:val="heading 4"/>
    <w:basedOn w:val="Normlny"/>
    <w:next w:val="Normlny"/>
    <w:link w:val="Nadpis4Char"/>
    <w:qFormat/>
    <w:rsid w:val="008F7D78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uiPriority w:val="99"/>
    <w:semiHidden/>
    <w:unhideWhenUsed/>
    <w:rsid w:val="00D736EC"/>
  </w:style>
  <w:style w:type="character" w:styleId="Hypertextovprepojenie">
    <w:name w:val="Hyperlink"/>
    <w:basedOn w:val="Predvolenpsmoodseku"/>
    <w:rsid w:val="00D736EC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D736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D736EC"/>
    <w:rPr>
      <w:rFonts w:ascii="Times New Roman" w:eastAsia="Times New Roman" w:hAnsi="Times New Roman" w:cs="Times New Roman"/>
      <w:sz w:val="28"/>
      <w:szCs w:val="20"/>
      <w:lang w:val="sk-SK" w:eastAsia="sk-SK"/>
    </w:rPr>
  </w:style>
  <w:style w:type="paragraph" w:styleId="Zkladntext">
    <w:name w:val="Body Text"/>
    <w:basedOn w:val="Normlny"/>
    <w:link w:val="ZkladntextChar"/>
    <w:rsid w:val="00D736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D736EC"/>
    <w:rPr>
      <w:rFonts w:ascii="Times New Roman" w:eastAsia="Times New Roman" w:hAnsi="Times New Roman" w:cs="Times New Roman"/>
      <w:b/>
      <w:sz w:val="28"/>
      <w:szCs w:val="20"/>
      <w:lang w:val="sk-SK" w:eastAsia="sk-SK"/>
    </w:rPr>
  </w:style>
  <w:style w:type="paragraph" w:styleId="Podtitul">
    <w:name w:val="Subtitle"/>
    <w:basedOn w:val="Normlny"/>
    <w:link w:val="PodtitulChar"/>
    <w:qFormat/>
    <w:rsid w:val="00D736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rsid w:val="00D736EC"/>
    <w:rPr>
      <w:rFonts w:ascii="Times New Roman" w:eastAsia="Times New Roman" w:hAnsi="Times New Roman" w:cs="Times New Roman"/>
      <w:sz w:val="28"/>
      <w:szCs w:val="20"/>
      <w:lang w:val="sk-SK" w:eastAsia="sk-SK"/>
    </w:rPr>
  </w:style>
  <w:style w:type="paragraph" w:customStyle="1" w:styleId="Zkladntext21">
    <w:name w:val="Základný text 21"/>
    <w:basedOn w:val="Normlny"/>
    <w:rsid w:val="00D736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rsid w:val="00D736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D736EC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ta">
    <w:name w:val="footer"/>
    <w:basedOn w:val="Normlny"/>
    <w:link w:val="PtaChar"/>
    <w:rsid w:val="00D736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rsid w:val="00D736EC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slostrany">
    <w:name w:val="page number"/>
    <w:basedOn w:val="Predvolenpsmoodseku"/>
    <w:rsid w:val="00D736EC"/>
  </w:style>
  <w:style w:type="paragraph" w:styleId="Normlnywebov">
    <w:name w:val="Normal (Web)"/>
    <w:basedOn w:val="Normlny"/>
    <w:rsid w:val="00D73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qFormat/>
    <w:rsid w:val="00D736EC"/>
    <w:rPr>
      <w:b/>
      <w:bCs/>
    </w:rPr>
  </w:style>
  <w:style w:type="character" w:styleId="Zvraznenie">
    <w:name w:val="Emphasis"/>
    <w:basedOn w:val="Predvolenpsmoodseku"/>
    <w:uiPriority w:val="20"/>
    <w:qFormat/>
    <w:rsid w:val="00D736EC"/>
    <w:rPr>
      <w:i/>
      <w:iCs/>
    </w:rPr>
  </w:style>
  <w:style w:type="paragraph" w:customStyle="1" w:styleId="odrka">
    <w:name w:val="odrážka"/>
    <w:basedOn w:val="Normlny"/>
    <w:rsid w:val="00D736EC"/>
    <w:pPr>
      <w:tabs>
        <w:tab w:val="left" w:pos="360"/>
        <w:tab w:val="left" w:pos="720"/>
        <w:tab w:val="left" w:pos="1080"/>
      </w:tabs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D736EC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edvolenpsmoodseku"/>
    <w:uiPriority w:val="99"/>
    <w:semiHidden/>
    <w:unhideWhenUsed/>
    <w:rsid w:val="00346D95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3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3564"/>
    <w:rPr>
      <w:rFonts w:ascii="Segoe UI" w:hAnsi="Segoe UI" w:cs="Segoe UI"/>
      <w:sz w:val="18"/>
      <w:szCs w:val="18"/>
      <w:lang w:val="sk-SK"/>
    </w:rPr>
  </w:style>
  <w:style w:type="character" w:customStyle="1" w:styleId="Nadpis4Char">
    <w:name w:val="Nadpis 4 Char"/>
    <w:basedOn w:val="Predvolenpsmoodseku"/>
    <w:link w:val="Nadpis4"/>
    <w:rsid w:val="008F7D78"/>
    <w:rPr>
      <w:rFonts w:ascii="Times New Roman" w:eastAsia="Times New Roman" w:hAnsi="Times New Roman" w:cs="Times New Roman"/>
      <w:b/>
      <w:sz w:val="24"/>
      <w:szCs w:val="20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B681-BC5A-4DA8-A3AD-3DFF6C97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7</Pages>
  <Words>3455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Cserbová</dc:creator>
  <cp:keywords/>
  <dc:description/>
  <cp:lastModifiedBy>Admin</cp:lastModifiedBy>
  <cp:revision>8</cp:revision>
  <cp:lastPrinted>2021-11-23T18:26:00Z</cp:lastPrinted>
  <dcterms:created xsi:type="dcterms:W3CDTF">2021-07-15T06:37:00Z</dcterms:created>
  <dcterms:modified xsi:type="dcterms:W3CDTF">2021-11-29T14:35:00Z</dcterms:modified>
</cp:coreProperties>
</file>